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10232" w:type="dxa"/>
        <w:jc w:val="center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685"/>
        <w:gridCol w:w="726"/>
        <w:gridCol w:w="1683"/>
        <w:gridCol w:w="132"/>
        <w:gridCol w:w="3321"/>
        <w:gridCol w:w="2685"/>
      </w:tblGrid>
      <w:tr w:rsidR="00EF3B4C" w:rsidRPr="00EF3B4C" w:rsidTr="00C046B9">
        <w:trPr>
          <w:tblHeader/>
          <w:jc w:val="center"/>
        </w:trPr>
        <w:tc>
          <w:tcPr>
            <w:tcW w:w="241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:rsidR="00EF3B4C" w:rsidRPr="00EF3B4C" w:rsidRDefault="00EF3B4C" w:rsidP="00EF3B4C">
            <w:pPr>
              <w:jc w:val="center"/>
              <w:rPr>
                <w:b/>
              </w:rPr>
            </w:pPr>
            <w:r w:rsidRPr="00EF3B4C">
              <w:rPr>
                <w:b/>
              </w:rPr>
              <w:t>Binôme 1 :</w:t>
            </w:r>
          </w:p>
          <w:p w:rsidR="00EF3B4C" w:rsidRDefault="00EF3B4C" w:rsidP="00EF3B4C">
            <w:pPr>
              <w:jc w:val="center"/>
              <w:rPr>
                <w:b/>
              </w:rPr>
            </w:pPr>
          </w:p>
          <w:p w:rsidR="00EF3B4C" w:rsidRDefault="00EF3B4C" w:rsidP="00EF3B4C">
            <w:pPr>
              <w:jc w:val="center"/>
              <w:rPr>
                <w:b/>
              </w:rPr>
            </w:pPr>
            <w:r w:rsidRPr="00EF3B4C">
              <w:rPr>
                <w:b/>
              </w:rPr>
              <w:t>Binôme 2 :</w:t>
            </w:r>
          </w:p>
          <w:p w:rsidR="00EF3B4C" w:rsidRDefault="00EF3B4C" w:rsidP="00EF3B4C">
            <w:pPr>
              <w:jc w:val="center"/>
              <w:rPr>
                <w:b/>
              </w:rPr>
            </w:pPr>
          </w:p>
          <w:p w:rsidR="006B5F5B" w:rsidRDefault="006B5F5B" w:rsidP="00EF3B4C">
            <w:pPr>
              <w:jc w:val="center"/>
              <w:rPr>
                <w:b/>
              </w:rPr>
            </w:pPr>
            <w:r>
              <w:rPr>
                <w:b/>
              </w:rPr>
              <w:t xml:space="preserve">Nom du </w:t>
            </w:r>
            <w:r w:rsidR="00CC1693">
              <w:rPr>
                <w:b/>
              </w:rPr>
              <w:t>répertoire</w:t>
            </w:r>
            <w:r>
              <w:rPr>
                <w:b/>
              </w:rPr>
              <w:t> :</w:t>
            </w:r>
          </w:p>
          <w:p w:rsidR="006B5F5B" w:rsidRPr="00EF3B4C" w:rsidRDefault="006B5F5B" w:rsidP="00EF3B4C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5136" w:type="dxa"/>
            <w:gridSpan w:val="3"/>
            <w:tcBorders>
              <w:top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</w:tcPr>
          <w:p w:rsidR="00EF3B4C" w:rsidRDefault="00EF3B4C" w:rsidP="00EF3B4C">
            <w:pPr>
              <w:jc w:val="center"/>
              <w:rPr>
                <w:rFonts w:asciiTheme="majorHAnsi" w:hAnsiTheme="majorHAnsi"/>
                <w:b/>
                <w:sz w:val="36"/>
                <w:szCs w:val="36"/>
              </w:rPr>
            </w:pPr>
            <w:r>
              <w:rPr>
                <w:rFonts w:asciiTheme="majorHAnsi" w:hAnsiTheme="majorHAnsi"/>
                <w:b/>
                <w:sz w:val="36"/>
                <w:szCs w:val="36"/>
              </w:rPr>
              <w:t>C</w:t>
            </w:r>
            <w:r w:rsidRPr="00EF3B4C">
              <w:rPr>
                <w:rFonts w:asciiTheme="majorHAnsi" w:hAnsiTheme="majorHAnsi"/>
                <w:b/>
                <w:sz w:val="36"/>
                <w:szCs w:val="36"/>
              </w:rPr>
              <w:t>OMPTE RENDU</w:t>
            </w:r>
            <w:r>
              <w:rPr>
                <w:rFonts w:asciiTheme="majorHAnsi" w:hAnsiTheme="majorHAnsi"/>
                <w:b/>
                <w:sz w:val="36"/>
                <w:szCs w:val="36"/>
              </w:rPr>
              <w:t xml:space="preserve"> - </w:t>
            </w:r>
            <w:r w:rsidR="00EC2633">
              <w:rPr>
                <w:rFonts w:asciiTheme="majorHAnsi" w:hAnsiTheme="majorHAnsi"/>
                <w:b/>
                <w:sz w:val="36"/>
                <w:szCs w:val="36"/>
              </w:rPr>
              <w:t>TP N°2</w:t>
            </w:r>
          </w:p>
          <w:p w:rsidR="00EF3B4C" w:rsidRDefault="00EC2633" w:rsidP="00EC2633">
            <w:pPr>
              <w:jc w:val="center"/>
              <w:rPr>
                <w:rFonts w:asciiTheme="majorHAnsi" w:hAnsiTheme="majorHAnsi"/>
                <w:b/>
                <w:sz w:val="36"/>
                <w:szCs w:val="36"/>
              </w:rPr>
            </w:pPr>
            <w:proofErr w:type="spellStart"/>
            <w:r>
              <w:rPr>
                <w:rFonts w:asciiTheme="majorHAnsi" w:hAnsiTheme="majorHAnsi"/>
                <w:b/>
                <w:sz w:val="36"/>
                <w:szCs w:val="36"/>
              </w:rPr>
              <w:t>Coef</w:t>
            </w:r>
            <w:proofErr w:type="spellEnd"/>
            <w:r>
              <w:rPr>
                <w:rFonts w:asciiTheme="majorHAnsi" w:hAnsiTheme="majorHAnsi"/>
                <w:b/>
                <w:sz w:val="36"/>
                <w:szCs w:val="36"/>
              </w:rPr>
              <w:t>. de Contre-réaction</w:t>
            </w:r>
          </w:p>
          <w:p w:rsidR="00EC2633" w:rsidRPr="00EF3B4C" w:rsidRDefault="00EC2633" w:rsidP="00EC2633">
            <w:pPr>
              <w:jc w:val="center"/>
              <w:rPr>
                <w:rFonts w:asciiTheme="majorHAnsi" w:hAnsiTheme="majorHAnsi"/>
                <w:b/>
                <w:sz w:val="36"/>
                <w:szCs w:val="36"/>
              </w:rPr>
            </w:pPr>
            <w:r>
              <w:rPr>
                <w:rFonts w:asciiTheme="majorHAnsi" w:hAnsiTheme="majorHAnsi"/>
                <w:b/>
                <w:sz w:val="36"/>
                <w:szCs w:val="36"/>
              </w:rPr>
              <w:t>Echelle Assemblage</w:t>
            </w:r>
          </w:p>
        </w:tc>
        <w:tc>
          <w:tcPr>
            <w:tcW w:w="268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EF3B4C" w:rsidRDefault="00EF3B4C" w:rsidP="00EF3B4C">
            <w:pPr>
              <w:jc w:val="center"/>
              <w:rPr>
                <w:b/>
              </w:rPr>
            </w:pPr>
            <w:r w:rsidRPr="00EF3B4C">
              <w:rPr>
                <w:b/>
              </w:rPr>
              <w:t>Date</w:t>
            </w:r>
          </w:p>
          <w:p w:rsidR="00EF3B4C" w:rsidRDefault="00EF3B4C" w:rsidP="00EF3B4C">
            <w:pPr>
              <w:jc w:val="center"/>
              <w:rPr>
                <w:b/>
              </w:rPr>
            </w:pPr>
          </w:p>
          <w:p w:rsidR="00EF3B4C" w:rsidRPr="00EF3B4C" w:rsidRDefault="00FB2762" w:rsidP="0080489C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EF3B4C">
              <w:rPr>
                <w:b/>
              </w:rPr>
              <w:t>/1</w:t>
            </w:r>
            <w:r w:rsidR="00EC2633">
              <w:rPr>
                <w:b/>
              </w:rPr>
              <w:t>1</w:t>
            </w:r>
            <w:r w:rsidR="00EF3B4C">
              <w:rPr>
                <w:b/>
              </w:rPr>
              <w:t>/2013</w:t>
            </w:r>
          </w:p>
        </w:tc>
      </w:tr>
      <w:tr w:rsidR="00585463" w:rsidRPr="00EF3B4C" w:rsidTr="001826F3">
        <w:trPr>
          <w:jc w:val="center"/>
        </w:trPr>
        <w:tc>
          <w:tcPr>
            <w:tcW w:w="10232" w:type="dxa"/>
            <w:gridSpan w:val="6"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585463" w:rsidRDefault="00585463" w:rsidP="001826F3"/>
          <w:p w:rsidR="00585463" w:rsidRPr="00812099" w:rsidRDefault="00585463" w:rsidP="001826F3">
            <w:pPr>
              <w:pStyle w:val="Titre1"/>
              <w:outlineLvl w:val="0"/>
              <w:rPr>
                <w:u w:val="single"/>
              </w:rPr>
            </w:pPr>
            <w:r w:rsidRPr="00812099">
              <w:rPr>
                <w:u w:val="single"/>
              </w:rPr>
              <w:t>DRAGON</w:t>
            </w:r>
            <w:r w:rsidR="0063087F">
              <w:rPr>
                <w:u w:val="single"/>
              </w:rPr>
              <w:t xml:space="preserve"> </w:t>
            </w:r>
          </w:p>
          <w:p w:rsidR="00585463" w:rsidRDefault="00585463" w:rsidP="001826F3">
            <w:r>
              <w:t>Document de référence : Manuel Utilisateur DRAGON-VERSION4</w:t>
            </w:r>
          </w:p>
          <w:p w:rsidR="00585463" w:rsidRDefault="0063087F" w:rsidP="001826F3">
            <w:pPr>
              <w:rPr>
                <w:u w:val="single"/>
              </w:rPr>
            </w:pPr>
            <w:r w:rsidRPr="0063087F">
              <w:rPr>
                <w:u w:val="single"/>
              </w:rPr>
              <w:t>Travaillez dans un dossier « dragon »</w:t>
            </w:r>
          </w:p>
          <w:p w:rsidR="0063087F" w:rsidRPr="0063087F" w:rsidRDefault="0063087F" w:rsidP="001826F3">
            <w:pPr>
              <w:rPr>
                <w:u w:val="single"/>
              </w:rPr>
            </w:pPr>
          </w:p>
        </w:tc>
      </w:tr>
      <w:tr w:rsidR="00585463" w:rsidRPr="00F038B0" w:rsidTr="001826F3">
        <w:trPr>
          <w:jc w:val="center"/>
        </w:trPr>
        <w:tc>
          <w:tcPr>
            <w:tcW w:w="10232" w:type="dxa"/>
            <w:gridSpan w:val="6"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585463" w:rsidRPr="0086236C" w:rsidRDefault="00585463" w:rsidP="001826F3">
            <w:pPr>
              <w:pStyle w:val="Titre1"/>
              <w:outlineLvl w:val="0"/>
              <w:rPr>
                <w:sz w:val="8"/>
                <w:szCs w:val="8"/>
              </w:rPr>
            </w:pPr>
          </w:p>
          <w:p w:rsidR="00585463" w:rsidRPr="00530A16" w:rsidRDefault="00585463" w:rsidP="001826F3">
            <w:pPr>
              <w:pStyle w:val="Titre1"/>
              <w:outlineLvl w:val="0"/>
              <w:rPr>
                <w:lang w:val="en-US"/>
              </w:rPr>
            </w:pPr>
            <w:r w:rsidRPr="00530A16">
              <w:rPr>
                <w:lang w:val="en-US"/>
              </w:rPr>
              <w:t xml:space="preserve">1/ </w:t>
            </w:r>
            <w:proofErr w:type="spellStart"/>
            <w:r w:rsidRPr="00530A16">
              <w:rPr>
                <w:lang w:val="en-US"/>
              </w:rPr>
              <w:t>jdd</w:t>
            </w:r>
            <w:proofErr w:type="spellEnd"/>
            <w:r w:rsidRPr="00530A16">
              <w:rPr>
                <w:lang w:val="en-US"/>
              </w:rPr>
              <w:t xml:space="preserve"> A – </w:t>
            </w:r>
            <w:r w:rsidR="00EC2633" w:rsidRPr="00530A16">
              <w:rPr>
                <w:lang w:val="en-US"/>
              </w:rPr>
              <w:t>cellule REP 900MW</w:t>
            </w:r>
            <w:r w:rsidR="00D747B7" w:rsidRPr="00530A16">
              <w:rPr>
                <w:lang w:val="en-US"/>
              </w:rPr>
              <w:t xml:space="preserve"> (rep900.d)</w:t>
            </w:r>
          </w:p>
          <w:p w:rsidR="00585463" w:rsidRPr="0086236C" w:rsidRDefault="00585463" w:rsidP="001826F3">
            <w:pPr>
              <w:rPr>
                <w:sz w:val="8"/>
                <w:szCs w:val="8"/>
                <w:lang w:val="en-US"/>
              </w:rPr>
            </w:pPr>
          </w:p>
        </w:tc>
      </w:tr>
      <w:tr w:rsidR="00585463" w:rsidRPr="00EF3B4C" w:rsidTr="001826F3">
        <w:trPr>
          <w:jc w:val="center"/>
        </w:trPr>
        <w:tc>
          <w:tcPr>
            <w:tcW w:w="1685" w:type="dxa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585463" w:rsidRPr="00DE58FB" w:rsidRDefault="00585463" w:rsidP="001826F3">
            <w:pPr>
              <w:pStyle w:val="Titre2"/>
              <w:outlineLvl w:val="1"/>
              <w:rPr>
                <w:color w:val="auto"/>
                <w:u w:val="single"/>
              </w:rPr>
            </w:pPr>
            <w:r w:rsidRPr="00DE58FB">
              <w:rPr>
                <w:color w:val="auto"/>
                <w:u w:val="single"/>
              </w:rPr>
              <w:t>Consignes</w:t>
            </w:r>
          </w:p>
          <w:p w:rsidR="00585463" w:rsidRPr="00DE58FB" w:rsidRDefault="00585463" w:rsidP="001826F3"/>
        </w:tc>
        <w:tc>
          <w:tcPr>
            <w:tcW w:w="8547" w:type="dxa"/>
            <w:gridSpan w:val="5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:rsidR="00585463" w:rsidRPr="00EF3B4C" w:rsidRDefault="00585463" w:rsidP="001826F3">
            <w:pPr>
              <w:rPr>
                <w:b/>
              </w:rPr>
            </w:pPr>
          </w:p>
        </w:tc>
      </w:tr>
      <w:tr w:rsidR="00585463" w:rsidRPr="00DE58FB" w:rsidTr="001826F3">
        <w:trPr>
          <w:jc w:val="center"/>
        </w:trPr>
        <w:tc>
          <w:tcPr>
            <w:tcW w:w="10232" w:type="dxa"/>
            <w:gridSpan w:val="6"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585463" w:rsidRDefault="00585463" w:rsidP="001826F3">
            <w:pPr>
              <w:rPr>
                <w:b/>
              </w:rPr>
            </w:pPr>
          </w:p>
          <w:p w:rsidR="00D75CD9" w:rsidRPr="00812099" w:rsidRDefault="00585463" w:rsidP="001826F3">
            <w:r w:rsidRPr="00812099">
              <w:t>La commande de lancement de DRAGON  est un alias :</w:t>
            </w:r>
            <w:r>
              <w:rPr>
                <w:b/>
              </w:rPr>
              <w:t xml:space="preserve"> « </w:t>
            </w:r>
            <w:r w:rsidR="00CF16F5">
              <w:rPr>
                <w:b/>
              </w:rPr>
              <w:t>./</w:t>
            </w:r>
            <w:r>
              <w:rPr>
                <w:b/>
              </w:rPr>
              <w:t>dragon</w:t>
            </w:r>
            <w:r w:rsidR="00CF16F5">
              <w:rPr>
                <w:b/>
              </w:rPr>
              <w:t>.sh</w:t>
            </w:r>
            <w:r>
              <w:rPr>
                <w:b/>
              </w:rPr>
              <w:t>  &lt;</w:t>
            </w:r>
            <w:proofErr w:type="spellStart"/>
            <w:r>
              <w:rPr>
                <w:b/>
              </w:rPr>
              <w:t>jddFile</w:t>
            </w:r>
            <w:proofErr w:type="spellEnd"/>
            <w:r>
              <w:rPr>
                <w:b/>
              </w:rPr>
              <w:t>&gt; », où  « &lt;</w:t>
            </w:r>
            <w:proofErr w:type="spellStart"/>
            <w:r>
              <w:rPr>
                <w:b/>
              </w:rPr>
              <w:t>jddFile</w:t>
            </w:r>
            <w:proofErr w:type="spellEnd"/>
            <w:r>
              <w:rPr>
                <w:b/>
              </w:rPr>
              <w:t xml:space="preserve"> &gt;» </w:t>
            </w:r>
            <w:r w:rsidRPr="00812099">
              <w:t xml:space="preserve">spécifie le nom du fichier de </w:t>
            </w:r>
            <w:proofErr w:type="spellStart"/>
            <w:r w:rsidRPr="00812099">
              <w:t>jdd</w:t>
            </w:r>
            <w:proofErr w:type="spellEnd"/>
            <w:r w:rsidRPr="00812099">
              <w:t xml:space="preserve"> à calculer qui doit être impérativement contenu dans un dossier nommé « data » dans le répertoire courant.</w:t>
            </w:r>
          </w:p>
          <w:p w:rsidR="00585463" w:rsidRDefault="00585463" w:rsidP="001826F3">
            <w:pPr>
              <w:rPr>
                <w:b/>
              </w:rPr>
            </w:pPr>
            <w:r>
              <w:rPr>
                <w:b/>
              </w:rPr>
              <w:t xml:space="preserve">Lancer le </w:t>
            </w:r>
            <w:proofErr w:type="spellStart"/>
            <w:r>
              <w:rPr>
                <w:b/>
              </w:rPr>
              <w:t>jdd</w:t>
            </w:r>
            <w:proofErr w:type="spellEnd"/>
            <w:r w:rsidR="005D0FAA">
              <w:rPr>
                <w:b/>
              </w:rPr>
              <w:t xml:space="preserve"> « rep900.d »</w:t>
            </w:r>
          </w:p>
          <w:p w:rsidR="00585463" w:rsidRPr="00003866" w:rsidRDefault="00585463" w:rsidP="001826F3">
            <w:pPr>
              <w:rPr>
                <w:b/>
              </w:rPr>
            </w:pPr>
          </w:p>
        </w:tc>
      </w:tr>
      <w:tr w:rsidR="00585463" w:rsidRPr="00EF3B4C" w:rsidTr="00C046B9">
        <w:trPr>
          <w:jc w:val="center"/>
        </w:trPr>
        <w:tc>
          <w:tcPr>
            <w:tcW w:w="4226" w:type="dxa"/>
            <w:gridSpan w:val="4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585463" w:rsidRPr="00DE58FB" w:rsidRDefault="00585463" w:rsidP="001826F3">
            <w:pPr>
              <w:pStyle w:val="Titre2"/>
              <w:outlineLvl w:val="1"/>
              <w:rPr>
                <w:color w:val="auto"/>
                <w:u w:val="single"/>
              </w:rPr>
            </w:pPr>
            <w:r>
              <w:rPr>
                <w:color w:val="auto"/>
                <w:u w:val="single"/>
              </w:rPr>
              <w:t>Questions</w:t>
            </w:r>
          </w:p>
          <w:p w:rsidR="00585463" w:rsidRPr="00DE58FB" w:rsidRDefault="00585463" w:rsidP="001826F3"/>
        </w:tc>
        <w:tc>
          <w:tcPr>
            <w:tcW w:w="6006" w:type="dxa"/>
            <w:gridSpan w:val="2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:rsidR="00585463" w:rsidRPr="00DE58FB" w:rsidRDefault="00585463" w:rsidP="001826F3">
            <w:pPr>
              <w:pStyle w:val="Titre2"/>
              <w:outlineLvl w:val="1"/>
              <w:rPr>
                <w:color w:val="auto"/>
                <w:u w:val="single"/>
              </w:rPr>
            </w:pPr>
            <w:r>
              <w:rPr>
                <w:color w:val="auto"/>
                <w:u w:val="single"/>
              </w:rPr>
              <w:t>Réponses</w:t>
            </w:r>
          </w:p>
          <w:p w:rsidR="00585463" w:rsidRPr="00EF3B4C" w:rsidRDefault="00585463" w:rsidP="001826F3">
            <w:pPr>
              <w:rPr>
                <w:b/>
              </w:rPr>
            </w:pPr>
          </w:p>
        </w:tc>
      </w:tr>
      <w:tr w:rsidR="00585463" w:rsidRPr="00EF3B4C" w:rsidTr="00C046B9">
        <w:trPr>
          <w:jc w:val="center"/>
        </w:trPr>
        <w:tc>
          <w:tcPr>
            <w:tcW w:w="4226" w:type="dxa"/>
            <w:gridSpan w:val="4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585463" w:rsidRDefault="00585463" w:rsidP="001826F3">
            <w:r>
              <w:t xml:space="preserve">Quel est le </w:t>
            </w:r>
            <w:proofErr w:type="spellStart"/>
            <w:r>
              <w:t>Keff</w:t>
            </w:r>
            <w:proofErr w:type="spellEnd"/>
            <w:r>
              <w:t xml:space="preserve"> obtenu ?</w:t>
            </w:r>
          </w:p>
          <w:p w:rsidR="00585463" w:rsidRPr="00DE58FB" w:rsidRDefault="0086236C" w:rsidP="0086236C">
            <w:proofErr w:type="spellStart"/>
            <w:r>
              <w:t>Retouvez</w:t>
            </w:r>
            <w:proofErr w:type="spellEnd"/>
            <w:r>
              <w:t xml:space="preserve"> le </w:t>
            </w:r>
            <w:proofErr w:type="spellStart"/>
            <w:r>
              <w:t>laplacien</w:t>
            </w:r>
            <w:proofErr w:type="spellEnd"/>
            <w:r>
              <w:t xml:space="preserve"> géométrique dans le </w:t>
            </w:r>
            <w:proofErr w:type="spellStart"/>
            <w:r>
              <w:t>jdd</w:t>
            </w:r>
            <w:proofErr w:type="spellEnd"/>
            <w:r>
              <w:t xml:space="preserve"> et indiquez la dimension caractéristique d’un cœur critique constitué d’un réseau de cette cellule.</w:t>
            </w:r>
          </w:p>
        </w:tc>
        <w:tc>
          <w:tcPr>
            <w:tcW w:w="6006" w:type="dxa"/>
            <w:gridSpan w:val="2"/>
            <w:tcBorders>
              <w:right w:val="single" w:sz="18" w:space="0" w:color="auto"/>
            </w:tcBorders>
            <w:shd w:val="clear" w:color="auto" w:fill="FFFFFF" w:themeFill="background1"/>
          </w:tcPr>
          <w:p w:rsidR="00585463" w:rsidRDefault="00585463" w:rsidP="001826F3">
            <w:pPr>
              <w:rPr>
                <w:b/>
              </w:rPr>
            </w:pPr>
          </w:p>
          <w:p w:rsidR="00585463" w:rsidRPr="00EF3B4C" w:rsidRDefault="00585463" w:rsidP="001826F3">
            <w:pPr>
              <w:rPr>
                <w:b/>
              </w:rPr>
            </w:pPr>
          </w:p>
        </w:tc>
      </w:tr>
      <w:tr w:rsidR="00D747B7" w:rsidRPr="00EF3B4C" w:rsidTr="00C046B9">
        <w:trPr>
          <w:jc w:val="center"/>
        </w:trPr>
        <w:tc>
          <w:tcPr>
            <w:tcW w:w="4226" w:type="dxa"/>
            <w:gridSpan w:val="4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D747B7" w:rsidRDefault="00D747B7" w:rsidP="001826F3">
            <w:r>
              <w:t>Dessinez la géométrie modélisée.</w:t>
            </w:r>
          </w:p>
          <w:p w:rsidR="00D747B7" w:rsidRDefault="00D747B7" w:rsidP="001826F3">
            <w:r>
              <w:t>Indiquez en particulier sur le schéma :</w:t>
            </w:r>
          </w:p>
          <w:p w:rsidR="00D747B7" w:rsidRDefault="00D747B7" w:rsidP="00D747B7">
            <w:pPr>
              <w:pStyle w:val="Paragraphedeliste"/>
              <w:numPr>
                <w:ilvl w:val="0"/>
                <w:numId w:val="5"/>
              </w:numPr>
            </w:pPr>
            <w:r>
              <w:t>Les dimensions</w:t>
            </w:r>
          </w:p>
          <w:p w:rsidR="00D747B7" w:rsidRDefault="00D747B7" w:rsidP="001826F3">
            <w:pPr>
              <w:pStyle w:val="Paragraphedeliste"/>
              <w:numPr>
                <w:ilvl w:val="0"/>
                <w:numId w:val="5"/>
              </w:numPr>
            </w:pPr>
            <w:r>
              <w:t>Le nom des milieux</w:t>
            </w:r>
          </w:p>
          <w:p w:rsidR="00C10D49" w:rsidRDefault="00C10D49" w:rsidP="00C10D49">
            <w:pPr>
              <w:pStyle w:val="Paragraphedeliste"/>
              <w:numPr>
                <w:ilvl w:val="0"/>
                <w:numId w:val="5"/>
              </w:numPr>
            </w:pPr>
            <w:r>
              <w:t>Les températures des milieux</w:t>
            </w:r>
          </w:p>
        </w:tc>
        <w:tc>
          <w:tcPr>
            <w:tcW w:w="6006" w:type="dxa"/>
            <w:gridSpan w:val="2"/>
            <w:tcBorders>
              <w:right w:val="single" w:sz="18" w:space="0" w:color="auto"/>
            </w:tcBorders>
            <w:shd w:val="clear" w:color="auto" w:fill="FFFFFF" w:themeFill="background1"/>
          </w:tcPr>
          <w:p w:rsidR="00D747B7" w:rsidRDefault="00D747B7" w:rsidP="001826F3">
            <w:pPr>
              <w:rPr>
                <w:b/>
              </w:rPr>
            </w:pPr>
          </w:p>
          <w:p w:rsidR="00D747B7" w:rsidRDefault="00D747B7" w:rsidP="001826F3">
            <w:pPr>
              <w:rPr>
                <w:b/>
              </w:rPr>
            </w:pPr>
          </w:p>
          <w:p w:rsidR="00D747B7" w:rsidRDefault="00D747B7" w:rsidP="001826F3">
            <w:pPr>
              <w:rPr>
                <w:b/>
              </w:rPr>
            </w:pPr>
          </w:p>
          <w:p w:rsidR="00D747B7" w:rsidRDefault="00D747B7" w:rsidP="001826F3">
            <w:pPr>
              <w:rPr>
                <w:b/>
              </w:rPr>
            </w:pPr>
          </w:p>
          <w:p w:rsidR="00D747B7" w:rsidRDefault="00D747B7" w:rsidP="001826F3">
            <w:pPr>
              <w:rPr>
                <w:b/>
              </w:rPr>
            </w:pPr>
          </w:p>
          <w:p w:rsidR="00D747B7" w:rsidRDefault="00D747B7" w:rsidP="001826F3">
            <w:pPr>
              <w:rPr>
                <w:b/>
              </w:rPr>
            </w:pPr>
          </w:p>
          <w:p w:rsidR="0086236C" w:rsidRDefault="0086236C" w:rsidP="001826F3">
            <w:pPr>
              <w:rPr>
                <w:b/>
              </w:rPr>
            </w:pPr>
          </w:p>
          <w:p w:rsidR="00D747B7" w:rsidRDefault="00D747B7" w:rsidP="001826F3">
            <w:pPr>
              <w:rPr>
                <w:b/>
              </w:rPr>
            </w:pPr>
          </w:p>
          <w:p w:rsidR="00D747B7" w:rsidRDefault="00D747B7" w:rsidP="001826F3">
            <w:pPr>
              <w:rPr>
                <w:b/>
              </w:rPr>
            </w:pPr>
          </w:p>
          <w:p w:rsidR="00D747B7" w:rsidRDefault="00D747B7" w:rsidP="001826F3">
            <w:pPr>
              <w:rPr>
                <w:b/>
              </w:rPr>
            </w:pPr>
          </w:p>
          <w:p w:rsidR="00D747B7" w:rsidRDefault="00D747B7" w:rsidP="001826F3">
            <w:pPr>
              <w:rPr>
                <w:b/>
              </w:rPr>
            </w:pPr>
          </w:p>
          <w:p w:rsidR="00D747B7" w:rsidRDefault="00D747B7" w:rsidP="001826F3">
            <w:pPr>
              <w:rPr>
                <w:b/>
              </w:rPr>
            </w:pPr>
          </w:p>
          <w:p w:rsidR="00D747B7" w:rsidRDefault="00D747B7" w:rsidP="001826F3">
            <w:pPr>
              <w:rPr>
                <w:b/>
              </w:rPr>
            </w:pPr>
          </w:p>
        </w:tc>
      </w:tr>
      <w:tr w:rsidR="00D747B7" w:rsidRPr="00EF3B4C" w:rsidTr="00C046B9">
        <w:trPr>
          <w:jc w:val="center"/>
        </w:trPr>
        <w:tc>
          <w:tcPr>
            <w:tcW w:w="4226" w:type="dxa"/>
            <w:gridSpan w:val="4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D747B7" w:rsidRDefault="00D747B7" w:rsidP="001826F3">
            <w:r>
              <w:t>Quelle est la densité du modérateur ?</w:t>
            </w:r>
          </w:p>
          <w:p w:rsidR="00D747B7" w:rsidRDefault="00D747B7" w:rsidP="001826F3"/>
        </w:tc>
        <w:tc>
          <w:tcPr>
            <w:tcW w:w="6006" w:type="dxa"/>
            <w:gridSpan w:val="2"/>
            <w:tcBorders>
              <w:right w:val="single" w:sz="18" w:space="0" w:color="auto"/>
            </w:tcBorders>
            <w:shd w:val="clear" w:color="auto" w:fill="FFFFFF" w:themeFill="background1"/>
          </w:tcPr>
          <w:p w:rsidR="00D747B7" w:rsidRDefault="00D747B7" w:rsidP="001826F3">
            <w:pPr>
              <w:rPr>
                <w:b/>
              </w:rPr>
            </w:pPr>
          </w:p>
          <w:p w:rsidR="00627C3D" w:rsidRDefault="00627C3D" w:rsidP="001826F3">
            <w:pPr>
              <w:rPr>
                <w:b/>
              </w:rPr>
            </w:pPr>
          </w:p>
          <w:p w:rsidR="00627C3D" w:rsidRDefault="00627C3D" w:rsidP="001826F3">
            <w:pPr>
              <w:rPr>
                <w:b/>
              </w:rPr>
            </w:pPr>
          </w:p>
          <w:p w:rsidR="00627C3D" w:rsidRDefault="00627C3D" w:rsidP="001826F3">
            <w:pPr>
              <w:rPr>
                <w:b/>
              </w:rPr>
            </w:pPr>
          </w:p>
        </w:tc>
      </w:tr>
      <w:tr w:rsidR="00D747B7" w:rsidRPr="00EF3B4C" w:rsidTr="00C046B9">
        <w:trPr>
          <w:jc w:val="center"/>
        </w:trPr>
        <w:tc>
          <w:tcPr>
            <w:tcW w:w="4226" w:type="dxa"/>
            <w:gridSpan w:val="4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D747B7" w:rsidRDefault="00D747B7" w:rsidP="001826F3">
            <w:r>
              <w:t>Calculez :</w:t>
            </w:r>
          </w:p>
          <w:p w:rsidR="00D747B7" w:rsidRDefault="00D747B7" w:rsidP="00D747B7">
            <w:pPr>
              <w:pStyle w:val="Paragraphedeliste"/>
              <w:numPr>
                <w:ilvl w:val="0"/>
                <w:numId w:val="6"/>
              </w:numPr>
            </w:pPr>
            <w:r>
              <w:t>La fraction volumique de modérateur</w:t>
            </w:r>
          </w:p>
          <w:p w:rsidR="00D747B7" w:rsidRDefault="00D747B7" w:rsidP="00D747B7">
            <w:pPr>
              <w:pStyle w:val="Paragraphedeliste"/>
              <w:numPr>
                <w:ilvl w:val="0"/>
                <w:numId w:val="6"/>
              </w:numPr>
            </w:pPr>
            <w:r>
              <w:t>La fraction volumique de combustible</w:t>
            </w:r>
          </w:p>
        </w:tc>
        <w:tc>
          <w:tcPr>
            <w:tcW w:w="6006" w:type="dxa"/>
            <w:gridSpan w:val="2"/>
            <w:tcBorders>
              <w:right w:val="single" w:sz="18" w:space="0" w:color="auto"/>
            </w:tcBorders>
            <w:shd w:val="clear" w:color="auto" w:fill="FFFFFF" w:themeFill="background1"/>
          </w:tcPr>
          <w:p w:rsidR="00D747B7" w:rsidRDefault="00D747B7" w:rsidP="001826F3">
            <w:pPr>
              <w:rPr>
                <w:b/>
              </w:rPr>
            </w:pPr>
          </w:p>
          <w:p w:rsidR="00627C3D" w:rsidRDefault="00627C3D" w:rsidP="001826F3">
            <w:pPr>
              <w:rPr>
                <w:b/>
              </w:rPr>
            </w:pPr>
          </w:p>
          <w:p w:rsidR="00C10D49" w:rsidRDefault="00C10D49" w:rsidP="001826F3">
            <w:pPr>
              <w:rPr>
                <w:b/>
              </w:rPr>
            </w:pPr>
          </w:p>
          <w:p w:rsidR="00C10D49" w:rsidRDefault="00C10D49" w:rsidP="001826F3">
            <w:pPr>
              <w:rPr>
                <w:b/>
              </w:rPr>
            </w:pPr>
          </w:p>
          <w:p w:rsidR="00C10D49" w:rsidRDefault="00C10D49" w:rsidP="001826F3">
            <w:pPr>
              <w:rPr>
                <w:b/>
              </w:rPr>
            </w:pPr>
          </w:p>
          <w:p w:rsidR="00C10D49" w:rsidRDefault="00C10D49" w:rsidP="001826F3">
            <w:pPr>
              <w:rPr>
                <w:b/>
              </w:rPr>
            </w:pPr>
          </w:p>
          <w:p w:rsidR="00627C3D" w:rsidRDefault="00627C3D" w:rsidP="001826F3">
            <w:pPr>
              <w:rPr>
                <w:b/>
              </w:rPr>
            </w:pPr>
          </w:p>
          <w:p w:rsidR="00627C3D" w:rsidRDefault="00627C3D" w:rsidP="001826F3">
            <w:pPr>
              <w:rPr>
                <w:b/>
              </w:rPr>
            </w:pPr>
          </w:p>
        </w:tc>
      </w:tr>
      <w:tr w:rsidR="00585463" w:rsidRPr="00EF3B4C" w:rsidTr="001826F3">
        <w:trPr>
          <w:jc w:val="center"/>
        </w:trPr>
        <w:tc>
          <w:tcPr>
            <w:tcW w:w="1685" w:type="dxa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585463" w:rsidRPr="00DE58FB" w:rsidRDefault="00585463" w:rsidP="001826F3">
            <w:pPr>
              <w:pStyle w:val="Titre2"/>
              <w:outlineLvl w:val="1"/>
              <w:rPr>
                <w:color w:val="auto"/>
                <w:u w:val="single"/>
              </w:rPr>
            </w:pPr>
            <w:r w:rsidRPr="00DE58FB">
              <w:rPr>
                <w:color w:val="auto"/>
                <w:u w:val="single"/>
              </w:rPr>
              <w:lastRenderedPageBreak/>
              <w:t>Consignes</w:t>
            </w:r>
          </w:p>
          <w:p w:rsidR="00585463" w:rsidRPr="00DE58FB" w:rsidRDefault="00585463" w:rsidP="001826F3"/>
        </w:tc>
        <w:tc>
          <w:tcPr>
            <w:tcW w:w="8547" w:type="dxa"/>
            <w:gridSpan w:val="5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:rsidR="00585463" w:rsidRPr="00EF3B4C" w:rsidRDefault="00585463" w:rsidP="001826F3">
            <w:pPr>
              <w:rPr>
                <w:b/>
              </w:rPr>
            </w:pPr>
          </w:p>
        </w:tc>
      </w:tr>
      <w:tr w:rsidR="00585463" w:rsidRPr="00DE58FB" w:rsidTr="001826F3">
        <w:trPr>
          <w:jc w:val="center"/>
        </w:trPr>
        <w:tc>
          <w:tcPr>
            <w:tcW w:w="10232" w:type="dxa"/>
            <w:gridSpan w:val="6"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585463" w:rsidRDefault="00585463" w:rsidP="001826F3">
            <w:pPr>
              <w:rPr>
                <w:b/>
              </w:rPr>
            </w:pPr>
          </w:p>
          <w:p w:rsidR="00585463" w:rsidRDefault="00D747B7" w:rsidP="001826F3">
            <w:pPr>
              <w:rPr>
                <w:b/>
              </w:rPr>
            </w:pPr>
            <w:r>
              <w:rPr>
                <w:b/>
              </w:rPr>
              <w:t>Effet DOPPLER</w:t>
            </w:r>
          </w:p>
          <w:p w:rsidR="00D747B7" w:rsidRPr="00C046B9" w:rsidRDefault="00D747B7" w:rsidP="001826F3">
            <w:r w:rsidRPr="00C046B9">
              <w:t xml:space="preserve">Créez deux </w:t>
            </w:r>
            <w:proofErr w:type="spellStart"/>
            <w:r w:rsidRPr="00C046B9">
              <w:t>jdd</w:t>
            </w:r>
            <w:proofErr w:type="spellEnd"/>
            <w:r w:rsidRPr="00C046B9">
              <w:t xml:space="preserve"> identiques</w:t>
            </w:r>
            <w:r w:rsidR="00CF16F5" w:rsidRPr="00C046B9">
              <w:t xml:space="preserve"> au </w:t>
            </w:r>
            <w:proofErr w:type="spellStart"/>
            <w:r w:rsidR="00CF16F5" w:rsidRPr="00C046B9">
              <w:t>jdd</w:t>
            </w:r>
            <w:proofErr w:type="spellEnd"/>
            <w:r w:rsidR="00CF16F5" w:rsidRPr="00C046B9">
              <w:t xml:space="preserve"> A</w:t>
            </w:r>
            <w:r w:rsidRPr="00C046B9">
              <w:t xml:space="preserve"> </w:t>
            </w:r>
            <w:r w:rsidR="00CF16F5" w:rsidRPr="00C046B9">
              <w:t>à l’exception de</w:t>
            </w:r>
            <w:r w:rsidRPr="00C046B9">
              <w:t xml:space="preserve"> la température du combustible (pastille + gaine):</w:t>
            </w:r>
          </w:p>
          <w:p w:rsidR="00D747B7" w:rsidRPr="00D747B7" w:rsidRDefault="00D747B7" w:rsidP="00D747B7">
            <w:pPr>
              <w:pStyle w:val="Paragraphedeliste"/>
              <w:numPr>
                <w:ilvl w:val="0"/>
                <w:numId w:val="7"/>
              </w:numPr>
              <w:rPr>
                <w:b/>
              </w:rPr>
            </w:pPr>
            <w:r w:rsidRPr="00D747B7">
              <w:rPr>
                <w:b/>
              </w:rPr>
              <w:t>plus élevée de 10°C</w:t>
            </w:r>
            <w:r>
              <w:rPr>
                <w:b/>
              </w:rPr>
              <w:t xml:space="preserve"> (nommez le rep900.dop_p10.d)</w:t>
            </w:r>
          </w:p>
          <w:p w:rsidR="00D747B7" w:rsidRPr="00D747B7" w:rsidRDefault="00D747B7" w:rsidP="00D747B7">
            <w:pPr>
              <w:pStyle w:val="Paragraphedeliste"/>
              <w:numPr>
                <w:ilvl w:val="0"/>
                <w:numId w:val="7"/>
              </w:numPr>
              <w:rPr>
                <w:b/>
              </w:rPr>
            </w:pPr>
            <w:r w:rsidRPr="00D747B7">
              <w:rPr>
                <w:b/>
              </w:rPr>
              <w:t>moins élevée de 10°C</w:t>
            </w:r>
            <w:r>
              <w:rPr>
                <w:b/>
              </w:rPr>
              <w:t xml:space="preserve"> (nommez le rep900.dop_m10.d)</w:t>
            </w:r>
          </w:p>
          <w:p w:rsidR="00585463" w:rsidRPr="00003866" w:rsidRDefault="00585463" w:rsidP="001826F3">
            <w:pPr>
              <w:rPr>
                <w:b/>
              </w:rPr>
            </w:pPr>
          </w:p>
        </w:tc>
      </w:tr>
      <w:tr w:rsidR="00585463" w:rsidRPr="00EF3B4C" w:rsidTr="00C046B9">
        <w:trPr>
          <w:jc w:val="center"/>
        </w:trPr>
        <w:tc>
          <w:tcPr>
            <w:tcW w:w="4226" w:type="dxa"/>
            <w:gridSpan w:val="4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585463" w:rsidRPr="00DE58FB" w:rsidRDefault="00585463" w:rsidP="001826F3">
            <w:pPr>
              <w:pStyle w:val="Titre2"/>
              <w:outlineLvl w:val="1"/>
              <w:rPr>
                <w:color w:val="auto"/>
                <w:u w:val="single"/>
              </w:rPr>
            </w:pPr>
            <w:r>
              <w:rPr>
                <w:color w:val="auto"/>
                <w:u w:val="single"/>
              </w:rPr>
              <w:t>Questions</w:t>
            </w:r>
          </w:p>
          <w:p w:rsidR="00585463" w:rsidRPr="00DE58FB" w:rsidRDefault="00585463" w:rsidP="001826F3"/>
        </w:tc>
        <w:tc>
          <w:tcPr>
            <w:tcW w:w="6006" w:type="dxa"/>
            <w:gridSpan w:val="2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:rsidR="00585463" w:rsidRPr="00DE58FB" w:rsidRDefault="00585463" w:rsidP="001826F3">
            <w:pPr>
              <w:pStyle w:val="Titre2"/>
              <w:outlineLvl w:val="1"/>
              <w:rPr>
                <w:color w:val="auto"/>
                <w:u w:val="single"/>
              </w:rPr>
            </w:pPr>
            <w:r>
              <w:rPr>
                <w:color w:val="auto"/>
                <w:u w:val="single"/>
              </w:rPr>
              <w:t>Réponses</w:t>
            </w:r>
          </w:p>
          <w:p w:rsidR="00585463" w:rsidRPr="00EF3B4C" w:rsidRDefault="00585463" w:rsidP="001826F3">
            <w:pPr>
              <w:rPr>
                <w:b/>
              </w:rPr>
            </w:pPr>
          </w:p>
        </w:tc>
      </w:tr>
      <w:tr w:rsidR="00585463" w:rsidRPr="00EF3B4C" w:rsidTr="00C046B9">
        <w:trPr>
          <w:jc w:val="center"/>
        </w:trPr>
        <w:tc>
          <w:tcPr>
            <w:tcW w:w="4226" w:type="dxa"/>
            <w:gridSpan w:val="4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585463" w:rsidRDefault="00585463" w:rsidP="001826F3">
            <w:r>
              <w:t xml:space="preserve">Quels sont les </w:t>
            </w:r>
            <w:proofErr w:type="spellStart"/>
            <w:r>
              <w:t>Keff</w:t>
            </w:r>
            <w:proofErr w:type="spellEnd"/>
            <w:r>
              <w:t xml:space="preserve"> obtenus ?</w:t>
            </w:r>
          </w:p>
          <w:p w:rsidR="00627C3D" w:rsidRDefault="00627C3D" w:rsidP="00627C3D"/>
          <w:p w:rsidR="00E34C9D" w:rsidRDefault="00E34C9D" w:rsidP="00627C3D"/>
          <w:p w:rsidR="00627C3D" w:rsidRDefault="00627C3D" w:rsidP="00627C3D"/>
          <w:p w:rsidR="00E34C9D" w:rsidRPr="00DE58FB" w:rsidRDefault="00E34C9D" w:rsidP="00627C3D"/>
        </w:tc>
        <w:tc>
          <w:tcPr>
            <w:tcW w:w="6006" w:type="dxa"/>
            <w:gridSpan w:val="2"/>
            <w:tcBorders>
              <w:right w:val="single" w:sz="18" w:space="0" w:color="auto"/>
            </w:tcBorders>
            <w:shd w:val="clear" w:color="auto" w:fill="FFFFFF" w:themeFill="background1"/>
          </w:tcPr>
          <w:p w:rsidR="00585463" w:rsidRDefault="00585463" w:rsidP="001826F3">
            <w:pPr>
              <w:rPr>
                <w:b/>
              </w:rPr>
            </w:pPr>
          </w:p>
          <w:tbl>
            <w:tblPr>
              <w:tblStyle w:val="Grilledutableau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960"/>
              <w:gridCol w:w="1630"/>
            </w:tblGrid>
            <w:tr w:rsidR="00F218DC" w:rsidRPr="0030799A" w:rsidTr="00F218DC">
              <w:trPr>
                <w:jc w:val="center"/>
              </w:trPr>
              <w:tc>
                <w:tcPr>
                  <w:tcW w:w="1960" w:type="dxa"/>
                  <w:shd w:val="clear" w:color="auto" w:fill="A6A6A6" w:themeFill="background1" w:themeFillShade="A6"/>
                </w:tcPr>
                <w:p w:rsidR="00F218DC" w:rsidRPr="0030799A" w:rsidRDefault="00F218DC" w:rsidP="001D7420">
                  <w:pPr>
                    <w:rPr>
                      <w:b/>
                    </w:rPr>
                  </w:pPr>
                  <w:r w:rsidRPr="0030799A">
                    <w:rPr>
                      <w:b/>
                    </w:rPr>
                    <w:t>Nom du fichier</w:t>
                  </w:r>
                </w:p>
              </w:tc>
              <w:tc>
                <w:tcPr>
                  <w:tcW w:w="1630" w:type="dxa"/>
                  <w:shd w:val="clear" w:color="auto" w:fill="A6A6A6" w:themeFill="background1" w:themeFillShade="A6"/>
                </w:tcPr>
                <w:p w:rsidR="00F218DC" w:rsidRPr="0030799A" w:rsidRDefault="00F218DC" w:rsidP="001D7420">
                  <w:pPr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Keff</w:t>
                  </w:r>
                  <w:proofErr w:type="spellEnd"/>
                </w:p>
              </w:tc>
            </w:tr>
            <w:tr w:rsidR="00F218DC" w:rsidTr="00F218DC">
              <w:trPr>
                <w:jc w:val="center"/>
              </w:trPr>
              <w:tc>
                <w:tcPr>
                  <w:tcW w:w="1960" w:type="dxa"/>
                </w:tcPr>
                <w:p w:rsidR="00F218DC" w:rsidRDefault="00F218DC" w:rsidP="001D7420">
                  <w:r>
                    <w:rPr>
                      <w:b/>
                    </w:rPr>
                    <w:t>rep900.dop_p10.d</w:t>
                  </w:r>
                </w:p>
              </w:tc>
              <w:tc>
                <w:tcPr>
                  <w:tcW w:w="1630" w:type="dxa"/>
                </w:tcPr>
                <w:p w:rsidR="00F218DC" w:rsidRDefault="00F218DC" w:rsidP="001D7420"/>
                <w:p w:rsidR="00F218DC" w:rsidRDefault="00F218DC" w:rsidP="001D7420"/>
              </w:tc>
            </w:tr>
            <w:tr w:rsidR="00F218DC" w:rsidTr="00F218DC">
              <w:trPr>
                <w:jc w:val="center"/>
              </w:trPr>
              <w:tc>
                <w:tcPr>
                  <w:tcW w:w="1960" w:type="dxa"/>
                </w:tcPr>
                <w:p w:rsidR="00F218DC" w:rsidRDefault="00F218DC" w:rsidP="001D7420">
                  <w:r>
                    <w:rPr>
                      <w:b/>
                    </w:rPr>
                    <w:t>rep900.dop_m10.d</w:t>
                  </w:r>
                </w:p>
              </w:tc>
              <w:tc>
                <w:tcPr>
                  <w:tcW w:w="1630" w:type="dxa"/>
                </w:tcPr>
                <w:p w:rsidR="00F218DC" w:rsidRDefault="00F218DC" w:rsidP="001D7420"/>
                <w:p w:rsidR="00F218DC" w:rsidRDefault="00F218DC" w:rsidP="001D7420"/>
              </w:tc>
            </w:tr>
          </w:tbl>
          <w:p w:rsidR="00585463" w:rsidRDefault="00585463" w:rsidP="00EC2633">
            <w:pPr>
              <w:rPr>
                <w:b/>
              </w:rPr>
            </w:pPr>
          </w:p>
          <w:p w:rsidR="00F218DC" w:rsidRPr="00F218DC" w:rsidRDefault="00F218DC" w:rsidP="00EC2633">
            <w:pPr>
              <w:rPr>
                <w:b/>
                <w:sz w:val="8"/>
                <w:szCs w:val="8"/>
              </w:rPr>
            </w:pPr>
          </w:p>
        </w:tc>
      </w:tr>
      <w:tr w:rsidR="002E5DCF" w:rsidTr="00C046B9">
        <w:trPr>
          <w:jc w:val="center"/>
        </w:trPr>
        <w:tc>
          <w:tcPr>
            <w:tcW w:w="4226" w:type="dxa"/>
            <w:gridSpan w:val="4"/>
            <w:tcBorders>
              <w:left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</w:tcPr>
          <w:p w:rsidR="00627C3D" w:rsidRDefault="00627C3D" w:rsidP="00627C3D">
            <w:r>
              <w:t>Calculez le coefficient Doppler de la cellule.</w:t>
            </w:r>
          </w:p>
          <w:p w:rsidR="002A2FAB" w:rsidRDefault="002A2FAB" w:rsidP="002A2FAB">
            <w:pPr>
              <w:rPr>
                <w:b/>
                <w:u w:val="single"/>
              </w:rPr>
            </w:pPr>
          </w:p>
          <w:p w:rsidR="00E34C9D" w:rsidRDefault="00E34C9D" w:rsidP="002A2FAB">
            <w:pPr>
              <w:rPr>
                <w:b/>
                <w:u w:val="single"/>
              </w:rPr>
            </w:pPr>
          </w:p>
          <w:p w:rsidR="00E34C9D" w:rsidRDefault="00E34C9D" w:rsidP="002A2FAB">
            <w:pPr>
              <w:rPr>
                <w:b/>
                <w:u w:val="single"/>
              </w:rPr>
            </w:pPr>
          </w:p>
          <w:p w:rsidR="002A2FAB" w:rsidRDefault="002A2FAB" w:rsidP="002A2FAB"/>
        </w:tc>
        <w:tc>
          <w:tcPr>
            <w:tcW w:w="6006" w:type="dxa"/>
            <w:gridSpan w:val="2"/>
            <w:tcBorders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2E5DCF" w:rsidRDefault="002E5DCF" w:rsidP="001826F3">
            <w:pPr>
              <w:rPr>
                <w:b/>
              </w:rPr>
            </w:pPr>
          </w:p>
          <w:p w:rsidR="00A23BA5" w:rsidRDefault="00A23BA5" w:rsidP="001826F3">
            <w:pPr>
              <w:rPr>
                <w:b/>
              </w:rPr>
            </w:pPr>
          </w:p>
        </w:tc>
      </w:tr>
      <w:tr w:rsidR="00CF16F5" w:rsidRPr="00EF3B4C" w:rsidTr="001535C9">
        <w:trPr>
          <w:jc w:val="center"/>
        </w:trPr>
        <w:tc>
          <w:tcPr>
            <w:tcW w:w="1685" w:type="dxa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CF16F5" w:rsidRPr="00DE58FB" w:rsidRDefault="00CF16F5" w:rsidP="001535C9">
            <w:pPr>
              <w:pStyle w:val="Titre2"/>
              <w:outlineLvl w:val="1"/>
              <w:rPr>
                <w:color w:val="auto"/>
                <w:u w:val="single"/>
              </w:rPr>
            </w:pPr>
            <w:r w:rsidRPr="00DE58FB">
              <w:rPr>
                <w:color w:val="auto"/>
                <w:u w:val="single"/>
              </w:rPr>
              <w:t>Consignes</w:t>
            </w:r>
          </w:p>
          <w:p w:rsidR="00CF16F5" w:rsidRPr="00DE58FB" w:rsidRDefault="00CF16F5" w:rsidP="001535C9"/>
        </w:tc>
        <w:tc>
          <w:tcPr>
            <w:tcW w:w="8547" w:type="dxa"/>
            <w:gridSpan w:val="5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:rsidR="00CF16F5" w:rsidRPr="00EF3B4C" w:rsidRDefault="00CF16F5" w:rsidP="001535C9">
            <w:pPr>
              <w:rPr>
                <w:b/>
              </w:rPr>
            </w:pPr>
          </w:p>
        </w:tc>
      </w:tr>
      <w:tr w:rsidR="00CF16F5" w:rsidRPr="00003866" w:rsidTr="001535C9">
        <w:trPr>
          <w:jc w:val="center"/>
        </w:trPr>
        <w:tc>
          <w:tcPr>
            <w:tcW w:w="10232" w:type="dxa"/>
            <w:gridSpan w:val="6"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CF16F5" w:rsidRDefault="00CF16F5" w:rsidP="001535C9">
            <w:pPr>
              <w:rPr>
                <w:b/>
              </w:rPr>
            </w:pPr>
          </w:p>
          <w:p w:rsidR="00CF16F5" w:rsidRDefault="00CF16F5" w:rsidP="001535C9">
            <w:pPr>
              <w:rPr>
                <w:b/>
              </w:rPr>
            </w:pPr>
            <w:r>
              <w:rPr>
                <w:b/>
              </w:rPr>
              <w:t>Effet MODERATEUR</w:t>
            </w:r>
          </w:p>
          <w:p w:rsidR="00CF16F5" w:rsidRDefault="00E34C9D" w:rsidP="001535C9">
            <w:r>
              <w:t>L’abaque fourni à l’adresse « ~jacquet/</w:t>
            </w:r>
            <w:proofErr w:type="spellStart"/>
            <w:r>
              <w:t>physor-smr-cnam</w:t>
            </w:r>
            <w:proofErr w:type="spellEnd"/>
            <w:r>
              <w:t>/cours2/</w:t>
            </w:r>
            <w:r w:rsidRPr="00E34C9D">
              <w:t>H2O_Tables</w:t>
            </w:r>
            <w:r>
              <w:t>/</w:t>
            </w:r>
            <w:r w:rsidRPr="00E34C9D">
              <w:t>abaques.xlsx</w:t>
            </w:r>
            <w:r>
              <w:t xml:space="preserve">» </w:t>
            </w:r>
            <w:r w:rsidR="00CF16F5" w:rsidRPr="00CF16F5">
              <w:t>permet de calculer la densité de l’eau légèr</w:t>
            </w:r>
            <w:r w:rsidR="00B55866">
              <w:t>e en fonction de la température pour différentes pressions.</w:t>
            </w:r>
          </w:p>
          <w:p w:rsidR="00B55866" w:rsidRDefault="00B55866" w:rsidP="00B55866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28B24FE1" wp14:editId="5BAF3BE2">
                  <wp:extent cx="4159249" cy="2286000"/>
                  <wp:effectExtent l="0" t="0" r="0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66419" cy="22899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F16F5" w:rsidRPr="00C046B9" w:rsidRDefault="00CF16F5" w:rsidP="00CF16F5">
            <w:r w:rsidRPr="00C046B9">
              <w:t xml:space="preserve">Créez deux </w:t>
            </w:r>
            <w:proofErr w:type="spellStart"/>
            <w:r w:rsidRPr="00C046B9">
              <w:t>jdd</w:t>
            </w:r>
            <w:proofErr w:type="spellEnd"/>
            <w:r w:rsidRPr="00C046B9">
              <w:t xml:space="preserve"> identiques au </w:t>
            </w:r>
            <w:proofErr w:type="spellStart"/>
            <w:r w:rsidRPr="00C046B9">
              <w:t>jdd</w:t>
            </w:r>
            <w:proofErr w:type="spellEnd"/>
            <w:r w:rsidRPr="00C046B9">
              <w:t xml:space="preserve"> A à l’exception de la température (et donc de la densité) du modérateur, sachant que la pression dans le circuit primaire en fonctionnement est de 155 bars:</w:t>
            </w:r>
          </w:p>
          <w:p w:rsidR="00CF16F5" w:rsidRPr="00D747B7" w:rsidRDefault="00CF16F5" w:rsidP="001535C9">
            <w:pPr>
              <w:pStyle w:val="Paragraphedeliste"/>
              <w:numPr>
                <w:ilvl w:val="0"/>
                <w:numId w:val="7"/>
              </w:numPr>
              <w:rPr>
                <w:b/>
              </w:rPr>
            </w:pPr>
            <w:r w:rsidRPr="00D747B7">
              <w:rPr>
                <w:b/>
              </w:rPr>
              <w:t>plus élevée de 10°C</w:t>
            </w:r>
            <w:r w:rsidR="00F218DC">
              <w:rPr>
                <w:b/>
              </w:rPr>
              <w:t xml:space="preserve"> (nommez le rep900.mod</w:t>
            </w:r>
            <w:r>
              <w:rPr>
                <w:b/>
              </w:rPr>
              <w:t>_p10.d)</w:t>
            </w:r>
          </w:p>
          <w:p w:rsidR="00CF16F5" w:rsidRPr="00D747B7" w:rsidRDefault="00CF16F5" w:rsidP="001535C9">
            <w:pPr>
              <w:pStyle w:val="Paragraphedeliste"/>
              <w:numPr>
                <w:ilvl w:val="0"/>
                <w:numId w:val="7"/>
              </w:numPr>
              <w:rPr>
                <w:b/>
              </w:rPr>
            </w:pPr>
            <w:r w:rsidRPr="00D747B7">
              <w:rPr>
                <w:b/>
              </w:rPr>
              <w:t>moins élevée de 10°C</w:t>
            </w:r>
            <w:r w:rsidR="00F218DC">
              <w:rPr>
                <w:b/>
              </w:rPr>
              <w:t xml:space="preserve"> (nommez le rep900.mod</w:t>
            </w:r>
            <w:r>
              <w:rPr>
                <w:b/>
              </w:rPr>
              <w:t>_m10.d)</w:t>
            </w:r>
          </w:p>
          <w:p w:rsidR="00CF16F5" w:rsidRPr="00003866" w:rsidRDefault="00CF16F5" w:rsidP="001535C9">
            <w:pPr>
              <w:rPr>
                <w:b/>
              </w:rPr>
            </w:pPr>
          </w:p>
        </w:tc>
      </w:tr>
      <w:tr w:rsidR="00CF16F5" w:rsidRPr="00EF3B4C" w:rsidTr="00C046B9">
        <w:trPr>
          <w:jc w:val="center"/>
        </w:trPr>
        <w:tc>
          <w:tcPr>
            <w:tcW w:w="4226" w:type="dxa"/>
            <w:gridSpan w:val="4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CF16F5" w:rsidRPr="00DE58FB" w:rsidRDefault="00CF16F5" w:rsidP="001535C9">
            <w:pPr>
              <w:pStyle w:val="Titre2"/>
              <w:outlineLvl w:val="1"/>
              <w:rPr>
                <w:color w:val="auto"/>
                <w:u w:val="single"/>
              </w:rPr>
            </w:pPr>
            <w:r>
              <w:rPr>
                <w:color w:val="auto"/>
                <w:u w:val="single"/>
              </w:rPr>
              <w:lastRenderedPageBreak/>
              <w:t>Questions</w:t>
            </w:r>
          </w:p>
          <w:p w:rsidR="00CF16F5" w:rsidRPr="00DE58FB" w:rsidRDefault="00CF16F5" w:rsidP="001535C9"/>
        </w:tc>
        <w:tc>
          <w:tcPr>
            <w:tcW w:w="6006" w:type="dxa"/>
            <w:gridSpan w:val="2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:rsidR="00CF16F5" w:rsidRPr="00DE58FB" w:rsidRDefault="00CF16F5" w:rsidP="001535C9">
            <w:pPr>
              <w:pStyle w:val="Titre2"/>
              <w:outlineLvl w:val="1"/>
              <w:rPr>
                <w:color w:val="auto"/>
                <w:u w:val="single"/>
              </w:rPr>
            </w:pPr>
            <w:r>
              <w:rPr>
                <w:color w:val="auto"/>
                <w:u w:val="single"/>
              </w:rPr>
              <w:t>Réponses</w:t>
            </w:r>
          </w:p>
          <w:p w:rsidR="00CF16F5" w:rsidRPr="00EF3B4C" w:rsidRDefault="00CF16F5" w:rsidP="001535C9">
            <w:pPr>
              <w:rPr>
                <w:b/>
              </w:rPr>
            </w:pPr>
          </w:p>
        </w:tc>
      </w:tr>
      <w:tr w:rsidR="00CF16F5" w:rsidRPr="00EF3B4C" w:rsidTr="00C046B9">
        <w:trPr>
          <w:jc w:val="center"/>
        </w:trPr>
        <w:tc>
          <w:tcPr>
            <w:tcW w:w="4226" w:type="dxa"/>
            <w:gridSpan w:val="4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CF16F5" w:rsidRDefault="00CF16F5" w:rsidP="001535C9"/>
          <w:p w:rsidR="00CF16F5" w:rsidRDefault="00E34C9D" w:rsidP="001535C9">
            <w:r>
              <w:t>Placez sur la courbe ci-contre les 3 points de fonctionnement et faites apparaitre les valeurs de densité de l’eau.</w:t>
            </w:r>
          </w:p>
          <w:p w:rsidR="00CF16F5" w:rsidRPr="00DE58FB" w:rsidRDefault="00CF16F5" w:rsidP="001535C9"/>
        </w:tc>
        <w:tc>
          <w:tcPr>
            <w:tcW w:w="6006" w:type="dxa"/>
            <w:gridSpan w:val="2"/>
            <w:tcBorders>
              <w:right w:val="single" w:sz="18" w:space="0" w:color="auto"/>
            </w:tcBorders>
            <w:shd w:val="clear" w:color="auto" w:fill="FFFFFF" w:themeFill="background1"/>
          </w:tcPr>
          <w:p w:rsidR="00CF16F5" w:rsidRPr="00EF3B4C" w:rsidRDefault="00F218DC" w:rsidP="001535C9">
            <w:pPr>
              <w:rPr>
                <w:b/>
              </w:rPr>
            </w:pPr>
            <w:r>
              <w:rPr>
                <w:b/>
                <w:noProof/>
                <w:lang w:eastAsia="fr-FR"/>
              </w:rPr>
              <w:drawing>
                <wp:inline distT="0" distB="0" distL="0" distR="0" wp14:anchorId="6C994270" wp14:editId="4E96ADC2">
                  <wp:extent cx="3676650" cy="2281194"/>
                  <wp:effectExtent l="0" t="0" r="0" b="508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76650" cy="22811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18DC" w:rsidRPr="00EF3B4C" w:rsidTr="00C046B9">
        <w:trPr>
          <w:jc w:val="center"/>
        </w:trPr>
        <w:tc>
          <w:tcPr>
            <w:tcW w:w="4226" w:type="dxa"/>
            <w:gridSpan w:val="4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F218DC" w:rsidRDefault="00F218DC" w:rsidP="00E34C9D">
            <w:r>
              <w:t xml:space="preserve">Quels sont les </w:t>
            </w:r>
            <w:proofErr w:type="spellStart"/>
            <w:r>
              <w:t>Keff</w:t>
            </w:r>
            <w:proofErr w:type="spellEnd"/>
            <w:r>
              <w:t xml:space="preserve"> obtenus ?</w:t>
            </w:r>
          </w:p>
          <w:p w:rsidR="00F218DC" w:rsidRDefault="00F218DC" w:rsidP="001535C9"/>
          <w:p w:rsidR="00F218DC" w:rsidRDefault="00F218DC" w:rsidP="001535C9"/>
          <w:p w:rsidR="00F218DC" w:rsidRDefault="00F218DC" w:rsidP="001535C9"/>
          <w:p w:rsidR="00F218DC" w:rsidRDefault="00F218DC" w:rsidP="001535C9"/>
          <w:p w:rsidR="00F218DC" w:rsidRDefault="00F218DC" w:rsidP="001535C9"/>
        </w:tc>
        <w:tc>
          <w:tcPr>
            <w:tcW w:w="6006" w:type="dxa"/>
            <w:gridSpan w:val="2"/>
            <w:tcBorders>
              <w:right w:val="single" w:sz="18" w:space="0" w:color="auto"/>
            </w:tcBorders>
            <w:shd w:val="clear" w:color="auto" w:fill="FFFFFF" w:themeFill="background1"/>
          </w:tcPr>
          <w:p w:rsidR="00F218DC" w:rsidRDefault="00F218DC" w:rsidP="001D7420">
            <w:pPr>
              <w:rPr>
                <w:b/>
              </w:rPr>
            </w:pPr>
          </w:p>
          <w:tbl>
            <w:tblPr>
              <w:tblStyle w:val="Grilledutableau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020"/>
              <w:gridCol w:w="1630"/>
            </w:tblGrid>
            <w:tr w:rsidR="00F218DC" w:rsidRPr="0030799A" w:rsidTr="001D7420">
              <w:trPr>
                <w:jc w:val="center"/>
              </w:trPr>
              <w:tc>
                <w:tcPr>
                  <w:tcW w:w="1960" w:type="dxa"/>
                  <w:shd w:val="clear" w:color="auto" w:fill="A6A6A6" w:themeFill="background1" w:themeFillShade="A6"/>
                </w:tcPr>
                <w:p w:rsidR="00F218DC" w:rsidRPr="0030799A" w:rsidRDefault="00F218DC" w:rsidP="001D7420">
                  <w:pPr>
                    <w:rPr>
                      <w:b/>
                    </w:rPr>
                  </w:pPr>
                  <w:r w:rsidRPr="0030799A">
                    <w:rPr>
                      <w:b/>
                    </w:rPr>
                    <w:t>Nom du fichier</w:t>
                  </w:r>
                </w:p>
              </w:tc>
              <w:tc>
                <w:tcPr>
                  <w:tcW w:w="1630" w:type="dxa"/>
                  <w:shd w:val="clear" w:color="auto" w:fill="A6A6A6" w:themeFill="background1" w:themeFillShade="A6"/>
                </w:tcPr>
                <w:p w:rsidR="00F218DC" w:rsidRPr="0030799A" w:rsidRDefault="00F218DC" w:rsidP="001D7420">
                  <w:pPr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Keff</w:t>
                  </w:r>
                  <w:proofErr w:type="spellEnd"/>
                </w:p>
              </w:tc>
            </w:tr>
            <w:tr w:rsidR="00F218DC" w:rsidTr="001D7420">
              <w:trPr>
                <w:jc w:val="center"/>
              </w:trPr>
              <w:tc>
                <w:tcPr>
                  <w:tcW w:w="1960" w:type="dxa"/>
                </w:tcPr>
                <w:p w:rsidR="00F218DC" w:rsidRDefault="00F218DC" w:rsidP="001D7420">
                  <w:r>
                    <w:rPr>
                      <w:b/>
                    </w:rPr>
                    <w:t>rep900.mod_p10.d</w:t>
                  </w:r>
                </w:p>
              </w:tc>
              <w:tc>
                <w:tcPr>
                  <w:tcW w:w="1630" w:type="dxa"/>
                </w:tcPr>
                <w:p w:rsidR="00F218DC" w:rsidRDefault="00F218DC" w:rsidP="001D7420"/>
                <w:p w:rsidR="00F218DC" w:rsidRDefault="00F218DC" w:rsidP="001D7420"/>
              </w:tc>
            </w:tr>
            <w:tr w:rsidR="00F218DC" w:rsidTr="001D7420">
              <w:trPr>
                <w:jc w:val="center"/>
              </w:trPr>
              <w:tc>
                <w:tcPr>
                  <w:tcW w:w="1960" w:type="dxa"/>
                </w:tcPr>
                <w:p w:rsidR="00F218DC" w:rsidRDefault="00F218DC" w:rsidP="001D7420">
                  <w:r>
                    <w:rPr>
                      <w:b/>
                    </w:rPr>
                    <w:t>rep900.mod_m10.d</w:t>
                  </w:r>
                </w:p>
              </w:tc>
              <w:tc>
                <w:tcPr>
                  <w:tcW w:w="1630" w:type="dxa"/>
                </w:tcPr>
                <w:p w:rsidR="00F218DC" w:rsidRDefault="00F218DC" w:rsidP="001D7420"/>
                <w:p w:rsidR="00F218DC" w:rsidRDefault="00F218DC" w:rsidP="001D7420"/>
              </w:tc>
            </w:tr>
          </w:tbl>
          <w:p w:rsidR="00F218DC" w:rsidRDefault="00F218DC" w:rsidP="001D7420">
            <w:pPr>
              <w:rPr>
                <w:b/>
              </w:rPr>
            </w:pPr>
          </w:p>
          <w:p w:rsidR="00F218DC" w:rsidRPr="00F218DC" w:rsidRDefault="00F218DC" w:rsidP="001D7420">
            <w:pPr>
              <w:rPr>
                <w:b/>
                <w:sz w:val="8"/>
                <w:szCs w:val="8"/>
              </w:rPr>
            </w:pPr>
          </w:p>
        </w:tc>
      </w:tr>
      <w:tr w:rsidR="00F218DC" w:rsidTr="00C046B9">
        <w:trPr>
          <w:jc w:val="center"/>
        </w:trPr>
        <w:tc>
          <w:tcPr>
            <w:tcW w:w="4226" w:type="dxa"/>
            <w:gridSpan w:val="4"/>
            <w:tcBorders>
              <w:left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</w:tcPr>
          <w:p w:rsidR="00F218DC" w:rsidRDefault="00F218DC" w:rsidP="001535C9">
            <w:r>
              <w:t>Calculez le coefficient Modérateur de la cellule dans les deux unités usuelles :</w:t>
            </w:r>
          </w:p>
          <w:p w:rsidR="00F218DC" w:rsidRPr="00CF16F5" w:rsidRDefault="00F218DC" w:rsidP="00CF16F5">
            <w:pPr>
              <w:pStyle w:val="Paragraphedeliste"/>
              <w:numPr>
                <w:ilvl w:val="0"/>
                <w:numId w:val="8"/>
              </w:numPr>
            </w:pPr>
            <w:r>
              <w:t>(</w:t>
            </w:r>
            <w:proofErr w:type="spellStart"/>
            <w:r>
              <w:t>Δk</w:t>
            </w:r>
            <w:proofErr w:type="spellEnd"/>
            <w:r>
              <w:t>/k)/</w:t>
            </w:r>
            <w:r w:rsidRPr="00CF16F5">
              <w:t>(g/c</w:t>
            </w:r>
            <w:r w:rsidR="00B807EB">
              <w:t>m</w:t>
            </w:r>
            <w:r w:rsidRPr="00CF16F5">
              <w:rPr>
                <w:vertAlign w:val="superscript"/>
              </w:rPr>
              <w:t>3</w:t>
            </w:r>
            <w:r w:rsidRPr="00CF16F5">
              <w:t>)</w:t>
            </w:r>
          </w:p>
          <w:p w:rsidR="00F218DC" w:rsidRPr="00CF16F5" w:rsidRDefault="00F218DC" w:rsidP="00CF16F5">
            <w:pPr>
              <w:pStyle w:val="Paragraphedeliste"/>
              <w:numPr>
                <w:ilvl w:val="0"/>
                <w:numId w:val="8"/>
              </w:numPr>
            </w:pPr>
            <w:proofErr w:type="spellStart"/>
            <w:r>
              <w:t>p</w:t>
            </w:r>
            <w:r w:rsidRPr="00CF16F5">
              <w:t>cm</w:t>
            </w:r>
            <w:proofErr w:type="spellEnd"/>
            <w:r w:rsidRPr="00CF16F5">
              <w:t>/°C</w:t>
            </w:r>
          </w:p>
          <w:p w:rsidR="00F218DC" w:rsidRDefault="00F218DC" w:rsidP="001535C9"/>
        </w:tc>
        <w:tc>
          <w:tcPr>
            <w:tcW w:w="6006" w:type="dxa"/>
            <w:gridSpan w:val="2"/>
            <w:tcBorders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F218DC" w:rsidRDefault="00F218DC" w:rsidP="001535C9">
            <w:pPr>
              <w:rPr>
                <w:b/>
              </w:rPr>
            </w:pPr>
          </w:p>
          <w:p w:rsidR="00F218DC" w:rsidRDefault="00F218DC" w:rsidP="001535C9">
            <w:pPr>
              <w:rPr>
                <w:b/>
              </w:rPr>
            </w:pPr>
          </w:p>
        </w:tc>
      </w:tr>
      <w:tr w:rsidR="008E1E6F" w:rsidRPr="00EF3B4C" w:rsidTr="00AE17DF">
        <w:trPr>
          <w:jc w:val="center"/>
        </w:trPr>
        <w:tc>
          <w:tcPr>
            <w:tcW w:w="1685" w:type="dxa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8E1E6F" w:rsidRPr="00DE58FB" w:rsidRDefault="008E1E6F" w:rsidP="00AE17DF">
            <w:pPr>
              <w:pStyle w:val="Titre2"/>
              <w:outlineLvl w:val="1"/>
              <w:rPr>
                <w:color w:val="auto"/>
                <w:u w:val="single"/>
              </w:rPr>
            </w:pPr>
            <w:r w:rsidRPr="00DE58FB">
              <w:rPr>
                <w:color w:val="auto"/>
                <w:u w:val="single"/>
              </w:rPr>
              <w:t>Consignes</w:t>
            </w:r>
          </w:p>
          <w:p w:rsidR="008E1E6F" w:rsidRPr="00DE58FB" w:rsidRDefault="008E1E6F" w:rsidP="00AE17DF"/>
        </w:tc>
        <w:tc>
          <w:tcPr>
            <w:tcW w:w="8547" w:type="dxa"/>
            <w:gridSpan w:val="5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:rsidR="008E1E6F" w:rsidRPr="00EF3B4C" w:rsidRDefault="008E1E6F" w:rsidP="00AE17DF">
            <w:pPr>
              <w:rPr>
                <w:b/>
              </w:rPr>
            </w:pPr>
          </w:p>
        </w:tc>
      </w:tr>
      <w:tr w:rsidR="008E1E6F" w:rsidRPr="00003866" w:rsidTr="00AE17DF">
        <w:trPr>
          <w:jc w:val="center"/>
        </w:trPr>
        <w:tc>
          <w:tcPr>
            <w:tcW w:w="10232" w:type="dxa"/>
            <w:gridSpan w:val="6"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8E1E6F" w:rsidRDefault="008E1E6F" w:rsidP="00AE17DF">
            <w:pPr>
              <w:rPr>
                <w:b/>
              </w:rPr>
            </w:pPr>
          </w:p>
          <w:p w:rsidR="008E1E6F" w:rsidRDefault="00FE73DA" w:rsidP="00AE17DF">
            <w:pPr>
              <w:rPr>
                <w:b/>
              </w:rPr>
            </w:pPr>
            <w:r>
              <w:rPr>
                <w:b/>
              </w:rPr>
              <w:t>Efficacité du BORE</w:t>
            </w:r>
          </w:p>
          <w:p w:rsidR="00FE73DA" w:rsidRDefault="00FE73DA" w:rsidP="00AE17DF"/>
          <w:p w:rsidR="008E1E6F" w:rsidRPr="00C046B9" w:rsidRDefault="008E1E6F" w:rsidP="00AE17DF">
            <w:r w:rsidRPr="00C046B9">
              <w:t xml:space="preserve">Créez deux </w:t>
            </w:r>
            <w:proofErr w:type="spellStart"/>
            <w:r w:rsidRPr="00C046B9">
              <w:t>jdd</w:t>
            </w:r>
            <w:proofErr w:type="spellEnd"/>
            <w:r w:rsidRPr="00C046B9">
              <w:t xml:space="preserve"> identiques au </w:t>
            </w:r>
            <w:proofErr w:type="spellStart"/>
            <w:r w:rsidRPr="00C046B9">
              <w:t>jdd</w:t>
            </w:r>
            <w:proofErr w:type="spellEnd"/>
            <w:r w:rsidRPr="00C046B9">
              <w:t xml:space="preserve"> A à l’exception de la </w:t>
            </w:r>
            <w:r w:rsidR="00FE73DA">
              <w:t>concentration en bore, enrichi à 20% en B10,</w:t>
            </w:r>
            <w:r w:rsidRPr="00C046B9">
              <w:t xml:space="preserve"> </w:t>
            </w:r>
            <w:r w:rsidR="00FE73DA">
              <w:t xml:space="preserve">dans le </w:t>
            </w:r>
            <w:r w:rsidRPr="00C046B9">
              <w:t>modérateur</w:t>
            </w:r>
            <w:r w:rsidR="00FE73DA">
              <w:t> :</w:t>
            </w:r>
          </w:p>
          <w:p w:rsidR="008E1E6F" w:rsidRPr="00D747B7" w:rsidRDefault="00FE73DA" w:rsidP="00AE17DF">
            <w:pPr>
              <w:pStyle w:val="Paragraphedeliste"/>
              <w:numPr>
                <w:ilvl w:val="0"/>
                <w:numId w:val="7"/>
              </w:numPr>
              <w:rPr>
                <w:b/>
              </w:rPr>
            </w:pPr>
            <w:r>
              <w:rPr>
                <w:b/>
              </w:rPr>
              <w:t>de 10 ppm</w:t>
            </w:r>
            <w:r w:rsidR="008E1E6F">
              <w:rPr>
                <w:b/>
              </w:rPr>
              <w:t xml:space="preserve"> (nommez le rep900.</w:t>
            </w:r>
            <w:r w:rsidR="00A677CE">
              <w:rPr>
                <w:b/>
              </w:rPr>
              <w:t>bore</w:t>
            </w:r>
            <w:r w:rsidR="008E1E6F">
              <w:rPr>
                <w:b/>
              </w:rPr>
              <w:t>_p10.d)</w:t>
            </w:r>
          </w:p>
          <w:p w:rsidR="008E1E6F" w:rsidRPr="00D747B7" w:rsidRDefault="008E1E6F" w:rsidP="00AE17DF">
            <w:pPr>
              <w:pStyle w:val="Paragraphedeliste"/>
              <w:numPr>
                <w:ilvl w:val="0"/>
                <w:numId w:val="7"/>
              </w:numPr>
              <w:rPr>
                <w:b/>
              </w:rPr>
            </w:pPr>
            <w:r w:rsidRPr="00D747B7">
              <w:rPr>
                <w:b/>
              </w:rPr>
              <w:t>de 10</w:t>
            </w:r>
            <w:r w:rsidR="00FE73DA">
              <w:rPr>
                <w:b/>
              </w:rPr>
              <w:t>0</w:t>
            </w:r>
            <w:r w:rsidR="00E961D2">
              <w:rPr>
                <w:b/>
              </w:rPr>
              <w:t xml:space="preserve"> </w:t>
            </w:r>
            <w:r w:rsidR="00FE73DA">
              <w:rPr>
                <w:b/>
              </w:rPr>
              <w:t>ppm</w:t>
            </w:r>
            <w:r w:rsidR="00A677CE">
              <w:rPr>
                <w:b/>
              </w:rPr>
              <w:t xml:space="preserve"> (nommez le rep900.bore_p</w:t>
            </w:r>
            <w:r>
              <w:rPr>
                <w:b/>
              </w:rPr>
              <w:t>1</w:t>
            </w:r>
            <w:r w:rsidR="00A677CE">
              <w:rPr>
                <w:b/>
              </w:rPr>
              <w:t>0</w:t>
            </w:r>
            <w:r>
              <w:rPr>
                <w:b/>
              </w:rPr>
              <w:t>0.d)</w:t>
            </w:r>
          </w:p>
          <w:p w:rsidR="008E1E6F" w:rsidRPr="00003866" w:rsidRDefault="008E1E6F" w:rsidP="00AE17DF">
            <w:pPr>
              <w:rPr>
                <w:b/>
              </w:rPr>
            </w:pPr>
          </w:p>
        </w:tc>
      </w:tr>
      <w:tr w:rsidR="008E1E6F" w:rsidRPr="00EF3B4C" w:rsidTr="00AE17DF">
        <w:trPr>
          <w:jc w:val="center"/>
        </w:trPr>
        <w:tc>
          <w:tcPr>
            <w:tcW w:w="4226" w:type="dxa"/>
            <w:gridSpan w:val="4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8E1E6F" w:rsidRPr="00DE58FB" w:rsidRDefault="008E1E6F" w:rsidP="00AE17DF">
            <w:pPr>
              <w:pStyle w:val="Titre2"/>
              <w:outlineLvl w:val="1"/>
              <w:rPr>
                <w:color w:val="auto"/>
                <w:u w:val="single"/>
              </w:rPr>
            </w:pPr>
            <w:r>
              <w:rPr>
                <w:color w:val="auto"/>
                <w:u w:val="single"/>
              </w:rPr>
              <w:t>Questions</w:t>
            </w:r>
          </w:p>
          <w:p w:rsidR="008E1E6F" w:rsidRPr="00DE58FB" w:rsidRDefault="008E1E6F" w:rsidP="00AE17DF"/>
        </w:tc>
        <w:tc>
          <w:tcPr>
            <w:tcW w:w="6006" w:type="dxa"/>
            <w:gridSpan w:val="2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:rsidR="008E1E6F" w:rsidRPr="00DE58FB" w:rsidRDefault="008E1E6F" w:rsidP="00AE17DF">
            <w:pPr>
              <w:pStyle w:val="Titre2"/>
              <w:outlineLvl w:val="1"/>
              <w:rPr>
                <w:color w:val="auto"/>
                <w:u w:val="single"/>
              </w:rPr>
            </w:pPr>
            <w:r>
              <w:rPr>
                <w:color w:val="auto"/>
                <w:u w:val="single"/>
              </w:rPr>
              <w:t>Réponses</w:t>
            </w:r>
          </w:p>
          <w:p w:rsidR="008E1E6F" w:rsidRPr="00EF3B4C" w:rsidRDefault="008E1E6F" w:rsidP="00AE17DF">
            <w:pPr>
              <w:rPr>
                <w:b/>
              </w:rPr>
            </w:pPr>
          </w:p>
        </w:tc>
      </w:tr>
      <w:tr w:rsidR="008E1E6F" w:rsidRPr="00F218DC" w:rsidTr="00AE17DF">
        <w:trPr>
          <w:jc w:val="center"/>
        </w:trPr>
        <w:tc>
          <w:tcPr>
            <w:tcW w:w="4226" w:type="dxa"/>
            <w:gridSpan w:val="4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8E1E6F" w:rsidRDefault="008E1E6F" w:rsidP="00AE17DF">
            <w:r>
              <w:t xml:space="preserve">Quels sont les </w:t>
            </w:r>
            <w:proofErr w:type="spellStart"/>
            <w:r>
              <w:t>Keff</w:t>
            </w:r>
            <w:proofErr w:type="spellEnd"/>
            <w:r>
              <w:t xml:space="preserve"> obtenus ?</w:t>
            </w:r>
          </w:p>
          <w:p w:rsidR="008E1E6F" w:rsidRDefault="008E1E6F" w:rsidP="00AE17DF"/>
          <w:p w:rsidR="008E1E6F" w:rsidRDefault="008E1E6F" w:rsidP="00AE17DF"/>
          <w:p w:rsidR="008E1E6F" w:rsidRDefault="008E1E6F" w:rsidP="00AE17DF"/>
          <w:p w:rsidR="008E1E6F" w:rsidRDefault="008E1E6F" w:rsidP="00AE17DF"/>
          <w:p w:rsidR="008E1E6F" w:rsidRDefault="008E1E6F" w:rsidP="00AE17DF"/>
        </w:tc>
        <w:tc>
          <w:tcPr>
            <w:tcW w:w="6006" w:type="dxa"/>
            <w:gridSpan w:val="2"/>
            <w:tcBorders>
              <w:right w:val="single" w:sz="18" w:space="0" w:color="auto"/>
            </w:tcBorders>
            <w:shd w:val="clear" w:color="auto" w:fill="FFFFFF" w:themeFill="background1"/>
          </w:tcPr>
          <w:p w:rsidR="008E1E6F" w:rsidRDefault="008E1E6F" w:rsidP="00AE17DF">
            <w:pPr>
              <w:rPr>
                <w:b/>
              </w:rPr>
            </w:pPr>
          </w:p>
          <w:tbl>
            <w:tblPr>
              <w:tblStyle w:val="Grilledutableau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246"/>
              <w:gridCol w:w="1630"/>
            </w:tblGrid>
            <w:tr w:rsidR="008E1E6F" w:rsidRPr="0030799A" w:rsidTr="00A677CE">
              <w:trPr>
                <w:jc w:val="center"/>
              </w:trPr>
              <w:tc>
                <w:tcPr>
                  <w:tcW w:w="2246" w:type="dxa"/>
                  <w:shd w:val="clear" w:color="auto" w:fill="A6A6A6" w:themeFill="background1" w:themeFillShade="A6"/>
                </w:tcPr>
                <w:p w:rsidR="008E1E6F" w:rsidRPr="0030799A" w:rsidRDefault="008E1E6F" w:rsidP="00AE17DF">
                  <w:pPr>
                    <w:rPr>
                      <w:b/>
                    </w:rPr>
                  </w:pPr>
                  <w:r w:rsidRPr="0030799A">
                    <w:rPr>
                      <w:b/>
                    </w:rPr>
                    <w:t>Nom du fichier</w:t>
                  </w:r>
                </w:p>
              </w:tc>
              <w:tc>
                <w:tcPr>
                  <w:tcW w:w="1630" w:type="dxa"/>
                  <w:shd w:val="clear" w:color="auto" w:fill="A6A6A6" w:themeFill="background1" w:themeFillShade="A6"/>
                </w:tcPr>
                <w:p w:rsidR="008E1E6F" w:rsidRPr="0030799A" w:rsidRDefault="008E1E6F" w:rsidP="00AE17DF">
                  <w:pPr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Keff</w:t>
                  </w:r>
                  <w:proofErr w:type="spellEnd"/>
                </w:p>
              </w:tc>
            </w:tr>
            <w:tr w:rsidR="008E1E6F" w:rsidTr="00A677CE">
              <w:trPr>
                <w:jc w:val="center"/>
              </w:trPr>
              <w:tc>
                <w:tcPr>
                  <w:tcW w:w="2246" w:type="dxa"/>
                </w:tcPr>
                <w:p w:rsidR="008E1E6F" w:rsidRDefault="008E1E6F" w:rsidP="00AE17DF">
                  <w:r>
                    <w:rPr>
                      <w:b/>
                    </w:rPr>
                    <w:t>rep900.</w:t>
                  </w:r>
                  <w:r w:rsidR="00A677CE">
                    <w:rPr>
                      <w:b/>
                    </w:rPr>
                    <w:t xml:space="preserve"> bore</w:t>
                  </w:r>
                  <w:r>
                    <w:rPr>
                      <w:b/>
                    </w:rPr>
                    <w:t>_p10.d</w:t>
                  </w:r>
                </w:p>
              </w:tc>
              <w:tc>
                <w:tcPr>
                  <w:tcW w:w="1630" w:type="dxa"/>
                </w:tcPr>
                <w:p w:rsidR="008E1E6F" w:rsidRDefault="008E1E6F" w:rsidP="00AE17DF"/>
                <w:p w:rsidR="008E1E6F" w:rsidRDefault="008E1E6F" w:rsidP="00AE17DF"/>
              </w:tc>
            </w:tr>
            <w:tr w:rsidR="008E1E6F" w:rsidTr="00A677CE">
              <w:trPr>
                <w:jc w:val="center"/>
              </w:trPr>
              <w:tc>
                <w:tcPr>
                  <w:tcW w:w="2246" w:type="dxa"/>
                </w:tcPr>
                <w:p w:rsidR="008E1E6F" w:rsidRDefault="008E1E6F" w:rsidP="00AE17DF">
                  <w:r>
                    <w:rPr>
                      <w:b/>
                    </w:rPr>
                    <w:t>rep900.</w:t>
                  </w:r>
                  <w:r w:rsidR="00A677CE">
                    <w:rPr>
                      <w:b/>
                    </w:rPr>
                    <w:t xml:space="preserve"> bore_p</w:t>
                  </w:r>
                  <w:r>
                    <w:rPr>
                      <w:b/>
                    </w:rPr>
                    <w:t>1</w:t>
                  </w:r>
                  <w:r w:rsidR="00A677CE">
                    <w:rPr>
                      <w:b/>
                    </w:rPr>
                    <w:t>0</w:t>
                  </w:r>
                  <w:r>
                    <w:rPr>
                      <w:b/>
                    </w:rPr>
                    <w:t>0.d</w:t>
                  </w:r>
                </w:p>
              </w:tc>
              <w:tc>
                <w:tcPr>
                  <w:tcW w:w="1630" w:type="dxa"/>
                </w:tcPr>
                <w:p w:rsidR="008E1E6F" w:rsidRDefault="008E1E6F" w:rsidP="00AE17DF"/>
                <w:p w:rsidR="008E1E6F" w:rsidRDefault="008E1E6F" w:rsidP="00AE17DF"/>
              </w:tc>
            </w:tr>
          </w:tbl>
          <w:p w:rsidR="008E1E6F" w:rsidRPr="00224A8F" w:rsidRDefault="008E1E6F" w:rsidP="00AE17DF">
            <w:pPr>
              <w:rPr>
                <w:b/>
                <w:sz w:val="8"/>
                <w:szCs w:val="8"/>
              </w:rPr>
            </w:pPr>
          </w:p>
          <w:p w:rsidR="008E1E6F" w:rsidRPr="00F218DC" w:rsidRDefault="008E1E6F" w:rsidP="00AE17DF">
            <w:pPr>
              <w:rPr>
                <w:b/>
                <w:sz w:val="8"/>
                <w:szCs w:val="8"/>
              </w:rPr>
            </w:pPr>
          </w:p>
        </w:tc>
      </w:tr>
      <w:tr w:rsidR="008E1E6F" w:rsidTr="00AE17DF">
        <w:trPr>
          <w:jc w:val="center"/>
        </w:trPr>
        <w:tc>
          <w:tcPr>
            <w:tcW w:w="4226" w:type="dxa"/>
            <w:gridSpan w:val="4"/>
            <w:tcBorders>
              <w:left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</w:tcPr>
          <w:p w:rsidR="00224A8F" w:rsidRDefault="00224A8F" w:rsidP="00AE17DF">
            <w:r>
              <w:lastRenderedPageBreak/>
              <w:t>Calculez l’efficacité différentielle du bore dans</w:t>
            </w:r>
            <w:r w:rsidR="008E1E6F">
              <w:t xml:space="preserve"> la cellule </w:t>
            </w:r>
            <w:r>
              <w:t xml:space="preserve">en </w:t>
            </w:r>
            <w:proofErr w:type="spellStart"/>
            <w:r>
              <w:t>pcm</w:t>
            </w:r>
            <w:proofErr w:type="spellEnd"/>
            <w:r>
              <w:t>/ppm pour ces deux concentrations.</w:t>
            </w:r>
          </w:p>
          <w:p w:rsidR="00224A8F" w:rsidRDefault="00224A8F" w:rsidP="00AE17DF"/>
          <w:p w:rsidR="008E1E6F" w:rsidRDefault="008E1E6F" w:rsidP="00224A8F"/>
          <w:p w:rsidR="00224A8F" w:rsidRDefault="00224A8F" w:rsidP="00224A8F"/>
        </w:tc>
        <w:tc>
          <w:tcPr>
            <w:tcW w:w="6006" w:type="dxa"/>
            <w:gridSpan w:val="2"/>
            <w:tcBorders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8E1E6F" w:rsidRDefault="008E1E6F" w:rsidP="00AE17DF">
            <w:pPr>
              <w:rPr>
                <w:b/>
              </w:rPr>
            </w:pPr>
          </w:p>
          <w:p w:rsidR="008E1E6F" w:rsidRDefault="008E1E6F" w:rsidP="00AE17DF">
            <w:pPr>
              <w:rPr>
                <w:b/>
              </w:rPr>
            </w:pPr>
          </w:p>
        </w:tc>
      </w:tr>
      <w:tr w:rsidR="00224A8F" w:rsidRPr="00EF3B4C" w:rsidTr="00AE17DF">
        <w:trPr>
          <w:jc w:val="center"/>
        </w:trPr>
        <w:tc>
          <w:tcPr>
            <w:tcW w:w="1685" w:type="dxa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224A8F" w:rsidRPr="00DE58FB" w:rsidRDefault="00224A8F" w:rsidP="00AE17DF">
            <w:pPr>
              <w:pStyle w:val="Titre2"/>
              <w:outlineLvl w:val="1"/>
              <w:rPr>
                <w:color w:val="auto"/>
                <w:u w:val="single"/>
              </w:rPr>
            </w:pPr>
            <w:r w:rsidRPr="00DE58FB">
              <w:rPr>
                <w:color w:val="auto"/>
                <w:u w:val="single"/>
              </w:rPr>
              <w:t>Consignes</w:t>
            </w:r>
          </w:p>
          <w:p w:rsidR="00224A8F" w:rsidRPr="00DE58FB" w:rsidRDefault="00224A8F" w:rsidP="00AE17DF"/>
        </w:tc>
        <w:tc>
          <w:tcPr>
            <w:tcW w:w="8547" w:type="dxa"/>
            <w:gridSpan w:val="5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:rsidR="00224A8F" w:rsidRPr="00EF3B4C" w:rsidRDefault="00224A8F" w:rsidP="00AE17DF">
            <w:pPr>
              <w:rPr>
                <w:b/>
              </w:rPr>
            </w:pPr>
          </w:p>
        </w:tc>
      </w:tr>
      <w:tr w:rsidR="00224A8F" w:rsidRPr="00003866" w:rsidTr="00AE17DF">
        <w:trPr>
          <w:jc w:val="center"/>
        </w:trPr>
        <w:tc>
          <w:tcPr>
            <w:tcW w:w="10232" w:type="dxa"/>
            <w:gridSpan w:val="6"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224A8F" w:rsidRDefault="00224A8F" w:rsidP="00AE17DF">
            <w:pPr>
              <w:rPr>
                <w:b/>
              </w:rPr>
            </w:pPr>
          </w:p>
          <w:p w:rsidR="00224A8F" w:rsidRDefault="00224A8F" w:rsidP="00AE17DF">
            <w:pPr>
              <w:rPr>
                <w:b/>
              </w:rPr>
            </w:pPr>
            <w:r>
              <w:rPr>
                <w:b/>
              </w:rPr>
              <w:t>Coefficient DENSITE-MODERATEUR</w:t>
            </w:r>
          </w:p>
          <w:p w:rsidR="00224A8F" w:rsidRPr="00C046B9" w:rsidRDefault="00224A8F" w:rsidP="00AE17DF">
            <w:r w:rsidRPr="00C046B9">
              <w:t xml:space="preserve">Créez </w:t>
            </w:r>
            <w:r>
              <w:t>quatre</w:t>
            </w:r>
            <w:r w:rsidRPr="00C046B9">
              <w:t xml:space="preserve"> </w:t>
            </w:r>
            <w:proofErr w:type="spellStart"/>
            <w:r w:rsidRPr="00C046B9">
              <w:t>jdd</w:t>
            </w:r>
            <w:proofErr w:type="spellEnd"/>
            <w:r w:rsidRPr="00C046B9">
              <w:t xml:space="preserve"> identiques au </w:t>
            </w:r>
            <w:proofErr w:type="spellStart"/>
            <w:r w:rsidRPr="00C046B9">
              <w:t>jdd</w:t>
            </w:r>
            <w:proofErr w:type="spellEnd"/>
            <w:r w:rsidRPr="00C046B9">
              <w:t xml:space="preserve"> A à l’exception de la </w:t>
            </w:r>
            <w:r>
              <w:t>concentration en bore, enrichi à 20% en B10,</w:t>
            </w:r>
            <w:r w:rsidRPr="00C046B9">
              <w:t xml:space="preserve"> </w:t>
            </w:r>
            <w:r>
              <w:t xml:space="preserve">et de la température du </w:t>
            </w:r>
            <w:r w:rsidRPr="00C046B9">
              <w:t>modérateur</w:t>
            </w:r>
            <w:r>
              <w:t>, en combinant :</w:t>
            </w:r>
          </w:p>
          <w:p w:rsidR="00224A8F" w:rsidRDefault="00224A8F" w:rsidP="00AE17DF">
            <w:pPr>
              <w:pStyle w:val="Paragraphedeliste"/>
              <w:numPr>
                <w:ilvl w:val="0"/>
                <w:numId w:val="7"/>
              </w:numPr>
              <w:rPr>
                <w:b/>
              </w:rPr>
            </w:pPr>
            <w:r>
              <w:rPr>
                <w:b/>
              </w:rPr>
              <w:t>des concentrations en bore</w:t>
            </w:r>
            <w:r w:rsidR="008B6F87">
              <w:rPr>
                <w:b/>
              </w:rPr>
              <w:t> :</w:t>
            </w:r>
          </w:p>
          <w:p w:rsidR="00224A8F" w:rsidRPr="00D747B7" w:rsidRDefault="00224A8F" w:rsidP="00224A8F">
            <w:pPr>
              <w:pStyle w:val="Paragraphedeliste"/>
              <w:numPr>
                <w:ilvl w:val="1"/>
                <w:numId w:val="7"/>
              </w:numPr>
              <w:rPr>
                <w:b/>
              </w:rPr>
            </w:pPr>
            <w:r>
              <w:rPr>
                <w:b/>
              </w:rPr>
              <w:t xml:space="preserve">de 10 ppm </w:t>
            </w:r>
          </w:p>
          <w:p w:rsidR="00224A8F" w:rsidRDefault="00224A8F" w:rsidP="00224A8F">
            <w:pPr>
              <w:pStyle w:val="Paragraphedeliste"/>
              <w:numPr>
                <w:ilvl w:val="1"/>
                <w:numId w:val="7"/>
              </w:numPr>
              <w:rPr>
                <w:b/>
              </w:rPr>
            </w:pPr>
            <w:r w:rsidRPr="00D747B7">
              <w:rPr>
                <w:b/>
              </w:rPr>
              <w:t>de 10</w:t>
            </w:r>
            <w:r>
              <w:rPr>
                <w:b/>
              </w:rPr>
              <w:t>0</w:t>
            </w:r>
            <w:r w:rsidR="00E961D2">
              <w:rPr>
                <w:b/>
              </w:rPr>
              <w:t xml:space="preserve"> </w:t>
            </w:r>
            <w:r>
              <w:rPr>
                <w:b/>
              </w:rPr>
              <w:t>ppm</w:t>
            </w:r>
          </w:p>
          <w:p w:rsidR="00224A8F" w:rsidRDefault="00224A8F" w:rsidP="00AE17DF">
            <w:pPr>
              <w:pStyle w:val="Paragraphedeliste"/>
              <w:numPr>
                <w:ilvl w:val="0"/>
                <w:numId w:val="7"/>
              </w:numPr>
              <w:rPr>
                <w:b/>
              </w:rPr>
            </w:pPr>
            <w:r>
              <w:rPr>
                <w:b/>
              </w:rPr>
              <w:t>des températures</w:t>
            </w:r>
            <w:r w:rsidR="008B6F87">
              <w:rPr>
                <w:b/>
              </w:rPr>
              <w:t> </w:t>
            </w:r>
            <w:r w:rsidR="00F038B0">
              <w:rPr>
                <w:b/>
              </w:rPr>
              <w:t xml:space="preserve">de modérateur </w:t>
            </w:r>
            <w:r w:rsidR="008B6F87">
              <w:rPr>
                <w:b/>
              </w:rPr>
              <w:t>:</w:t>
            </w:r>
          </w:p>
          <w:p w:rsidR="00224A8F" w:rsidRPr="00D747B7" w:rsidRDefault="00224A8F" w:rsidP="00224A8F">
            <w:pPr>
              <w:pStyle w:val="Paragraphedeliste"/>
              <w:numPr>
                <w:ilvl w:val="1"/>
                <w:numId w:val="7"/>
              </w:numPr>
              <w:rPr>
                <w:b/>
              </w:rPr>
            </w:pPr>
            <w:r w:rsidRPr="00D747B7">
              <w:rPr>
                <w:b/>
              </w:rPr>
              <w:t>plus élevée de 10°C</w:t>
            </w:r>
            <w:r>
              <w:rPr>
                <w:b/>
              </w:rPr>
              <w:t xml:space="preserve">  </w:t>
            </w:r>
          </w:p>
          <w:p w:rsidR="00224A8F" w:rsidRPr="00D747B7" w:rsidRDefault="00224A8F" w:rsidP="00224A8F">
            <w:pPr>
              <w:pStyle w:val="Paragraphedeliste"/>
              <w:numPr>
                <w:ilvl w:val="1"/>
                <w:numId w:val="7"/>
              </w:numPr>
              <w:rPr>
                <w:b/>
              </w:rPr>
            </w:pPr>
            <w:r w:rsidRPr="00D747B7">
              <w:rPr>
                <w:b/>
              </w:rPr>
              <w:t>moins élevée de 10°C</w:t>
            </w:r>
          </w:p>
          <w:p w:rsidR="00224A8F" w:rsidRPr="00224A8F" w:rsidRDefault="00224A8F" w:rsidP="00224A8F">
            <w:pPr>
              <w:ind w:left="360"/>
              <w:rPr>
                <w:b/>
              </w:rPr>
            </w:pPr>
          </w:p>
        </w:tc>
      </w:tr>
      <w:tr w:rsidR="00224A8F" w:rsidRPr="00EF3B4C" w:rsidTr="00AE17DF">
        <w:trPr>
          <w:jc w:val="center"/>
        </w:trPr>
        <w:tc>
          <w:tcPr>
            <w:tcW w:w="4226" w:type="dxa"/>
            <w:gridSpan w:val="4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224A8F" w:rsidRPr="00DE58FB" w:rsidRDefault="00224A8F" w:rsidP="00AE17DF">
            <w:pPr>
              <w:pStyle w:val="Titre2"/>
              <w:outlineLvl w:val="1"/>
              <w:rPr>
                <w:color w:val="auto"/>
                <w:u w:val="single"/>
              </w:rPr>
            </w:pPr>
            <w:r>
              <w:rPr>
                <w:color w:val="auto"/>
                <w:u w:val="single"/>
              </w:rPr>
              <w:t>Questions</w:t>
            </w:r>
          </w:p>
          <w:p w:rsidR="00224A8F" w:rsidRPr="00DE58FB" w:rsidRDefault="00224A8F" w:rsidP="00AE17DF"/>
        </w:tc>
        <w:tc>
          <w:tcPr>
            <w:tcW w:w="6006" w:type="dxa"/>
            <w:gridSpan w:val="2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:rsidR="00224A8F" w:rsidRPr="00DE58FB" w:rsidRDefault="00224A8F" w:rsidP="00AE17DF">
            <w:pPr>
              <w:pStyle w:val="Titre2"/>
              <w:outlineLvl w:val="1"/>
              <w:rPr>
                <w:color w:val="auto"/>
                <w:u w:val="single"/>
              </w:rPr>
            </w:pPr>
            <w:r>
              <w:rPr>
                <w:color w:val="auto"/>
                <w:u w:val="single"/>
              </w:rPr>
              <w:t>Réponses</w:t>
            </w:r>
          </w:p>
          <w:p w:rsidR="00224A8F" w:rsidRPr="00EF3B4C" w:rsidRDefault="00224A8F" w:rsidP="00AE17DF">
            <w:pPr>
              <w:rPr>
                <w:b/>
              </w:rPr>
            </w:pPr>
          </w:p>
        </w:tc>
      </w:tr>
      <w:tr w:rsidR="00224A8F" w:rsidRPr="00F218DC" w:rsidTr="00AE17DF">
        <w:trPr>
          <w:jc w:val="center"/>
        </w:trPr>
        <w:tc>
          <w:tcPr>
            <w:tcW w:w="4226" w:type="dxa"/>
            <w:gridSpan w:val="4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224A8F" w:rsidRDefault="00224A8F" w:rsidP="00AE17DF">
            <w:r>
              <w:t xml:space="preserve">Quels sont les </w:t>
            </w:r>
            <w:proofErr w:type="spellStart"/>
            <w:r>
              <w:t>Keff</w:t>
            </w:r>
            <w:proofErr w:type="spellEnd"/>
            <w:r>
              <w:t xml:space="preserve"> obtenus ?</w:t>
            </w:r>
          </w:p>
          <w:p w:rsidR="00224A8F" w:rsidRDefault="00224A8F" w:rsidP="00AE17DF"/>
          <w:p w:rsidR="00224A8F" w:rsidRDefault="00224A8F" w:rsidP="00AE17DF"/>
          <w:p w:rsidR="00224A8F" w:rsidRDefault="00224A8F" w:rsidP="00AE17DF"/>
          <w:p w:rsidR="00224A8F" w:rsidRDefault="00224A8F" w:rsidP="00AE17DF"/>
          <w:p w:rsidR="00224A8F" w:rsidRDefault="00224A8F" w:rsidP="00AE17DF"/>
        </w:tc>
        <w:tc>
          <w:tcPr>
            <w:tcW w:w="6006" w:type="dxa"/>
            <w:gridSpan w:val="2"/>
            <w:tcBorders>
              <w:right w:val="single" w:sz="18" w:space="0" w:color="auto"/>
            </w:tcBorders>
            <w:shd w:val="clear" w:color="auto" w:fill="FFFFFF" w:themeFill="background1"/>
          </w:tcPr>
          <w:p w:rsidR="00224A8F" w:rsidRDefault="00224A8F" w:rsidP="00AE17DF">
            <w:pPr>
              <w:rPr>
                <w:b/>
              </w:rPr>
            </w:pPr>
          </w:p>
          <w:tbl>
            <w:tblPr>
              <w:tblStyle w:val="Grilledutableau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246"/>
              <w:gridCol w:w="1985"/>
            </w:tblGrid>
            <w:tr w:rsidR="00224A8F" w:rsidRPr="0030799A" w:rsidTr="00224A8F">
              <w:trPr>
                <w:jc w:val="center"/>
              </w:trPr>
              <w:tc>
                <w:tcPr>
                  <w:tcW w:w="2246" w:type="dxa"/>
                  <w:shd w:val="clear" w:color="auto" w:fill="A6A6A6" w:themeFill="background1" w:themeFillShade="A6"/>
                </w:tcPr>
                <w:p w:rsidR="00224A8F" w:rsidRPr="0030799A" w:rsidRDefault="00224A8F" w:rsidP="00AE17DF">
                  <w:pPr>
                    <w:rPr>
                      <w:b/>
                    </w:rPr>
                  </w:pPr>
                  <w:r w:rsidRPr="0030799A">
                    <w:rPr>
                      <w:b/>
                    </w:rPr>
                    <w:t>Nom du fichier</w:t>
                  </w:r>
                </w:p>
              </w:tc>
              <w:tc>
                <w:tcPr>
                  <w:tcW w:w="1985" w:type="dxa"/>
                  <w:shd w:val="clear" w:color="auto" w:fill="A6A6A6" w:themeFill="background1" w:themeFillShade="A6"/>
                </w:tcPr>
                <w:p w:rsidR="00224A8F" w:rsidRPr="0030799A" w:rsidRDefault="00224A8F" w:rsidP="00AE17DF">
                  <w:pPr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Keff</w:t>
                  </w:r>
                  <w:proofErr w:type="spellEnd"/>
                </w:p>
              </w:tc>
            </w:tr>
            <w:tr w:rsidR="00224A8F" w:rsidTr="00224A8F">
              <w:trPr>
                <w:jc w:val="center"/>
              </w:trPr>
              <w:tc>
                <w:tcPr>
                  <w:tcW w:w="2246" w:type="dxa"/>
                </w:tcPr>
                <w:p w:rsidR="00224A8F" w:rsidRDefault="00224A8F" w:rsidP="00224A8F"/>
              </w:tc>
              <w:tc>
                <w:tcPr>
                  <w:tcW w:w="1985" w:type="dxa"/>
                </w:tcPr>
                <w:p w:rsidR="00224A8F" w:rsidRDefault="00224A8F" w:rsidP="00AE17DF"/>
                <w:p w:rsidR="00224A8F" w:rsidRDefault="00224A8F" w:rsidP="00AE17DF"/>
              </w:tc>
            </w:tr>
            <w:tr w:rsidR="00224A8F" w:rsidTr="00224A8F">
              <w:trPr>
                <w:jc w:val="center"/>
              </w:trPr>
              <w:tc>
                <w:tcPr>
                  <w:tcW w:w="2246" w:type="dxa"/>
                </w:tcPr>
                <w:p w:rsidR="00224A8F" w:rsidRDefault="00224A8F" w:rsidP="00AE17DF"/>
              </w:tc>
              <w:tc>
                <w:tcPr>
                  <w:tcW w:w="1985" w:type="dxa"/>
                </w:tcPr>
                <w:p w:rsidR="00224A8F" w:rsidRDefault="00224A8F" w:rsidP="00AE17DF"/>
                <w:p w:rsidR="00224A8F" w:rsidRDefault="00224A8F" w:rsidP="00AE17DF"/>
              </w:tc>
            </w:tr>
            <w:tr w:rsidR="00224A8F" w:rsidTr="00224A8F">
              <w:trPr>
                <w:jc w:val="center"/>
              </w:trPr>
              <w:tc>
                <w:tcPr>
                  <w:tcW w:w="2246" w:type="dxa"/>
                </w:tcPr>
                <w:p w:rsidR="00224A8F" w:rsidRDefault="00224A8F" w:rsidP="00AE17DF"/>
                <w:p w:rsidR="00224A8F" w:rsidRDefault="00224A8F" w:rsidP="00AE17DF"/>
              </w:tc>
              <w:tc>
                <w:tcPr>
                  <w:tcW w:w="1985" w:type="dxa"/>
                </w:tcPr>
                <w:p w:rsidR="00224A8F" w:rsidRDefault="00224A8F" w:rsidP="00AE17DF"/>
              </w:tc>
            </w:tr>
            <w:tr w:rsidR="00224A8F" w:rsidTr="00224A8F">
              <w:trPr>
                <w:jc w:val="center"/>
              </w:trPr>
              <w:tc>
                <w:tcPr>
                  <w:tcW w:w="2246" w:type="dxa"/>
                </w:tcPr>
                <w:p w:rsidR="00224A8F" w:rsidRDefault="00224A8F" w:rsidP="00AE17DF"/>
                <w:p w:rsidR="00224A8F" w:rsidRDefault="00224A8F" w:rsidP="00AE17DF"/>
              </w:tc>
              <w:tc>
                <w:tcPr>
                  <w:tcW w:w="1985" w:type="dxa"/>
                </w:tcPr>
                <w:p w:rsidR="00224A8F" w:rsidRDefault="00224A8F" w:rsidP="00AE17DF"/>
              </w:tc>
            </w:tr>
          </w:tbl>
          <w:p w:rsidR="00224A8F" w:rsidRPr="008B6F87" w:rsidRDefault="00224A8F" w:rsidP="00AE17DF">
            <w:pPr>
              <w:rPr>
                <w:b/>
                <w:sz w:val="8"/>
                <w:szCs w:val="8"/>
              </w:rPr>
            </w:pPr>
          </w:p>
          <w:p w:rsidR="00224A8F" w:rsidRPr="00F218DC" w:rsidRDefault="00224A8F" w:rsidP="00AE17DF">
            <w:pPr>
              <w:rPr>
                <w:b/>
                <w:sz w:val="8"/>
                <w:szCs w:val="8"/>
              </w:rPr>
            </w:pPr>
          </w:p>
        </w:tc>
      </w:tr>
      <w:tr w:rsidR="00224A8F" w:rsidTr="00224A8F">
        <w:trPr>
          <w:jc w:val="center"/>
        </w:trPr>
        <w:tc>
          <w:tcPr>
            <w:tcW w:w="4226" w:type="dxa"/>
            <w:gridSpan w:val="4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224A8F" w:rsidRPr="00CF16F5" w:rsidRDefault="00224A8F" w:rsidP="00224A8F">
            <w:r>
              <w:t xml:space="preserve">Calculez le coefficient Densité-Modérateur de la cellule en  </w:t>
            </w:r>
            <w:proofErr w:type="spellStart"/>
            <w:r>
              <w:t>p</w:t>
            </w:r>
            <w:r w:rsidRPr="00CF16F5">
              <w:t>cm</w:t>
            </w:r>
            <w:proofErr w:type="spellEnd"/>
            <w:r w:rsidRPr="00CF16F5">
              <w:t>/°C</w:t>
            </w:r>
            <w:r>
              <w:t xml:space="preserve"> pour les deux concentrations.</w:t>
            </w:r>
          </w:p>
          <w:p w:rsidR="00224A8F" w:rsidRDefault="00224A8F" w:rsidP="00224A8F"/>
        </w:tc>
        <w:tc>
          <w:tcPr>
            <w:tcW w:w="6006" w:type="dxa"/>
            <w:gridSpan w:val="2"/>
            <w:tcBorders>
              <w:right w:val="single" w:sz="18" w:space="0" w:color="auto"/>
            </w:tcBorders>
            <w:shd w:val="clear" w:color="auto" w:fill="FFFFFF" w:themeFill="background1"/>
          </w:tcPr>
          <w:p w:rsidR="00224A8F" w:rsidRDefault="00224A8F" w:rsidP="00AE17DF">
            <w:pPr>
              <w:rPr>
                <w:b/>
              </w:rPr>
            </w:pPr>
          </w:p>
          <w:p w:rsidR="00224A8F" w:rsidRDefault="00224A8F" w:rsidP="00AE17DF">
            <w:pPr>
              <w:rPr>
                <w:b/>
              </w:rPr>
            </w:pPr>
          </w:p>
        </w:tc>
      </w:tr>
      <w:tr w:rsidR="00224A8F" w:rsidTr="00AE17DF">
        <w:trPr>
          <w:jc w:val="center"/>
        </w:trPr>
        <w:tc>
          <w:tcPr>
            <w:tcW w:w="4226" w:type="dxa"/>
            <w:gridSpan w:val="4"/>
            <w:tcBorders>
              <w:left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</w:tcPr>
          <w:p w:rsidR="00224A8F" w:rsidRDefault="00224A8F" w:rsidP="00224A8F">
            <w:r>
              <w:t>Recherchez la concentration en bore maximale admissible vis-à-vis de la sureté intrinsèque de cette cellule.</w:t>
            </w:r>
          </w:p>
          <w:p w:rsidR="00224A8F" w:rsidRDefault="00224A8F" w:rsidP="00224A8F"/>
        </w:tc>
        <w:tc>
          <w:tcPr>
            <w:tcW w:w="6006" w:type="dxa"/>
            <w:gridSpan w:val="2"/>
            <w:tcBorders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224A8F" w:rsidRDefault="00224A8F" w:rsidP="00AE17DF">
            <w:pPr>
              <w:rPr>
                <w:b/>
              </w:rPr>
            </w:pPr>
          </w:p>
        </w:tc>
      </w:tr>
      <w:tr w:rsidR="008E1E6F" w:rsidRPr="00EF3B4C" w:rsidTr="00AE17DF">
        <w:trPr>
          <w:jc w:val="center"/>
        </w:trPr>
        <w:tc>
          <w:tcPr>
            <w:tcW w:w="1685" w:type="dxa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8E1E6F" w:rsidRPr="00DE58FB" w:rsidRDefault="008E1E6F" w:rsidP="00AE17DF">
            <w:pPr>
              <w:pStyle w:val="Titre2"/>
              <w:outlineLvl w:val="1"/>
              <w:rPr>
                <w:color w:val="auto"/>
                <w:u w:val="single"/>
              </w:rPr>
            </w:pPr>
            <w:r w:rsidRPr="00DE58FB">
              <w:rPr>
                <w:color w:val="auto"/>
                <w:u w:val="single"/>
              </w:rPr>
              <w:t>Consignes</w:t>
            </w:r>
          </w:p>
          <w:p w:rsidR="008E1E6F" w:rsidRPr="00DE58FB" w:rsidRDefault="008E1E6F" w:rsidP="00AE17DF"/>
        </w:tc>
        <w:tc>
          <w:tcPr>
            <w:tcW w:w="8547" w:type="dxa"/>
            <w:gridSpan w:val="5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:rsidR="008E1E6F" w:rsidRPr="00EF3B4C" w:rsidRDefault="008E1E6F" w:rsidP="00AE17DF">
            <w:pPr>
              <w:rPr>
                <w:b/>
              </w:rPr>
            </w:pPr>
          </w:p>
        </w:tc>
      </w:tr>
      <w:tr w:rsidR="008E1E6F" w:rsidRPr="005D0FAA" w:rsidTr="00AE17DF">
        <w:trPr>
          <w:jc w:val="center"/>
        </w:trPr>
        <w:tc>
          <w:tcPr>
            <w:tcW w:w="10232" w:type="dxa"/>
            <w:gridSpan w:val="6"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8E1E6F" w:rsidRDefault="008E1E6F" w:rsidP="00AE17DF">
            <w:pPr>
              <w:rPr>
                <w:b/>
              </w:rPr>
            </w:pPr>
          </w:p>
          <w:p w:rsidR="008E1E6F" w:rsidRDefault="008E1E6F" w:rsidP="00AE17DF">
            <w:pPr>
              <w:rPr>
                <w:b/>
              </w:rPr>
            </w:pPr>
            <w:r>
              <w:rPr>
                <w:b/>
              </w:rPr>
              <w:t>Calcul de refroidissement total</w:t>
            </w:r>
          </w:p>
          <w:p w:rsidR="008E1E6F" w:rsidRDefault="008E1E6F" w:rsidP="00AE17DF">
            <w:pPr>
              <w:rPr>
                <w:b/>
              </w:rPr>
            </w:pPr>
            <w:r>
              <w:t>L’état d’arrêt à froid final ultime d’une centrale correspond aux conditions normales de température et de pression.</w:t>
            </w:r>
            <w:r w:rsidR="008B6F87">
              <w:t xml:space="preserve"> </w:t>
            </w:r>
            <w:r w:rsidRPr="00C046B9">
              <w:t xml:space="preserve">Créez </w:t>
            </w:r>
            <w:r>
              <w:t xml:space="preserve">un </w:t>
            </w:r>
            <w:proofErr w:type="spellStart"/>
            <w:r>
              <w:t>jdd</w:t>
            </w:r>
            <w:proofErr w:type="spellEnd"/>
            <w:r>
              <w:t xml:space="preserve"> semblable</w:t>
            </w:r>
            <w:r w:rsidRPr="00C046B9">
              <w:t xml:space="preserve"> au </w:t>
            </w:r>
            <w:proofErr w:type="spellStart"/>
            <w:r w:rsidRPr="00C046B9">
              <w:t>jdd</w:t>
            </w:r>
            <w:proofErr w:type="spellEnd"/>
            <w:r>
              <w:t xml:space="preserve"> A dans les conditions d’arrêt à froid </w:t>
            </w:r>
            <w:r>
              <w:rPr>
                <w:b/>
              </w:rPr>
              <w:t xml:space="preserve"> (nommez le rep900.froid.d)</w:t>
            </w:r>
          </w:p>
          <w:p w:rsidR="008E1E6F" w:rsidRPr="005D0FAA" w:rsidRDefault="008E1E6F" w:rsidP="00AE17DF">
            <w:pPr>
              <w:rPr>
                <w:b/>
              </w:rPr>
            </w:pPr>
          </w:p>
        </w:tc>
      </w:tr>
      <w:tr w:rsidR="008E1E6F" w:rsidRPr="00EF3B4C" w:rsidTr="00AE17DF">
        <w:trPr>
          <w:jc w:val="center"/>
        </w:trPr>
        <w:tc>
          <w:tcPr>
            <w:tcW w:w="4226" w:type="dxa"/>
            <w:gridSpan w:val="4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8E1E6F" w:rsidRPr="00DE58FB" w:rsidRDefault="008E1E6F" w:rsidP="00AE17DF">
            <w:pPr>
              <w:pStyle w:val="Titre2"/>
              <w:outlineLvl w:val="1"/>
              <w:rPr>
                <w:color w:val="auto"/>
                <w:u w:val="single"/>
              </w:rPr>
            </w:pPr>
            <w:r>
              <w:rPr>
                <w:color w:val="auto"/>
                <w:u w:val="single"/>
              </w:rPr>
              <w:lastRenderedPageBreak/>
              <w:t>Questions</w:t>
            </w:r>
          </w:p>
          <w:p w:rsidR="008E1E6F" w:rsidRPr="00DE58FB" w:rsidRDefault="008E1E6F" w:rsidP="00AE17DF"/>
        </w:tc>
        <w:tc>
          <w:tcPr>
            <w:tcW w:w="6006" w:type="dxa"/>
            <w:gridSpan w:val="2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:rsidR="008E1E6F" w:rsidRPr="00DE58FB" w:rsidRDefault="008E1E6F" w:rsidP="00AE17DF">
            <w:pPr>
              <w:pStyle w:val="Titre2"/>
              <w:outlineLvl w:val="1"/>
              <w:rPr>
                <w:color w:val="auto"/>
                <w:u w:val="single"/>
              </w:rPr>
            </w:pPr>
            <w:r>
              <w:rPr>
                <w:color w:val="auto"/>
                <w:u w:val="single"/>
              </w:rPr>
              <w:t>Réponses</w:t>
            </w:r>
          </w:p>
          <w:p w:rsidR="008E1E6F" w:rsidRPr="00EF3B4C" w:rsidRDefault="008E1E6F" w:rsidP="00AE17DF">
            <w:pPr>
              <w:rPr>
                <w:b/>
              </w:rPr>
            </w:pPr>
          </w:p>
        </w:tc>
      </w:tr>
      <w:tr w:rsidR="008E1E6F" w:rsidRPr="005D0FAA" w:rsidTr="00AE17DF">
        <w:trPr>
          <w:jc w:val="center"/>
        </w:trPr>
        <w:tc>
          <w:tcPr>
            <w:tcW w:w="4226" w:type="dxa"/>
            <w:gridSpan w:val="4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8E1E6F" w:rsidRDefault="008E1E6F" w:rsidP="00AE17DF">
            <w:r>
              <w:t xml:space="preserve">Quel est le </w:t>
            </w:r>
            <w:proofErr w:type="spellStart"/>
            <w:r>
              <w:t>Keff</w:t>
            </w:r>
            <w:proofErr w:type="spellEnd"/>
            <w:r>
              <w:t xml:space="preserve"> obtenu ?</w:t>
            </w:r>
          </w:p>
          <w:p w:rsidR="008E1E6F" w:rsidRDefault="008E1E6F" w:rsidP="00AE17DF"/>
          <w:p w:rsidR="008E1E6F" w:rsidRDefault="008E1E6F" w:rsidP="00AE17DF"/>
        </w:tc>
        <w:tc>
          <w:tcPr>
            <w:tcW w:w="6006" w:type="dxa"/>
            <w:gridSpan w:val="2"/>
            <w:tcBorders>
              <w:right w:val="single" w:sz="18" w:space="0" w:color="auto"/>
            </w:tcBorders>
            <w:shd w:val="clear" w:color="auto" w:fill="FFFFFF" w:themeFill="background1"/>
          </w:tcPr>
          <w:p w:rsidR="008E1E6F" w:rsidRPr="005D0FAA" w:rsidRDefault="008E1E6F" w:rsidP="00AE17DF"/>
        </w:tc>
      </w:tr>
      <w:tr w:rsidR="008E1E6F" w:rsidTr="00266A4E">
        <w:trPr>
          <w:jc w:val="center"/>
        </w:trPr>
        <w:tc>
          <w:tcPr>
            <w:tcW w:w="4226" w:type="dxa"/>
            <w:gridSpan w:val="4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8E1E6F" w:rsidRDefault="008E1E6F" w:rsidP="00AE17DF">
            <w:r>
              <w:t>Quel est le besoin en anti-réactivité pour amener le cœur d’une condition de fonctionnement à une condition d’arrêt à froid ultime ?</w:t>
            </w:r>
          </w:p>
        </w:tc>
        <w:tc>
          <w:tcPr>
            <w:tcW w:w="6006" w:type="dxa"/>
            <w:gridSpan w:val="2"/>
            <w:tcBorders>
              <w:right w:val="single" w:sz="18" w:space="0" w:color="auto"/>
            </w:tcBorders>
            <w:shd w:val="clear" w:color="auto" w:fill="FFFFFF" w:themeFill="background1"/>
          </w:tcPr>
          <w:p w:rsidR="008E1E6F" w:rsidRDefault="008E1E6F" w:rsidP="00AE17DF">
            <w:pPr>
              <w:rPr>
                <w:b/>
              </w:rPr>
            </w:pPr>
          </w:p>
          <w:p w:rsidR="008E1E6F" w:rsidRDefault="008E1E6F" w:rsidP="00AE17DF">
            <w:pPr>
              <w:rPr>
                <w:b/>
              </w:rPr>
            </w:pPr>
          </w:p>
        </w:tc>
      </w:tr>
      <w:tr w:rsidR="00266A4E" w:rsidTr="00AE17DF">
        <w:trPr>
          <w:jc w:val="center"/>
        </w:trPr>
        <w:tc>
          <w:tcPr>
            <w:tcW w:w="4226" w:type="dxa"/>
            <w:gridSpan w:val="4"/>
            <w:tcBorders>
              <w:left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</w:tcPr>
          <w:p w:rsidR="00266A4E" w:rsidRDefault="00266A4E" w:rsidP="00AE17DF">
            <w:r>
              <w:t>Recherchez la concentration en bore permettant d’avoir une marge d’</w:t>
            </w:r>
            <w:proofErr w:type="spellStart"/>
            <w:r>
              <w:t>antiréactivité</w:t>
            </w:r>
            <w:proofErr w:type="spellEnd"/>
            <w:r>
              <w:t xml:space="preserve"> de 1000 </w:t>
            </w:r>
            <w:proofErr w:type="spellStart"/>
            <w:r>
              <w:t>pcm</w:t>
            </w:r>
            <w:proofErr w:type="spellEnd"/>
            <w:r>
              <w:t xml:space="preserve"> dans cette cellule en condition d’arrêt à froid.</w:t>
            </w:r>
          </w:p>
        </w:tc>
        <w:tc>
          <w:tcPr>
            <w:tcW w:w="6006" w:type="dxa"/>
            <w:gridSpan w:val="2"/>
            <w:tcBorders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266A4E" w:rsidRDefault="00266A4E" w:rsidP="00AE17DF">
            <w:pPr>
              <w:rPr>
                <w:b/>
              </w:rPr>
            </w:pPr>
          </w:p>
        </w:tc>
      </w:tr>
      <w:tr w:rsidR="00530A16" w:rsidRPr="00530A16" w:rsidTr="005D0FAA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jc w:val="center"/>
        </w:trPr>
        <w:tc>
          <w:tcPr>
            <w:tcW w:w="10232" w:type="dxa"/>
            <w:gridSpan w:val="6"/>
            <w:shd w:val="clear" w:color="auto" w:fill="F2F2F2" w:themeFill="background1" w:themeFillShade="F2"/>
          </w:tcPr>
          <w:p w:rsidR="00530A16" w:rsidRPr="0086236C" w:rsidRDefault="00530A16" w:rsidP="001535C9">
            <w:pPr>
              <w:pStyle w:val="Titre1"/>
              <w:outlineLvl w:val="0"/>
              <w:rPr>
                <w:sz w:val="8"/>
                <w:szCs w:val="8"/>
              </w:rPr>
            </w:pPr>
          </w:p>
          <w:p w:rsidR="00530A16" w:rsidRPr="00530A16" w:rsidRDefault="00530A16" w:rsidP="001535C9">
            <w:pPr>
              <w:pStyle w:val="Titre1"/>
              <w:outlineLvl w:val="0"/>
            </w:pPr>
            <w:r w:rsidRPr="00530A16">
              <w:t xml:space="preserve">2/ </w:t>
            </w:r>
            <w:proofErr w:type="spellStart"/>
            <w:r w:rsidRPr="00530A16">
              <w:t>jdd</w:t>
            </w:r>
            <w:proofErr w:type="spellEnd"/>
            <w:r w:rsidRPr="00530A16">
              <w:t xml:space="preserve"> B – cellule </w:t>
            </w:r>
            <w:proofErr w:type="spellStart"/>
            <w:r>
              <w:t>SuperPhenix</w:t>
            </w:r>
            <w:proofErr w:type="spellEnd"/>
            <w:r w:rsidRPr="00530A16">
              <w:t xml:space="preserve"> (</w:t>
            </w:r>
            <w:proofErr w:type="spellStart"/>
            <w:r w:rsidRPr="00530A16">
              <w:t>spx.d</w:t>
            </w:r>
            <w:proofErr w:type="spellEnd"/>
            <w:r w:rsidRPr="00530A16">
              <w:t>)</w:t>
            </w:r>
          </w:p>
          <w:p w:rsidR="00530A16" w:rsidRPr="0086236C" w:rsidRDefault="00530A16" w:rsidP="001535C9">
            <w:pPr>
              <w:rPr>
                <w:sz w:val="8"/>
                <w:szCs w:val="8"/>
              </w:rPr>
            </w:pPr>
          </w:p>
        </w:tc>
      </w:tr>
      <w:tr w:rsidR="00530A16" w:rsidRPr="00EF3B4C" w:rsidTr="005D0FAA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jc w:val="center"/>
        </w:trPr>
        <w:tc>
          <w:tcPr>
            <w:tcW w:w="1685" w:type="dxa"/>
            <w:shd w:val="clear" w:color="auto" w:fill="F2F2F2" w:themeFill="background1" w:themeFillShade="F2"/>
          </w:tcPr>
          <w:p w:rsidR="00530A16" w:rsidRPr="00DE58FB" w:rsidRDefault="00530A16" w:rsidP="001535C9">
            <w:pPr>
              <w:pStyle w:val="Titre2"/>
              <w:outlineLvl w:val="1"/>
              <w:rPr>
                <w:color w:val="auto"/>
                <w:u w:val="single"/>
              </w:rPr>
            </w:pPr>
            <w:r w:rsidRPr="00DE58FB">
              <w:rPr>
                <w:color w:val="auto"/>
                <w:u w:val="single"/>
              </w:rPr>
              <w:t>Consignes</w:t>
            </w:r>
          </w:p>
          <w:p w:rsidR="00530A16" w:rsidRPr="00DE58FB" w:rsidRDefault="00530A16" w:rsidP="001535C9"/>
        </w:tc>
        <w:tc>
          <w:tcPr>
            <w:tcW w:w="8547" w:type="dxa"/>
            <w:gridSpan w:val="5"/>
            <w:shd w:val="clear" w:color="auto" w:fill="F2F2F2" w:themeFill="background1" w:themeFillShade="F2"/>
          </w:tcPr>
          <w:p w:rsidR="00530A16" w:rsidRPr="00EF3B4C" w:rsidRDefault="00530A16" w:rsidP="001535C9">
            <w:pPr>
              <w:rPr>
                <w:b/>
              </w:rPr>
            </w:pPr>
          </w:p>
        </w:tc>
      </w:tr>
      <w:tr w:rsidR="00530A16" w:rsidRPr="00003866" w:rsidTr="005D0FAA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jc w:val="center"/>
        </w:trPr>
        <w:tc>
          <w:tcPr>
            <w:tcW w:w="10232" w:type="dxa"/>
            <w:gridSpan w:val="6"/>
            <w:shd w:val="clear" w:color="auto" w:fill="F2F2F2" w:themeFill="background1" w:themeFillShade="F2"/>
          </w:tcPr>
          <w:p w:rsidR="00530A16" w:rsidRDefault="00530A16" w:rsidP="001535C9">
            <w:pPr>
              <w:rPr>
                <w:b/>
              </w:rPr>
            </w:pPr>
          </w:p>
          <w:p w:rsidR="00530A16" w:rsidRDefault="00530A16" w:rsidP="001535C9">
            <w:pPr>
              <w:rPr>
                <w:b/>
              </w:rPr>
            </w:pPr>
            <w:r>
              <w:rPr>
                <w:b/>
              </w:rPr>
              <w:t xml:space="preserve">Lancer le </w:t>
            </w:r>
            <w:proofErr w:type="spellStart"/>
            <w:r>
              <w:rPr>
                <w:b/>
              </w:rPr>
              <w:t>jdd</w:t>
            </w:r>
            <w:proofErr w:type="spellEnd"/>
            <w:r w:rsidR="005D0FAA">
              <w:rPr>
                <w:b/>
              </w:rPr>
              <w:t xml:space="preserve"> « </w:t>
            </w:r>
            <w:proofErr w:type="spellStart"/>
            <w:r w:rsidR="005D0FAA">
              <w:rPr>
                <w:b/>
              </w:rPr>
              <w:t>spx.d</w:t>
            </w:r>
            <w:proofErr w:type="spellEnd"/>
            <w:r w:rsidR="005D0FAA">
              <w:rPr>
                <w:b/>
              </w:rPr>
              <w:t> »</w:t>
            </w:r>
          </w:p>
          <w:p w:rsidR="00530A16" w:rsidRPr="00003866" w:rsidRDefault="00530A16" w:rsidP="001535C9">
            <w:pPr>
              <w:rPr>
                <w:b/>
              </w:rPr>
            </w:pPr>
          </w:p>
        </w:tc>
      </w:tr>
      <w:tr w:rsidR="00530A16" w:rsidRPr="00EF3B4C" w:rsidTr="005D3C05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jc w:val="center"/>
        </w:trPr>
        <w:tc>
          <w:tcPr>
            <w:tcW w:w="4094" w:type="dxa"/>
            <w:gridSpan w:val="3"/>
            <w:shd w:val="clear" w:color="auto" w:fill="F2F2F2" w:themeFill="background1" w:themeFillShade="F2"/>
          </w:tcPr>
          <w:p w:rsidR="00530A16" w:rsidRPr="00DE58FB" w:rsidRDefault="00530A16" w:rsidP="001535C9">
            <w:pPr>
              <w:pStyle w:val="Titre2"/>
              <w:outlineLvl w:val="1"/>
              <w:rPr>
                <w:color w:val="auto"/>
                <w:u w:val="single"/>
              </w:rPr>
            </w:pPr>
            <w:r>
              <w:rPr>
                <w:color w:val="auto"/>
                <w:u w:val="single"/>
              </w:rPr>
              <w:t>Questions</w:t>
            </w:r>
          </w:p>
          <w:p w:rsidR="00530A16" w:rsidRPr="00DE58FB" w:rsidRDefault="00530A16" w:rsidP="001535C9"/>
        </w:tc>
        <w:tc>
          <w:tcPr>
            <w:tcW w:w="6138" w:type="dxa"/>
            <w:gridSpan w:val="3"/>
            <w:shd w:val="clear" w:color="auto" w:fill="F2F2F2" w:themeFill="background1" w:themeFillShade="F2"/>
          </w:tcPr>
          <w:p w:rsidR="00530A16" w:rsidRPr="00DE58FB" w:rsidRDefault="00530A16" w:rsidP="001535C9">
            <w:pPr>
              <w:pStyle w:val="Titre2"/>
              <w:outlineLvl w:val="1"/>
              <w:rPr>
                <w:color w:val="auto"/>
                <w:u w:val="single"/>
              </w:rPr>
            </w:pPr>
            <w:r>
              <w:rPr>
                <w:color w:val="auto"/>
                <w:u w:val="single"/>
              </w:rPr>
              <w:t>Réponses</w:t>
            </w:r>
          </w:p>
          <w:p w:rsidR="00530A16" w:rsidRPr="00EF3B4C" w:rsidRDefault="00530A16" w:rsidP="001535C9">
            <w:pPr>
              <w:rPr>
                <w:b/>
              </w:rPr>
            </w:pPr>
          </w:p>
        </w:tc>
      </w:tr>
      <w:tr w:rsidR="00530A16" w:rsidRPr="00EF3B4C" w:rsidTr="005D3C05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jc w:val="center"/>
        </w:trPr>
        <w:tc>
          <w:tcPr>
            <w:tcW w:w="4094" w:type="dxa"/>
            <w:gridSpan w:val="3"/>
            <w:shd w:val="clear" w:color="auto" w:fill="F2F2F2" w:themeFill="background1" w:themeFillShade="F2"/>
          </w:tcPr>
          <w:p w:rsidR="00530A16" w:rsidRDefault="00530A16" w:rsidP="001535C9">
            <w:r>
              <w:t xml:space="preserve">Quel est le </w:t>
            </w:r>
            <w:proofErr w:type="spellStart"/>
            <w:r>
              <w:t>Keff</w:t>
            </w:r>
            <w:proofErr w:type="spellEnd"/>
            <w:r>
              <w:t xml:space="preserve"> obtenu ?</w:t>
            </w:r>
          </w:p>
          <w:p w:rsidR="00530A16" w:rsidRPr="00DE58FB" w:rsidRDefault="0086236C" w:rsidP="001535C9">
            <w:r>
              <w:t>Quelle est la dimension caractéristique d’un cœur critique constitué d’un réseau de cette cellule.</w:t>
            </w:r>
          </w:p>
        </w:tc>
        <w:tc>
          <w:tcPr>
            <w:tcW w:w="6138" w:type="dxa"/>
            <w:gridSpan w:val="3"/>
            <w:shd w:val="clear" w:color="auto" w:fill="FFFFFF" w:themeFill="background1"/>
          </w:tcPr>
          <w:p w:rsidR="00530A16" w:rsidRDefault="00530A16" w:rsidP="001535C9">
            <w:pPr>
              <w:rPr>
                <w:b/>
              </w:rPr>
            </w:pPr>
          </w:p>
          <w:p w:rsidR="00530A16" w:rsidRPr="00EF3B4C" w:rsidRDefault="00530A16" w:rsidP="001535C9">
            <w:pPr>
              <w:rPr>
                <w:b/>
              </w:rPr>
            </w:pPr>
          </w:p>
        </w:tc>
      </w:tr>
      <w:tr w:rsidR="00530A16" w:rsidTr="005D3C05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jc w:val="center"/>
        </w:trPr>
        <w:tc>
          <w:tcPr>
            <w:tcW w:w="4094" w:type="dxa"/>
            <w:gridSpan w:val="3"/>
            <w:shd w:val="clear" w:color="auto" w:fill="F2F2F2" w:themeFill="background1" w:themeFillShade="F2"/>
          </w:tcPr>
          <w:p w:rsidR="00530A16" w:rsidRDefault="00530A16" w:rsidP="001535C9">
            <w:r>
              <w:t>Dessinez la géométrie modélisée.</w:t>
            </w:r>
          </w:p>
          <w:p w:rsidR="00530A16" w:rsidRDefault="00530A16" w:rsidP="001535C9">
            <w:r>
              <w:t>Indiquez en particulier sur le schéma :</w:t>
            </w:r>
          </w:p>
          <w:p w:rsidR="00530A16" w:rsidRDefault="00530A16" w:rsidP="001535C9">
            <w:pPr>
              <w:pStyle w:val="Paragraphedeliste"/>
              <w:numPr>
                <w:ilvl w:val="0"/>
                <w:numId w:val="5"/>
              </w:numPr>
            </w:pPr>
            <w:r>
              <w:t>Les dimensions</w:t>
            </w:r>
          </w:p>
          <w:p w:rsidR="00530A16" w:rsidRDefault="00530A16" w:rsidP="001535C9">
            <w:pPr>
              <w:pStyle w:val="Paragraphedeliste"/>
              <w:numPr>
                <w:ilvl w:val="0"/>
                <w:numId w:val="5"/>
              </w:numPr>
            </w:pPr>
            <w:r>
              <w:t>Le nom des milieux</w:t>
            </w:r>
          </w:p>
          <w:p w:rsidR="00C10D49" w:rsidRDefault="00C10D49" w:rsidP="001535C9">
            <w:pPr>
              <w:pStyle w:val="Paragraphedeliste"/>
              <w:numPr>
                <w:ilvl w:val="0"/>
                <w:numId w:val="5"/>
              </w:numPr>
            </w:pPr>
            <w:r>
              <w:t>Les températures des milieux</w:t>
            </w:r>
          </w:p>
          <w:p w:rsidR="00530A16" w:rsidRDefault="00530A16" w:rsidP="001535C9"/>
        </w:tc>
        <w:tc>
          <w:tcPr>
            <w:tcW w:w="6138" w:type="dxa"/>
            <w:gridSpan w:val="3"/>
            <w:shd w:val="clear" w:color="auto" w:fill="FFFFFF" w:themeFill="background1"/>
          </w:tcPr>
          <w:p w:rsidR="00530A16" w:rsidRDefault="00530A16" w:rsidP="001535C9">
            <w:pPr>
              <w:rPr>
                <w:b/>
              </w:rPr>
            </w:pPr>
          </w:p>
          <w:p w:rsidR="00530A16" w:rsidRDefault="00530A16" w:rsidP="001535C9">
            <w:pPr>
              <w:rPr>
                <w:b/>
              </w:rPr>
            </w:pPr>
          </w:p>
          <w:p w:rsidR="00530A16" w:rsidRDefault="00530A16" w:rsidP="001535C9">
            <w:pPr>
              <w:rPr>
                <w:b/>
              </w:rPr>
            </w:pPr>
          </w:p>
          <w:p w:rsidR="00530A16" w:rsidRDefault="00530A16" w:rsidP="001535C9">
            <w:pPr>
              <w:rPr>
                <w:b/>
              </w:rPr>
            </w:pPr>
          </w:p>
          <w:p w:rsidR="00FB2762" w:rsidRDefault="00FB2762" w:rsidP="001535C9">
            <w:pPr>
              <w:rPr>
                <w:b/>
              </w:rPr>
            </w:pPr>
          </w:p>
          <w:p w:rsidR="0086236C" w:rsidRDefault="0086236C" w:rsidP="001535C9">
            <w:pPr>
              <w:rPr>
                <w:b/>
              </w:rPr>
            </w:pPr>
          </w:p>
          <w:p w:rsidR="0086236C" w:rsidRDefault="0086236C" w:rsidP="001535C9">
            <w:pPr>
              <w:rPr>
                <w:b/>
              </w:rPr>
            </w:pPr>
          </w:p>
          <w:p w:rsidR="0086236C" w:rsidRDefault="0086236C" w:rsidP="001535C9">
            <w:pPr>
              <w:rPr>
                <w:b/>
              </w:rPr>
            </w:pPr>
          </w:p>
          <w:p w:rsidR="00530A16" w:rsidRDefault="00530A16" w:rsidP="001535C9">
            <w:pPr>
              <w:rPr>
                <w:b/>
              </w:rPr>
            </w:pPr>
          </w:p>
          <w:p w:rsidR="00530A16" w:rsidRDefault="00530A16" w:rsidP="001535C9">
            <w:pPr>
              <w:rPr>
                <w:b/>
              </w:rPr>
            </w:pPr>
          </w:p>
          <w:p w:rsidR="00530A16" w:rsidRDefault="00530A16" w:rsidP="001535C9">
            <w:pPr>
              <w:rPr>
                <w:b/>
              </w:rPr>
            </w:pPr>
          </w:p>
          <w:p w:rsidR="00530A16" w:rsidRDefault="00530A16" w:rsidP="001535C9">
            <w:pPr>
              <w:rPr>
                <w:b/>
              </w:rPr>
            </w:pPr>
          </w:p>
          <w:p w:rsidR="00530A16" w:rsidRDefault="00530A16" w:rsidP="001535C9">
            <w:pPr>
              <w:rPr>
                <w:b/>
              </w:rPr>
            </w:pPr>
          </w:p>
        </w:tc>
      </w:tr>
      <w:tr w:rsidR="00530A16" w:rsidTr="005D3C05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jc w:val="center"/>
        </w:trPr>
        <w:tc>
          <w:tcPr>
            <w:tcW w:w="4094" w:type="dxa"/>
            <w:gridSpan w:val="3"/>
            <w:shd w:val="clear" w:color="auto" w:fill="F2F2F2" w:themeFill="background1" w:themeFillShade="F2"/>
          </w:tcPr>
          <w:p w:rsidR="00530A16" w:rsidRDefault="00530A16" w:rsidP="001535C9">
            <w:r>
              <w:t>Calculez :</w:t>
            </w:r>
          </w:p>
          <w:p w:rsidR="00530A16" w:rsidRDefault="00530A16" w:rsidP="001535C9">
            <w:pPr>
              <w:pStyle w:val="Paragraphedeliste"/>
              <w:numPr>
                <w:ilvl w:val="0"/>
                <w:numId w:val="6"/>
              </w:numPr>
            </w:pPr>
            <w:r>
              <w:t>La fraction volumique de caloporteur</w:t>
            </w:r>
          </w:p>
          <w:p w:rsidR="00530A16" w:rsidRDefault="00530A16" w:rsidP="001535C9">
            <w:pPr>
              <w:pStyle w:val="Paragraphedeliste"/>
              <w:numPr>
                <w:ilvl w:val="0"/>
                <w:numId w:val="6"/>
              </w:numPr>
            </w:pPr>
            <w:r>
              <w:t>La fraction volumique de combustible</w:t>
            </w:r>
          </w:p>
        </w:tc>
        <w:tc>
          <w:tcPr>
            <w:tcW w:w="6138" w:type="dxa"/>
            <w:gridSpan w:val="3"/>
            <w:shd w:val="clear" w:color="auto" w:fill="FFFFFF" w:themeFill="background1"/>
          </w:tcPr>
          <w:p w:rsidR="00530A16" w:rsidRDefault="00530A16" w:rsidP="001535C9">
            <w:pPr>
              <w:rPr>
                <w:b/>
              </w:rPr>
            </w:pPr>
          </w:p>
          <w:p w:rsidR="00530A16" w:rsidRDefault="00530A16" w:rsidP="001535C9">
            <w:pPr>
              <w:rPr>
                <w:b/>
              </w:rPr>
            </w:pPr>
          </w:p>
          <w:p w:rsidR="00C10D49" w:rsidRDefault="00C10D49" w:rsidP="001535C9">
            <w:pPr>
              <w:rPr>
                <w:b/>
              </w:rPr>
            </w:pPr>
          </w:p>
          <w:p w:rsidR="00530A16" w:rsidRDefault="00530A16" w:rsidP="001535C9">
            <w:pPr>
              <w:rPr>
                <w:b/>
              </w:rPr>
            </w:pPr>
          </w:p>
        </w:tc>
      </w:tr>
      <w:tr w:rsidR="00530A16" w:rsidRPr="00EF3B4C" w:rsidTr="005D0FAA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jc w:val="center"/>
        </w:trPr>
        <w:tc>
          <w:tcPr>
            <w:tcW w:w="1685" w:type="dxa"/>
            <w:shd w:val="clear" w:color="auto" w:fill="F2F2F2" w:themeFill="background1" w:themeFillShade="F2"/>
          </w:tcPr>
          <w:p w:rsidR="00530A16" w:rsidRPr="00DE58FB" w:rsidRDefault="00530A16" w:rsidP="001535C9">
            <w:pPr>
              <w:pStyle w:val="Titre2"/>
              <w:outlineLvl w:val="1"/>
              <w:rPr>
                <w:color w:val="auto"/>
                <w:u w:val="single"/>
              </w:rPr>
            </w:pPr>
            <w:r w:rsidRPr="00DE58FB">
              <w:rPr>
                <w:color w:val="auto"/>
                <w:u w:val="single"/>
              </w:rPr>
              <w:lastRenderedPageBreak/>
              <w:t>Consignes</w:t>
            </w:r>
          </w:p>
          <w:p w:rsidR="00530A16" w:rsidRPr="00DE58FB" w:rsidRDefault="00530A16" w:rsidP="001535C9"/>
        </w:tc>
        <w:tc>
          <w:tcPr>
            <w:tcW w:w="8547" w:type="dxa"/>
            <w:gridSpan w:val="5"/>
            <w:shd w:val="clear" w:color="auto" w:fill="F2F2F2" w:themeFill="background1" w:themeFillShade="F2"/>
          </w:tcPr>
          <w:p w:rsidR="00530A16" w:rsidRPr="00EF3B4C" w:rsidRDefault="00530A16" w:rsidP="001535C9">
            <w:pPr>
              <w:rPr>
                <w:b/>
              </w:rPr>
            </w:pPr>
          </w:p>
        </w:tc>
      </w:tr>
      <w:tr w:rsidR="00530A16" w:rsidRPr="00003866" w:rsidTr="005D0FAA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jc w:val="center"/>
        </w:trPr>
        <w:tc>
          <w:tcPr>
            <w:tcW w:w="10232" w:type="dxa"/>
            <w:gridSpan w:val="6"/>
            <w:shd w:val="clear" w:color="auto" w:fill="F2F2F2" w:themeFill="background1" w:themeFillShade="F2"/>
          </w:tcPr>
          <w:p w:rsidR="00530A16" w:rsidRDefault="00530A16" w:rsidP="001535C9">
            <w:pPr>
              <w:rPr>
                <w:b/>
              </w:rPr>
            </w:pPr>
          </w:p>
          <w:p w:rsidR="00530A16" w:rsidRDefault="00530A16" w:rsidP="001535C9">
            <w:pPr>
              <w:rPr>
                <w:b/>
              </w:rPr>
            </w:pPr>
            <w:r>
              <w:rPr>
                <w:b/>
              </w:rPr>
              <w:t>Effet DOPPLER</w:t>
            </w:r>
          </w:p>
          <w:p w:rsidR="00530A16" w:rsidRPr="00552C10" w:rsidRDefault="00530A16" w:rsidP="001535C9">
            <w:r w:rsidRPr="00552C10">
              <w:t xml:space="preserve">Créez deux </w:t>
            </w:r>
            <w:proofErr w:type="spellStart"/>
            <w:r w:rsidRPr="00552C10">
              <w:t>jdd</w:t>
            </w:r>
            <w:proofErr w:type="spellEnd"/>
            <w:r w:rsidRPr="00552C10">
              <w:t xml:space="preserve"> identiques au </w:t>
            </w:r>
            <w:proofErr w:type="spellStart"/>
            <w:r w:rsidRPr="00552C10">
              <w:t>jdd</w:t>
            </w:r>
            <w:proofErr w:type="spellEnd"/>
            <w:r w:rsidRPr="00552C10">
              <w:t xml:space="preserve"> </w:t>
            </w:r>
            <w:r w:rsidR="00552C10" w:rsidRPr="00552C10">
              <w:t>B</w:t>
            </w:r>
            <w:r w:rsidRPr="00552C10">
              <w:t xml:space="preserve"> à l’exception de la température du combustible (pastille + gaine):</w:t>
            </w:r>
          </w:p>
          <w:p w:rsidR="00530A16" w:rsidRPr="00D747B7" w:rsidRDefault="00530A16" w:rsidP="001535C9">
            <w:pPr>
              <w:pStyle w:val="Paragraphedeliste"/>
              <w:numPr>
                <w:ilvl w:val="0"/>
                <w:numId w:val="7"/>
              </w:numPr>
              <w:rPr>
                <w:b/>
              </w:rPr>
            </w:pPr>
            <w:r w:rsidRPr="00552C10">
              <w:t>plus élevée de 10°C</w:t>
            </w:r>
            <w:r>
              <w:rPr>
                <w:b/>
              </w:rPr>
              <w:t xml:space="preserve"> (nommez le spx.dop_p10.d)</w:t>
            </w:r>
          </w:p>
          <w:p w:rsidR="00530A16" w:rsidRPr="00D747B7" w:rsidRDefault="00530A16" w:rsidP="001535C9">
            <w:pPr>
              <w:pStyle w:val="Paragraphedeliste"/>
              <w:numPr>
                <w:ilvl w:val="0"/>
                <w:numId w:val="7"/>
              </w:numPr>
              <w:rPr>
                <w:b/>
              </w:rPr>
            </w:pPr>
            <w:r w:rsidRPr="00552C10">
              <w:t>moins élevée de 10°C</w:t>
            </w:r>
            <w:r>
              <w:rPr>
                <w:b/>
              </w:rPr>
              <w:t xml:space="preserve"> (nommez le spx.dop_m10.d)</w:t>
            </w:r>
          </w:p>
          <w:p w:rsidR="00530A16" w:rsidRPr="00003866" w:rsidRDefault="00530A16" w:rsidP="001535C9">
            <w:pPr>
              <w:rPr>
                <w:b/>
              </w:rPr>
            </w:pPr>
          </w:p>
        </w:tc>
      </w:tr>
      <w:tr w:rsidR="00530A16" w:rsidRPr="00EF3B4C" w:rsidTr="005D3C05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jc w:val="center"/>
        </w:trPr>
        <w:tc>
          <w:tcPr>
            <w:tcW w:w="4094" w:type="dxa"/>
            <w:gridSpan w:val="3"/>
            <w:shd w:val="clear" w:color="auto" w:fill="F2F2F2" w:themeFill="background1" w:themeFillShade="F2"/>
          </w:tcPr>
          <w:p w:rsidR="00530A16" w:rsidRPr="00DE58FB" w:rsidRDefault="00530A16" w:rsidP="001535C9">
            <w:pPr>
              <w:pStyle w:val="Titre2"/>
              <w:outlineLvl w:val="1"/>
              <w:rPr>
                <w:color w:val="auto"/>
                <w:u w:val="single"/>
              </w:rPr>
            </w:pPr>
            <w:r>
              <w:rPr>
                <w:color w:val="auto"/>
                <w:u w:val="single"/>
              </w:rPr>
              <w:t>Questions</w:t>
            </w:r>
          </w:p>
          <w:p w:rsidR="00530A16" w:rsidRPr="00DE58FB" w:rsidRDefault="00530A16" w:rsidP="001535C9"/>
        </w:tc>
        <w:tc>
          <w:tcPr>
            <w:tcW w:w="6138" w:type="dxa"/>
            <w:gridSpan w:val="3"/>
            <w:shd w:val="clear" w:color="auto" w:fill="F2F2F2" w:themeFill="background1" w:themeFillShade="F2"/>
          </w:tcPr>
          <w:p w:rsidR="00530A16" w:rsidRPr="00DE58FB" w:rsidRDefault="00530A16" w:rsidP="001535C9">
            <w:pPr>
              <w:pStyle w:val="Titre2"/>
              <w:outlineLvl w:val="1"/>
              <w:rPr>
                <w:color w:val="auto"/>
                <w:u w:val="single"/>
              </w:rPr>
            </w:pPr>
            <w:r>
              <w:rPr>
                <w:color w:val="auto"/>
                <w:u w:val="single"/>
              </w:rPr>
              <w:t>Réponses</w:t>
            </w:r>
          </w:p>
          <w:p w:rsidR="00530A16" w:rsidRPr="00EF3B4C" w:rsidRDefault="00530A16" w:rsidP="001535C9">
            <w:pPr>
              <w:rPr>
                <w:b/>
              </w:rPr>
            </w:pPr>
          </w:p>
        </w:tc>
      </w:tr>
      <w:tr w:rsidR="00530A16" w:rsidRPr="00EF3B4C" w:rsidTr="005D3C05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jc w:val="center"/>
        </w:trPr>
        <w:tc>
          <w:tcPr>
            <w:tcW w:w="4094" w:type="dxa"/>
            <w:gridSpan w:val="3"/>
            <w:shd w:val="clear" w:color="auto" w:fill="F2F2F2" w:themeFill="background1" w:themeFillShade="F2"/>
          </w:tcPr>
          <w:p w:rsidR="00530A16" w:rsidRDefault="00530A16" w:rsidP="001535C9">
            <w:r>
              <w:t xml:space="preserve">Quels sont les </w:t>
            </w:r>
            <w:proofErr w:type="spellStart"/>
            <w:r>
              <w:t>Keff</w:t>
            </w:r>
            <w:proofErr w:type="spellEnd"/>
            <w:r>
              <w:t xml:space="preserve"> obtenus ?</w:t>
            </w:r>
          </w:p>
          <w:p w:rsidR="00530A16" w:rsidRDefault="00530A16" w:rsidP="001535C9"/>
          <w:p w:rsidR="00530A16" w:rsidRDefault="00530A16" w:rsidP="001535C9"/>
          <w:p w:rsidR="00530A16" w:rsidRPr="00DE58FB" w:rsidRDefault="00530A16" w:rsidP="001535C9"/>
        </w:tc>
        <w:tc>
          <w:tcPr>
            <w:tcW w:w="6138" w:type="dxa"/>
            <w:gridSpan w:val="3"/>
            <w:shd w:val="clear" w:color="auto" w:fill="FFFFFF" w:themeFill="background1"/>
          </w:tcPr>
          <w:p w:rsidR="00C10D49" w:rsidRDefault="00C10D49" w:rsidP="00C10D49">
            <w:pPr>
              <w:rPr>
                <w:b/>
              </w:rPr>
            </w:pPr>
          </w:p>
          <w:tbl>
            <w:tblPr>
              <w:tblStyle w:val="Grilledutableau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960"/>
              <w:gridCol w:w="1630"/>
            </w:tblGrid>
            <w:tr w:rsidR="00C10D49" w:rsidRPr="0030799A" w:rsidTr="001D7420">
              <w:trPr>
                <w:jc w:val="center"/>
              </w:trPr>
              <w:tc>
                <w:tcPr>
                  <w:tcW w:w="1960" w:type="dxa"/>
                  <w:shd w:val="clear" w:color="auto" w:fill="A6A6A6" w:themeFill="background1" w:themeFillShade="A6"/>
                </w:tcPr>
                <w:p w:rsidR="00C10D49" w:rsidRPr="0030799A" w:rsidRDefault="00C10D49" w:rsidP="001D7420">
                  <w:pPr>
                    <w:rPr>
                      <w:b/>
                    </w:rPr>
                  </w:pPr>
                  <w:r w:rsidRPr="0030799A">
                    <w:rPr>
                      <w:b/>
                    </w:rPr>
                    <w:t>Nom du fichier</w:t>
                  </w:r>
                </w:p>
              </w:tc>
              <w:tc>
                <w:tcPr>
                  <w:tcW w:w="1630" w:type="dxa"/>
                  <w:shd w:val="clear" w:color="auto" w:fill="A6A6A6" w:themeFill="background1" w:themeFillShade="A6"/>
                </w:tcPr>
                <w:p w:rsidR="00C10D49" w:rsidRPr="0030799A" w:rsidRDefault="00C10D49" w:rsidP="001D7420">
                  <w:pPr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Keff</w:t>
                  </w:r>
                  <w:proofErr w:type="spellEnd"/>
                </w:p>
              </w:tc>
            </w:tr>
            <w:tr w:rsidR="00C10D49" w:rsidTr="001D7420">
              <w:trPr>
                <w:jc w:val="center"/>
              </w:trPr>
              <w:tc>
                <w:tcPr>
                  <w:tcW w:w="1960" w:type="dxa"/>
                </w:tcPr>
                <w:p w:rsidR="00C10D49" w:rsidRDefault="00C10D49" w:rsidP="00C10D49">
                  <w:r>
                    <w:rPr>
                      <w:b/>
                    </w:rPr>
                    <w:t>spx.dop_p10.d</w:t>
                  </w:r>
                </w:p>
              </w:tc>
              <w:tc>
                <w:tcPr>
                  <w:tcW w:w="1630" w:type="dxa"/>
                </w:tcPr>
                <w:p w:rsidR="00C10D49" w:rsidRDefault="00C10D49" w:rsidP="001D7420"/>
                <w:p w:rsidR="00C10D49" w:rsidRDefault="00C10D49" w:rsidP="001D7420"/>
              </w:tc>
            </w:tr>
            <w:tr w:rsidR="00C10D49" w:rsidTr="001D7420">
              <w:trPr>
                <w:jc w:val="center"/>
              </w:trPr>
              <w:tc>
                <w:tcPr>
                  <w:tcW w:w="1960" w:type="dxa"/>
                </w:tcPr>
                <w:p w:rsidR="00C10D49" w:rsidRDefault="00C10D49" w:rsidP="001D7420">
                  <w:r>
                    <w:rPr>
                      <w:b/>
                    </w:rPr>
                    <w:t>spx.dop_m10.d</w:t>
                  </w:r>
                </w:p>
              </w:tc>
              <w:tc>
                <w:tcPr>
                  <w:tcW w:w="1630" w:type="dxa"/>
                </w:tcPr>
                <w:p w:rsidR="00C10D49" w:rsidRDefault="00C10D49" w:rsidP="001D7420"/>
                <w:p w:rsidR="00C10D49" w:rsidRDefault="00C10D49" w:rsidP="001D7420"/>
              </w:tc>
            </w:tr>
          </w:tbl>
          <w:p w:rsidR="00C10D49" w:rsidRDefault="00C10D49" w:rsidP="00C10D49">
            <w:pPr>
              <w:rPr>
                <w:b/>
              </w:rPr>
            </w:pPr>
          </w:p>
          <w:p w:rsidR="00530A16" w:rsidRPr="00EF3B4C" w:rsidRDefault="00530A16" w:rsidP="001535C9">
            <w:pPr>
              <w:rPr>
                <w:b/>
              </w:rPr>
            </w:pPr>
          </w:p>
        </w:tc>
      </w:tr>
      <w:tr w:rsidR="00530A16" w:rsidTr="005D3C05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jc w:val="center"/>
        </w:trPr>
        <w:tc>
          <w:tcPr>
            <w:tcW w:w="4094" w:type="dxa"/>
            <w:gridSpan w:val="3"/>
            <w:shd w:val="clear" w:color="auto" w:fill="F2F2F2" w:themeFill="background1" w:themeFillShade="F2"/>
          </w:tcPr>
          <w:p w:rsidR="00530A16" w:rsidRDefault="00530A16" w:rsidP="001535C9">
            <w:r>
              <w:t>Calculez le coefficient Doppler de la cellule.</w:t>
            </w:r>
          </w:p>
          <w:p w:rsidR="00530A16" w:rsidRDefault="00530A16" w:rsidP="001535C9">
            <w:pPr>
              <w:rPr>
                <w:b/>
                <w:u w:val="single"/>
              </w:rPr>
            </w:pPr>
          </w:p>
          <w:p w:rsidR="00530A16" w:rsidRDefault="00530A16" w:rsidP="001535C9"/>
        </w:tc>
        <w:tc>
          <w:tcPr>
            <w:tcW w:w="6138" w:type="dxa"/>
            <w:gridSpan w:val="3"/>
            <w:shd w:val="clear" w:color="auto" w:fill="FFFFFF" w:themeFill="background1"/>
          </w:tcPr>
          <w:p w:rsidR="00530A16" w:rsidRDefault="00530A16" w:rsidP="001535C9">
            <w:pPr>
              <w:rPr>
                <w:b/>
              </w:rPr>
            </w:pPr>
          </w:p>
          <w:p w:rsidR="00C10D49" w:rsidRDefault="00C10D49" w:rsidP="001535C9">
            <w:pPr>
              <w:rPr>
                <w:b/>
              </w:rPr>
            </w:pPr>
          </w:p>
          <w:p w:rsidR="00C10D49" w:rsidRDefault="00C10D49" w:rsidP="001535C9">
            <w:pPr>
              <w:rPr>
                <w:b/>
              </w:rPr>
            </w:pPr>
          </w:p>
        </w:tc>
      </w:tr>
      <w:tr w:rsidR="00530A16" w:rsidRPr="00EF3B4C" w:rsidTr="005D0FAA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jc w:val="center"/>
        </w:trPr>
        <w:tc>
          <w:tcPr>
            <w:tcW w:w="1685" w:type="dxa"/>
            <w:shd w:val="clear" w:color="auto" w:fill="F2F2F2" w:themeFill="background1" w:themeFillShade="F2"/>
          </w:tcPr>
          <w:p w:rsidR="00530A16" w:rsidRPr="00DE58FB" w:rsidRDefault="00530A16" w:rsidP="001535C9">
            <w:pPr>
              <w:pStyle w:val="Titre2"/>
              <w:outlineLvl w:val="1"/>
              <w:rPr>
                <w:color w:val="auto"/>
                <w:u w:val="single"/>
              </w:rPr>
            </w:pPr>
            <w:r w:rsidRPr="00DE58FB">
              <w:rPr>
                <w:color w:val="auto"/>
                <w:u w:val="single"/>
              </w:rPr>
              <w:t>Consignes</w:t>
            </w:r>
          </w:p>
          <w:p w:rsidR="00530A16" w:rsidRPr="00DE58FB" w:rsidRDefault="00530A16" w:rsidP="001535C9"/>
        </w:tc>
        <w:tc>
          <w:tcPr>
            <w:tcW w:w="8547" w:type="dxa"/>
            <w:gridSpan w:val="5"/>
            <w:shd w:val="clear" w:color="auto" w:fill="F2F2F2" w:themeFill="background1" w:themeFillShade="F2"/>
          </w:tcPr>
          <w:p w:rsidR="00530A16" w:rsidRPr="00EF3B4C" w:rsidRDefault="00530A16" w:rsidP="001535C9">
            <w:pPr>
              <w:rPr>
                <w:b/>
              </w:rPr>
            </w:pPr>
          </w:p>
        </w:tc>
      </w:tr>
      <w:tr w:rsidR="00530A16" w:rsidRPr="00003866" w:rsidTr="005D0FAA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jc w:val="center"/>
        </w:trPr>
        <w:tc>
          <w:tcPr>
            <w:tcW w:w="10232" w:type="dxa"/>
            <w:gridSpan w:val="6"/>
            <w:shd w:val="clear" w:color="auto" w:fill="F2F2F2" w:themeFill="background1" w:themeFillShade="F2"/>
          </w:tcPr>
          <w:p w:rsidR="00530A16" w:rsidRDefault="00530A16" w:rsidP="001535C9">
            <w:pPr>
              <w:rPr>
                <w:b/>
              </w:rPr>
            </w:pPr>
          </w:p>
          <w:p w:rsidR="00530A16" w:rsidRDefault="00DE75FC" w:rsidP="001535C9">
            <w:pPr>
              <w:rPr>
                <w:b/>
              </w:rPr>
            </w:pPr>
            <w:r>
              <w:rPr>
                <w:b/>
              </w:rPr>
              <w:t>Effet</w:t>
            </w:r>
            <w:r w:rsidR="00530A16">
              <w:rPr>
                <w:b/>
              </w:rPr>
              <w:t xml:space="preserve"> de </w:t>
            </w:r>
            <w:r w:rsidR="00552C10">
              <w:rPr>
                <w:b/>
              </w:rPr>
              <w:t>DILATATION SODIUM</w:t>
            </w:r>
          </w:p>
          <w:p w:rsidR="00552C10" w:rsidRDefault="00552C10" w:rsidP="00552C10">
            <w:r>
              <w:t>L’abaque fourni à l’adresse « ~jacquet/</w:t>
            </w:r>
            <w:proofErr w:type="spellStart"/>
            <w:r>
              <w:t>physor-smr-cnam</w:t>
            </w:r>
            <w:proofErr w:type="spellEnd"/>
            <w:r>
              <w:t>/cours2/</w:t>
            </w:r>
            <w:proofErr w:type="spellStart"/>
            <w:r w:rsidR="00E41DD7">
              <w:t>Sodium_Tables</w:t>
            </w:r>
            <w:proofErr w:type="spellEnd"/>
            <w:r>
              <w:t>/</w:t>
            </w:r>
            <w:r w:rsidRPr="00E34C9D">
              <w:t>abaques.xlsx</w:t>
            </w:r>
            <w:r>
              <w:t xml:space="preserve">» </w:t>
            </w:r>
            <w:r w:rsidRPr="00CF16F5">
              <w:t xml:space="preserve">permet de </w:t>
            </w:r>
            <w:r>
              <w:t xml:space="preserve">calculer le coefficient de dilatation du sodium liquide en fonction de la température pour </w:t>
            </w:r>
            <w:r w:rsidR="00942661">
              <w:t>différentes</w:t>
            </w:r>
            <w:r>
              <w:t xml:space="preserve"> pressions.</w:t>
            </w:r>
          </w:p>
          <w:p w:rsidR="00552C10" w:rsidRDefault="00942661" w:rsidP="00942661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0594DB0C" wp14:editId="3AA42098">
                  <wp:extent cx="4438650" cy="2439563"/>
                  <wp:effectExtent l="0" t="0" r="0" b="0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38650" cy="24395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52C10" w:rsidRPr="00C046B9" w:rsidRDefault="00552C10" w:rsidP="00552C10">
            <w:r w:rsidRPr="00C046B9">
              <w:t xml:space="preserve">Créez deux </w:t>
            </w:r>
            <w:proofErr w:type="spellStart"/>
            <w:r w:rsidRPr="00C046B9">
              <w:t>jdd</w:t>
            </w:r>
            <w:proofErr w:type="spellEnd"/>
            <w:r w:rsidRPr="00C046B9">
              <w:t xml:space="preserve"> identiques au </w:t>
            </w:r>
            <w:proofErr w:type="spellStart"/>
            <w:r w:rsidRPr="00C046B9">
              <w:t>jdd</w:t>
            </w:r>
            <w:proofErr w:type="spellEnd"/>
            <w:r w:rsidRPr="00C046B9">
              <w:t xml:space="preserve"> </w:t>
            </w:r>
            <w:r w:rsidR="00BC66C4">
              <w:t>B</w:t>
            </w:r>
            <w:r w:rsidRPr="00C046B9">
              <w:t xml:space="preserve"> à l’exception de la température (et donc de la densité) du</w:t>
            </w:r>
            <w:r w:rsidR="00754C83">
              <w:t xml:space="preserve"> caloporteur</w:t>
            </w:r>
            <w:r w:rsidRPr="00C046B9">
              <w:t xml:space="preserve">, sachant que la pression dans le circuit primaire en fonctionnement est de </w:t>
            </w:r>
            <w:r w:rsidR="00942661">
              <w:t>1 bar</w:t>
            </w:r>
            <w:r w:rsidRPr="00C046B9">
              <w:t>:</w:t>
            </w:r>
          </w:p>
          <w:p w:rsidR="00552C10" w:rsidRPr="00D747B7" w:rsidRDefault="00957953" w:rsidP="00552C10">
            <w:pPr>
              <w:pStyle w:val="Paragraphedeliste"/>
              <w:numPr>
                <w:ilvl w:val="0"/>
                <w:numId w:val="7"/>
              </w:numPr>
              <w:rPr>
                <w:b/>
              </w:rPr>
            </w:pPr>
            <w:r>
              <w:rPr>
                <w:b/>
              </w:rPr>
              <w:t xml:space="preserve">Température sodium de </w:t>
            </w:r>
            <w:r w:rsidR="00040765">
              <w:rPr>
                <w:b/>
              </w:rPr>
              <w:t>3</w:t>
            </w:r>
            <w:r>
              <w:rPr>
                <w:b/>
              </w:rPr>
              <w:t>10</w:t>
            </w:r>
            <w:r w:rsidR="00552C10" w:rsidRPr="00D747B7">
              <w:rPr>
                <w:b/>
              </w:rPr>
              <w:t>°C</w:t>
            </w:r>
            <w:r w:rsidR="00552C10">
              <w:rPr>
                <w:b/>
              </w:rPr>
              <w:t xml:space="preserve"> (nommez le spx.nadil_p10.d)</w:t>
            </w:r>
          </w:p>
          <w:p w:rsidR="00552C10" w:rsidRPr="00D747B7" w:rsidRDefault="00957953" w:rsidP="00552C10">
            <w:pPr>
              <w:pStyle w:val="Paragraphedeliste"/>
              <w:numPr>
                <w:ilvl w:val="0"/>
                <w:numId w:val="7"/>
              </w:numPr>
              <w:rPr>
                <w:b/>
              </w:rPr>
            </w:pPr>
            <w:r>
              <w:rPr>
                <w:b/>
              </w:rPr>
              <w:t xml:space="preserve">Température sodium de </w:t>
            </w:r>
            <w:bookmarkStart w:id="0" w:name="_GoBack"/>
            <w:r w:rsidR="00040765">
              <w:rPr>
                <w:b/>
              </w:rPr>
              <w:t>2</w:t>
            </w:r>
            <w:r>
              <w:rPr>
                <w:b/>
              </w:rPr>
              <w:t>90</w:t>
            </w:r>
            <w:r w:rsidR="00552C10" w:rsidRPr="00D747B7">
              <w:rPr>
                <w:b/>
              </w:rPr>
              <w:t>°C</w:t>
            </w:r>
            <w:r w:rsidR="00552C10">
              <w:rPr>
                <w:b/>
              </w:rPr>
              <w:t xml:space="preserve"> </w:t>
            </w:r>
            <w:bookmarkEnd w:id="0"/>
            <w:r w:rsidR="00552C10">
              <w:rPr>
                <w:b/>
              </w:rPr>
              <w:t xml:space="preserve">(nommez le </w:t>
            </w:r>
            <w:proofErr w:type="spellStart"/>
            <w:r w:rsidR="00552C10">
              <w:rPr>
                <w:b/>
              </w:rPr>
              <w:t>spx.nadil</w:t>
            </w:r>
            <w:proofErr w:type="spellEnd"/>
            <w:r w:rsidR="00552C10">
              <w:rPr>
                <w:b/>
              </w:rPr>
              <w:t xml:space="preserve"> _m10.d)</w:t>
            </w:r>
          </w:p>
          <w:p w:rsidR="00552C10" w:rsidRPr="00552C10" w:rsidRDefault="00552C10" w:rsidP="00552C10">
            <w:pPr>
              <w:rPr>
                <w:b/>
              </w:rPr>
            </w:pPr>
          </w:p>
        </w:tc>
      </w:tr>
      <w:tr w:rsidR="00530A16" w:rsidRPr="00EF3B4C" w:rsidTr="005D3C05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jc w:val="center"/>
        </w:trPr>
        <w:tc>
          <w:tcPr>
            <w:tcW w:w="4094" w:type="dxa"/>
            <w:gridSpan w:val="3"/>
            <w:shd w:val="clear" w:color="auto" w:fill="F2F2F2" w:themeFill="background1" w:themeFillShade="F2"/>
          </w:tcPr>
          <w:p w:rsidR="00530A16" w:rsidRPr="00DE58FB" w:rsidRDefault="00530A16" w:rsidP="001535C9">
            <w:pPr>
              <w:pStyle w:val="Titre2"/>
              <w:outlineLvl w:val="1"/>
              <w:rPr>
                <w:color w:val="auto"/>
                <w:u w:val="single"/>
              </w:rPr>
            </w:pPr>
            <w:r>
              <w:rPr>
                <w:color w:val="auto"/>
                <w:u w:val="single"/>
              </w:rPr>
              <w:lastRenderedPageBreak/>
              <w:t>Questions</w:t>
            </w:r>
          </w:p>
          <w:p w:rsidR="00530A16" w:rsidRPr="00DE58FB" w:rsidRDefault="00530A16" w:rsidP="001535C9"/>
        </w:tc>
        <w:tc>
          <w:tcPr>
            <w:tcW w:w="6138" w:type="dxa"/>
            <w:gridSpan w:val="3"/>
            <w:shd w:val="clear" w:color="auto" w:fill="F2F2F2" w:themeFill="background1" w:themeFillShade="F2"/>
          </w:tcPr>
          <w:p w:rsidR="00530A16" w:rsidRPr="00DE58FB" w:rsidRDefault="00530A16" w:rsidP="001535C9">
            <w:pPr>
              <w:pStyle w:val="Titre2"/>
              <w:outlineLvl w:val="1"/>
              <w:rPr>
                <w:color w:val="auto"/>
                <w:u w:val="single"/>
              </w:rPr>
            </w:pPr>
            <w:r>
              <w:rPr>
                <w:color w:val="auto"/>
                <w:u w:val="single"/>
              </w:rPr>
              <w:t>Réponses</w:t>
            </w:r>
          </w:p>
          <w:p w:rsidR="00530A16" w:rsidRPr="00EF3B4C" w:rsidRDefault="00530A16" w:rsidP="001535C9">
            <w:pPr>
              <w:rPr>
                <w:b/>
              </w:rPr>
            </w:pPr>
          </w:p>
        </w:tc>
      </w:tr>
      <w:tr w:rsidR="002F6C51" w:rsidRPr="00EF3B4C" w:rsidTr="005D3C05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jc w:val="center"/>
        </w:trPr>
        <w:tc>
          <w:tcPr>
            <w:tcW w:w="4094" w:type="dxa"/>
            <w:gridSpan w:val="3"/>
            <w:shd w:val="clear" w:color="auto" w:fill="F2F2F2" w:themeFill="background1" w:themeFillShade="F2"/>
          </w:tcPr>
          <w:p w:rsidR="002F6C51" w:rsidRDefault="002F6C51" w:rsidP="00D65433"/>
          <w:p w:rsidR="002F6C51" w:rsidRDefault="002F6C51" w:rsidP="00D65433">
            <w:r>
              <w:t xml:space="preserve">Placez sur la courbe ci-contre </w:t>
            </w:r>
            <w:r w:rsidRPr="00942661">
              <w:t xml:space="preserve">les </w:t>
            </w:r>
            <w:r w:rsidR="00040765">
              <w:t>2</w:t>
            </w:r>
            <w:r w:rsidRPr="00942661">
              <w:t xml:space="preserve"> points de fonctionnement et faites apparaitre les valeurs de densité de </w:t>
            </w:r>
            <w:r w:rsidR="00942661" w:rsidRPr="00942661">
              <w:t>sodium</w:t>
            </w:r>
          </w:p>
          <w:p w:rsidR="002F6C51" w:rsidRPr="00DE58FB" w:rsidRDefault="002F6C51" w:rsidP="00040765"/>
        </w:tc>
        <w:tc>
          <w:tcPr>
            <w:tcW w:w="6138" w:type="dxa"/>
            <w:gridSpan w:val="3"/>
            <w:shd w:val="clear" w:color="auto" w:fill="FFFFFF" w:themeFill="background1"/>
          </w:tcPr>
          <w:p w:rsidR="002F6C51" w:rsidRDefault="002F6C51" w:rsidP="00D65433">
            <w:pPr>
              <w:rPr>
                <w:b/>
              </w:rPr>
            </w:pPr>
          </w:p>
          <w:p w:rsidR="00BC66C4" w:rsidRDefault="00040765" w:rsidP="00D65433">
            <w:pPr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0D14728" wp14:editId="57A3B102">
                      <wp:simplePos x="0" y="0"/>
                      <wp:positionH relativeFrom="column">
                        <wp:posOffset>2074012</wp:posOffset>
                      </wp:positionH>
                      <wp:positionV relativeFrom="paragraph">
                        <wp:posOffset>602716</wp:posOffset>
                      </wp:positionV>
                      <wp:extent cx="1447800" cy="299923"/>
                      <wp:effectExtent l="0" t="0" r="19050" b="24130"/>
                      <wp:wrapNone/>
                      <wp:docPr id="307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7800" cy="2999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40765" w:rsidRPr="00040765" w:rsidRDefault="00040765" w:rsidP="00040765">
                                  <w:pPr>
                                    <w:spacing w:after="0" w:line="240" w:lineRule="auto"/>
                                  </w:pPr>
                                  <w:r w:rsidRPr="00040765">
                                    <w:t>y = -0,2359x + 950,54</w:t>
                                  </w:r>
                                </w:p>
                                <w:p w:rsidR="00040765" w:rsidRDefault="00040765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2" o:spid="_x0000_s1026" type="#_x0000_t202" style="position:absolute;margin-left:163.3pt;margin-top:47.45pt;width:114pt;height:2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">
                      <v:textbox>
                        <w:txbxContent>
                          <w:p w:rsidR="00040765" w:rsidRPr="00040765" w:rsidRDefault="00040765" w:rsidP="00040765">
                            <w:pPr>
                              <w:spacing w:after="0" w:line="240" w:lineRule="auto"/>
                            </w:pPr>
                            <w:r w:rsidRPr="00040765">
                              <w:t>y = -0,2359x + 950,54</w:t>
                            </w:r>
                          </w:p>
                          <w:p w:rsidR="00040765" w:rsidRDefault="00040765"/>
                        </w:txbxContent>
                      </v:textbox>
                    </v:shape>
                  </w:pict>
                </mc:Fallback>
              </mc:AlternateContent>
            </w:r>
            <w:r w:rsidR="00942661">
              <w:rPr>
                <w:b/>
                <w:noProof/>
                <w:lang w:eastAsia="fr-FR"/>
              </w:rPr>
              <w:drawing>
                <wp:inline distT="0" distB="0" distL="0" distR="0" wp14:anchorId="7700F5D5" wp14:editId="7AE3E7DC">
                  <wp:extent cx="3760656" cy="2362200"/>
                  <wp:effectExtent l="0" t="0" r="0" b="0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60656" cy="2362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C66C4" w:rsidRDefault="00BC66C4" w:rsidP="00D65433">
            <w:pPr>
              <w:rPr>
                <w:b/>
              </w:rPr>
            </w:pPr>
          </w:p>
          <w:p w:rsidR="00BC66C4" w:rsidRPr="00EF3B4C" w:rsidRDefault="00BC66C4" w:rsidP="00D65433">
            <w:pPr>
              <w:rPr>
                <w:b/>
              </w:rPr>
            </w:pPr>
          </w:p>
        </w:tc>
      </w:tr>
      <w:tr w:rsidR="002F6C51" w:rsidRPr="00EF3B4C" w:rsidTr="005D3C05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jc w:val="center"/>
        </w:trPr>
        <w:tc>
          <w:tcPr>
            <w:tcW w:w="4094" w:type="dxa"/>
            <w:gridSpan w:val="3"/>
            <w:shd w:val="clear" w:color="auto" w:fill="F2F2F2" w:themeFill="background1" w:themeFillShade="F2"/>
          </w:tcPr>
          <w:p w:rsidR="002F6C51" w:rsidRDefault="002F6C51" w:rsidP="00D65433">
            <w:r>
              <w:t xml:space="preserve">Quels sont les </w:t>
            </w:r>
            <w:proofErr w:type="spellStart"/>
            <w:r>
              <w:t>Keff</w:t>
            </w:r>
            <w:proofErr w:type="spellEnd"/>
            <w:r>
              <w:t xml:space="preserve"> obtenus ?</w:t>
            </w:r>
          </w:p>
          <w:p w:rsidR="002F6C51" w:rsidRDefault="002F6C51" w:rsidP="00D65433"/>
          <w:p w:rsidR="002F6C51" w:rsidRDefault="002F6C51" w:rsidP="00D65433"/>
          <w:p w:rsidR="002F6C51" w:rsidRDefault="002F6C51" w:rsidP="00D65433"/>
          <w:p w:rsidR="002F6C51" w:rsidRDefault="002F6C51" w:rsidP="00D65433"/>
          <w:p w:rsidR="002F6C51" w:rsidRDefault="002F6C51" w:rsidP="00D65433"/>
        </w:tc>
        <w:tc>
          <w:tcPr>
            <w:tcW w:w="6138" w:type="dxa"/>
            <w:gridSpan w:val="3"/>
            <w:shd w:val="clear" w:color="auto" w:fill="FFFFFF" w:themeFill="background1"/>
          </w:tcPr>
          <w:p w:rsidR="002F6C51" w:rsidRDefault="002F6C51" w:rsidP="00D65433">
            <w:pPr>
              <w:rPr>
                <w:b/>
              </w:rPr>
            </w:pPr>
          </w:p>
          <w:tbl>
            <w:tblPr>
              <w:tblStyle w:val="Grilledutableau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960"/>
              <w:gridCol w:w="1630"/>
            </w:tblGrid>
            <w:tr w:rsidR="002F6C51" w:rsidRPr="0030799A" w:rsidTr="00D65433">
              <w:trPr>
                <w:jc w:val="center"/>
              </w:trPr>
              <w:tc>
                <w:tcPr>
                  <w:tcW w:w="1960" w:type="dxa"/>
                  <w:shd w:val="clear" w:color="auto" w:fill="A6A6A6" w:themeFill="background1" w:themeFillShade="A6"/>
                </w:tcPr>
                <w:p w:rsidR="002F6C51" w:rsidRPr="0030799A" w:rsidRDefault="002F6C51" w:rsidP="00D65433">
                  <w:pPr>
                    <w:rPr>
                      <w:b/>
                    </w:rPr>
                  </w:pPr>
                  <w:r w:rsidRPr="0030799A">
                    <w:rPr>
                      <w:b/>
                    </w:rPr>
                    <w:t>Nom du fichier</w:t>
                  </w:r>
                </w:p>
              </w:tc>
              <w:tc>
                <w:tcPr>
                  <w:tcW w:w="1630" w:type="dxa"/>
                  <w:shd w:val="clear" w:color="auto" w:fill="A6A6A6" w:themeFill="background1" w:themeFillShade="A6"/>
                </w:tcPr>
                <w:p w:rsidR="002F6C51" w:rsidRPr="0030799A" w:rsidRDefault="002F6C51" w:rsidP="00D65433">
                  <w:pPr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Keff</w:t>
                  </w:r>
                  <w:proofErr w:type="spellEnd"/>
                </w:p>
              </w:tc>
            </w:tr>
            <w:tr w:rsidR="002F6C51" w:rsidTr="00942661">
              <w:trPr>
                <w:jc w:val="center"/>
              </w:trPr>
              <w:tc>
                <w:tcPr>
                  <w:tcW w:w="1960" w:type="dxa"/>
                  <w:shd w:val="clear" w:color="auto" w:fill="auto"/>
                </w:tcPr>
                <w:p w:rsidR="002F6C51" w:rsidRPr="00942661" w:rsidRDefault="00942661" w:rsidP="00942661">
                  <w:r w:rsidRPr="00942661">
                    <w:rPr>
                      <w:b/>
                    </w:rPr>
                    <w:t>spx</w:t>
                  </w:r>
                  <w:r w:rsidR="002F6C51" w:rsidRPr="00942661">
                    <w:rPr>
                      <w:b/>
                    </w:rPr>
                    <w:t>.</w:t>
                  </w:r>
                  <w:r w:rsidRPr="00942661">
                    <w:rPr>
                      <w:b/>
                    </w:rPr>
                    <w:t>nadil</w:t>
                  </w:r>
                  <w:r w:rsidR="002F6C51" w:rsidRPr="00942661">
                    <w:rPr>
                      <w:b/>
                    </w:rPr>
                    <w:t>_p10.d</w:t>
                  </w:r>
                </w:p>
              </w:tc>
              <w:tc>
                <w:tcPr>
                  <w:tcW w:w="1630" w:type="dxa"/>
                </w:tcPr>
                <w:p w:rsidR="002F6C51" w:rsidRDefault="002F6C51" w:rsidP="00D65433"/>
                <w:p w:rsidR="002F6C51" w:rsidRDefault="002F6C51" w:rsidP="00D65433"/>
              </w:tc>
            </w:tr>
            <w:tr w:rsidR="002F6C51" w:rsidTr="00942661">
              <w:trPr>
                <w:jc w:val="center"/>
              </w:trPr>
              <w:tc>
                <w:tcPr>
                  <w:tcW w:w="1960" w:type="dxa"/>
                  <w:shd w:val="clear" w:color="auto" w:fill="auto"/>
                </w:tcPr>
                <w:p w:rsidR="002F6C51" w:rsidRPr="00942661" w:rsidRDefault="00942661" w:rsidP="00942661">
                  <w:r w:rsidRPr="00942661">
                    <w:rPr>
                      <w:b/>
                    </w:rPr>
                    <w:t>spx</w:t>
                  </w:r>
                  <w:r w:rsidR="002F6C51" w:rsidRPr="00942661">
                    <w:rPr>
                      <w:b/>
                    </w:rPr>
                    <w:t>.</w:t>
                  </w:r>
                  <w:r w:rsidRPr="00942661">
                    <w:rPr>
                      <w:b/>
                    </w:rPr>
                    <w:t>nadil_</w:t>
                  </w:r>
                  <w:r w:rsidR="002F6C51" w:rsidRPr="00942661">
                    <w:rPr>
                      <w:b/>
                    </w:rPr>
                    <w:t>m10.d</w:t>
                  </w:r>
                </w:p>
              </w:tc>
              <w:tc>
                <w:tcPr>
                  <w:tcW w:w="1630" w:type="dxa"/>
                </w:tcPr>
                <w:p w:rsidR="002F6C51" w:rsidRDefault="002F6C51" w:rsidP="00D65433"/>
                <w:p w:rsidR="002F6C51" w:rsidRDefault="002F6C51" w:rsidP="00D65433"/>
              </w:tc>
            </w:tr>
          </w:tbl>
          <w:p w:rsidR="002F6C51" w:rsidRDefault="002F6C51" w:rsidP="00D65433">
            <w:pPr>
              <w:rPr>
                <w:b/>
              </w:rPr>
            </w:pPr>
          </w:p>
          <w:p w:rsidR="00942661" w:rsidRDefault="00942661" w:rsidP="00D65433">
            <w:pPr>
              <w:rPr>
                <w:b/>
              </w:rPr>
            </w:pPr>
          </w:p>
          <w:p w:rsidR="00942661" w:rsidRDefault="00942661" w:rsidP="00D65433">
            <w:pPr>
              <w:rPr>
                <w:b/>
              </w:rPr>
            </w:pPr>
          </w:p>
          <w:p w:rsidR="002F6C51" w:rsidRPr="00F218DC" w:rsidRDefault="002F6C51" w:rsidP="00D65433">
            <w:pPr>
              <w:rPr>
                <w:b/>
                <w:sz w:val="8"/>
                <w:szCs w:val="8"/>
              </w:rPr>
            </w:pPr>
          </w:p>
        </w:tc>
      </w:tr>
      <w:tr w:rsidR="002F6C51" w:rsidRPr="00EF3B4C" w:rsidTr="005D3C05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jc w:val="center"/>
        </w:trPr>
        <w:tc>
          <w:tcPr>
            <w:tcW w:w="4094" w:type="dxa"/>
            <w:gridSpan w:val="3"/>
            <w:shd w:val="clear" w:color="auto" w:fill="F2F2F2" w:themeFill="background1" w:themeFillShade="F2"/>
          </w:tcPr>
          <w:p w:rsidR="002F6C51" w:rsidRDefault="002F6C51" w:rsidP="00D65433">
            <w:r w:rsidRPr="00942661">
              <w:t xml:space="preserve">Calculez le coefficient </w:t>
            </w:r>
            <w:r w:rsidR="00942661">
              <w:t>de dilatation sodium</w:t>
            </w:r>
            <w:r w:rsidRPr="00942661">
              <w:t xml:space="preserve"> de la cellule dans les deux unités usuelles :</w:t>
            </w:r>
          </w:p>
          <w:p w:rsidR="002F6C51" w:rsidRPr="00CF16F5" w:rsidRDefault="002F6C51" w:rsidP="00D65433">
            <w:pPr>
              <w:pStyle w:val="Paragraphedeliste"/>
              <w:numPr>
                <w:ilvl w:val="0"/>
                <w:numId w:val="8"/>
              </w:numPr>
            </w:pPr>
            <w:r>
              <w:t>(</w:t>
            </w:r>
            <w:proofErr w:type="spellStart"/>
            <w:r>
              <w:t>Δk</w:t>
            </w:r>
            <w:proofErr w:type="spellEnd"/>
            <w:r>
              <w:t>/k)</w:t>
            </w:r>
            <w:proofErr w:type="gramStart"/>
            <w:r>
              <w:t>/</w:t>
            </w:r>
            <w:r w:rsidRPr="00CF16F5">
              <w:t>(</w:t>
            </w:r>
            <w:proofErr w:type="gramEnd"/>
            <w:r w:rsidRPr="00CF16F5">
              <w:t>g/c</w:t>
            </w:r>
            <w:r w:rsidRPr="00CF16F5">
              <w:rPr>
                <w:vertAlign w:val="superscript"/>
              </w:rPr>
              <w:t>3</w:t>
            </w:r>
            <w:r w:rsidRPr="00CF16F5">
              <w:t>)</w:t>
            </w:r>
          </w:p>
          <w:p w:rsidR="002F6C51" w:rsidRPr="00CF16F5" w:rsidRDefault="002F6C51" w:rsidP="00D65433">
            <w:pPr>
              <w:pStyle w:val="Paragraphedeliste"/>
              <w:numPr>
                <w:ilvl w:val="0"/>
                <w:numId w:val="8"/>
              </w:numPr>
            </w:pPr>
            <w:proofErr w:type="spellStart"/>
            <w:r>
              <w:t>p</w:t>
            </w:r>
            <w:r w:rsidRPr="00CF16F5">
              <w:t>cm</w:t>
            </w:r>
            <w:proofErr w:type="spellEnd"/>
            <w:r w:rsidRPr="00CF16F5">
              <w:t>/°C</w:t>
            </w:r>
          </w:p>
          <w:p w:rsidR="002F6C51" w:rsidRDefault="002F6C51" w:rsidP="00D65433"/>
        </w:tc>
        <w:tc>
          <w:tcPr>
            <w:tcW w:w="6138" w:type="dxa"/>
            <w:gridSpan w:val="3"/>
            <w:shd w:val="clear" w:color="auto" w:fill="FFFFFF" w:themeFill="background1"/>
          </w:tcPr>
          <w:p w:rsidR="002F6C51" w:rsidRDefault="002F6C51" w:rsidP="00D65433">
            <w:pPr>
              <w:rPr>
                <w:b/>
              </w:rPr>
            </w:pPr>
          </w:p>
          <w:p w:rsidR="002F6C51" w:rsidRDefault="002F6C51" w:rsidP="00D65433">
            <w:pPr>
              <w:rPr>
                <w:b/>
              </w:rPr>
            </w:pPr>
          </w:p>
        </w:tc>
      </w:tr>
      <w:tr w:rsidR="00552C10" w:rsidRPr="00EF3B4C" w:rsidTr="00D65433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jc w:val="center"/>
        </w:trPr>
        <w:tc>
          <w:tcPr>
            <w:tcW w:w="1685" w:type="dxa"/>
            <w:shd w:val="clear" w:color="auto" w:fill="F2F2F2" w:themeFill="background1" w:themeFillShade="F2"/>
          </w:tcPr>
          <w:p w:rsidR="00552C10" w:rsidRPr="00DE58FB" w:rsidRDefault="00552C10" w:rsidP="00D65433">
            <w:pPr>
              <w:pStyle w:val="Titre2"/>
              <w:outlineLvl w:val="1"/>
              <w:rPr>
                <w:color w:val="auto"/>
                <w:u w:val="single"/>
              </w:rPr>
            </w:pPr>
            <w:r w:rsidRPr="00DE58FB">
              <w:rPr>
                <w:color w:val="auto"/>
                <w:u w:val="single"/>
              </w:rPr>
              <w:t>Consignes</w:t>
            </w:r>
          </w:p>
          <w:p w:rsidR="00552C10" w:rsidRPr="00DE58FB" w:rsidRDefault="00552C10" w:rsidP="00D65433"/>
        </w:tc>
        <w:tc>
          <w:tcPr>
            <w:tcW w:w="8547" w:type="dxa"/>
            <w:gridSpan w:val="5"/>
            <w:shd w:val="clear" w:color="auto" w:fill="F2F2F2" w:themeFill="background1" w:themeFillShade="F2"/>
          </w:tcPr>
          <w:p w:rsidR="00552C10" w:rsidRPr="00EF3B4C" w:rsidRDefault="00552C10" w:rsidP="00D65433">
            <w:pPr>
              <w:rPr>
                <w:b/>
              </w:rPr>
            </w:pPr>
          </w:p>
        </w:tc>
      </w:tr>
      <w:tr w:rsidR="00552C10" w:rsidRPr="00003866" w:rsidTr="00D65433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jc w:val="center"/>
        </w:trPr>
        <w:tc>
          <w:tcPr>
            <w:tcW w:w="10232" w:type="dxa"/>
            <w:gridSpan w:val="6"/>
            <w:shd w:val="clear" w:color="auto" w:fill="F2F2F2" w:themeFill="background1" w:themeFillShade="F2"/>
          </w:tcPr>
          <w:p w:rsidR="00552C10" w:rsidRDefault="00552C10" w:rsidP="00D65433">
            <w:pPr>
              <w:rPr>
                <w:b/>
              </w:rPr>
            </w:pPr>
          </w:p>
          <w:p w:rsidR="00552C10" w:rsidRDefault="00552C10" w:rsidP="00D65433">
            <w:pPr>
              <w:rPr>
                <w:b/>
              </w:rPr>
            </w:pPr>
            <w:r>
              <w:rPr>
                <w:b/>
              </w:rPr>
              <w:t>Effet de VIDANGE SODIUM</w:t>
            </w:r>
          </w:p>
          <w:p w:rsidR="00552C10" w:rsidRDefault="00552C10" w:rsidP="00D65433">
            <w:r w:rsidRPr="00C046B9">
              <w:t xml:space="preserve">Créez </w:t>
            </w:r>
            <w:r>
              <w:t xml:space="preserve">un </w:t>
            </w:r>
            <w:proofErr w:type="spellStart"/>
            <w:r>
              <w:t>jdd</w:t>
            </w:r>
            <w:proofErr w:type="spellEnd"/>
            <w:r>
              <w:t xml:space="preserve"> semblable</w:t>
            </w:r>
            <w:r w:rsidRPr="00C046B9">
              <w:t xml:space="preserve"> au </w:t>
            </w:r>
            <w:proofErr w:type="spellStart"/>
            <w:r w:rsidRPr="00C046B9">
              <w:t>jdd</w:t>
            </w:r>
            <w:proofErr w:type="spellEnd"/>
            <w:r>
              <w:t xml:space="preserve"> </w:t>
            </w:r>
            <w:r w:rsidR="00BC66C4">
              <w:t xml:space="preserve">B </w:t>
            </w:r>
            <w:r>
              <w:t>en réduisant la densité de sodium aux valeurs suivantes :</w:t>
            </w:r>
          </w:p>
          <w:p w:rsidR="00552C10" w:rsidRPr="00D747B7" w:rsidRDefault="00552C10" w:rsidP="00D65433">
            <w:pPr>
              <w:pStyle w:val="Paragraphedeliste"/>
              <w:numPr>
                <w:ilvl w:val="0"/>
                <w:numId w:val="7"/>
              </w:numPr>
              <w:rPr>
                <w:b/>
              </w:rPr>
            </w:pPr>
            <w:r>
              <w:rPr>
                <w:b/>
              </w:rPr>
              <w:t>90% de sa valeur nominale : vidange de 10% (nommez le spx.vid10.d)</w:t>
            </w:r>
          </w:p>
          <w:p w:rsidR="00552C10" w:rsidRPr="00D747B7" w:rsidRDefault="00552C10" w:rsidP="00D65433">
            <w:pPr>
              <w:pStyle w:val="Paragraphedeliste"/>
              <w:numPr>
                <w:ilvl w:val="0"/>
                <w:numId w:val="7"/>
              </w:numPr>
              <w:rPr>
                <w:b/>
              </w:rPr>
            </w:pPr>
            <w:r>
              <w:rPr>
                <w:b/>
              </w:rPr>
              <w:t xml:space="preserve">50% de sa valeur nominale : vidange de 50% (nommez le </w:t>
            </w:r>
            <w:proofErr w:type="spellStart"/>
            <w:r>
              <w:rPr>
                <w:b/>
              </w:rPr>
              <w:t>spx</w:t>
            </w:r>
            <w:proofErr w:type="spellEnd"/>
            <w:r>
              <w:rPr>
                <w:b/>
              </w:rPr>
              <w:t>. vid50.d)</w:t>
            </w:r>
          </w:p>
          <w:p w:rsidR="00552C10" w:rsidRPr="00552C10" w:rsidRDefault="00552C10" w:rsidP="00D65433">
            <w:pPr>
              <w:pStyle w:val="Paragraphedeliste"/>
              <w:numPr>
                <w:ilvl w:val="0"/>
                <w:numId w:val="7"/>
              </w:numPr>
              <w:rPr>
                <w:b/>
              </w:rPr>
            </w:pPr>
            <w:r>
              <w:rPr>
                <w:b/>
              </w:rPr>
              <w:t xml:space="preserve">0% de sa valeur nominale : vidange totale  (nommez le </w:t>
            </w:r>
            <w:proofErr w:type="spellStart"/>
            <w:r>
              <w:rPr>
                <w:b/>
              </w:rPr>
              <w:t>spx</w:t>
            </w:r>
            <w:proofErr w:type="spellEnd"/>
            <w:r>
              <w:rPr>
                <w:b/>
              </w:rPr>
              <w:t>. vid100.d)</w:t>
            </w:r>
          </w:p>
          <w:p w:rsidR="007215E7" w:rsidRDefault="007215E7" w:rsidP="00D65433">
            <w:pPr>
              <w:rPr>
                <w:b/>
              </w:rPr>
            </w:pPr>
          </w:p>
          <w:p w:rsidR="00552C10" w:rsidRPr="007215E7" w:rsidRDefault="007215E7" w:rsidP="00D65433">
            <w:r w:rsidRPr="007215E7">
              <w:t>Le $ est une unité de réactivité très utilisée à l’international. Elle vaut la fraction des neutrons retardés, soit environ</w:t>
            </w:r>
            <w:r w:rsidR="00CB119B">
              <w:t xml:space="preserve"> 37</w:t>
            </w:r>
            <w:r w:rsidRPr="007215E7">
              <w:t xml:space="preserve">0 </w:t>
            </w:r>
            <w:proofErr w:type="spellStart"/>
            <w:r w:rsidRPr="007215E7">
              <w:t>pcm</w:t>
            </w:r>
            <w:proofErr w:type="spellEnd"/>
            <w:r w:rsidRPr="007215E7">
              <w:t xml:space="preserve"> pour</w:t>
            </w:r>
            <w:r w:rsidR="00CB119B">
              <w:t xml:space="preserve"> une cellule</w:t>
            </w:r>
            <w:r w:rsidRPr="007215E7">
              <w:t xml:space="preserve"> </w:t>
            </w:r>
            <w:proofErr w:type="spellStart"/>
            <w:r w:rsidRPr="007215E7">
              <w:t>SuperPhénix</w:t>
            </w:r>
            <w:proofErr w:type="spellEnd"/>
            <w:r w:rsidR="00CB119B">
              <w:t xml:space="preserve"> neuve</w:t>
            </w:r>
            <w:r w:rsidRPr="007215E7">
              <w:t>.</w:t>
            </w:r>
          </w:p>
          <w:p w:rsidR="007215E7" w:rsidRPr="00003866" w:rsidRDefault="007215E7" w:rsidP="00D65433">
            <w:pPr>
              <w:rPr>
                <w:b/>
              </w:rPr>
            </w:pPr>
          </w:p>
        </w:tc>
      </w:tr>
      <w:tr w:rsidR="00552C10" w:rsidRPr="00EF3B4C" w:rsidTr="005D3C05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jc w:val="center"/>
        </w:trPr>
        <w:tc>
          <w:tcPr>
            <w:tcW w:w="4094" w:type="dxa"/>
            <w:gridSpan w:val="3"/>
            <w:shd w:val="clear" w:color="auto" w:fill="F2F2F2" w:themeFill="background1" w:themeFillShade="F2"/>
          </w:tcPr>
          <w:p w:rsidR="00552C10" w:rsidRPr="00DE58FB" w:rsidRDefault="00552C10" w:rsidP="00D65433">
            <w:pPr>
              <w:pStyle w:val="Titre2"/>
              <w:outlineLvl w:val="1"/>
              <w:rPr>
                <w:color w:val="auto"/>
                <w:u w:val="single"/>
              </w:rPr>
            </w:pPr>
            <w:r>
              <w:rPr>
                <w:color w:val="auto"/>
                <w:u w:val="single"/>
              </w:rPr>
              <w:lastRenderedPageBreak/>
              <w:t>Questions</w:t>
            </w:r>
          </w:p>
          <w:p w:rsidR="00552C10" w:rsidRPr="00DE58FB" w:rsidRDefault="00552C10" w:rsidP="00D65433"/>
        </w:tc>
        <w:tc>
          <w:tcPr>
            <w:tcW w:w="6138" w:type="dxa"/>
            <w:gridSpan w:val="3"/>
            <w:shd w:val="clear" w:color="auto" w:fill="F2F2F2" w:themeFill="background1" w:themeFillShade="F2"/>
          </w:tcPr>
          <w:p w:rsidR="00552C10" w:rsidRPr="00DE58FB" w:rsidRDefault="00552C10" w:rsidP="00D65433">
            <w:pPr>
              <w:pStyle w:val="Titre2"/>
              <w:outlineLvl w:val="1"/>
              <w:rPr>
                <w:color w:val="auto"/>
                <w:u w:val="single"/>
              </w:rPr>
            </w:pPr>
            <w:r>
              <w:rPr>
                <w:color w:val="auto"/>
                <w:u w:val="single"/>
              </w:rPr>
              <w:t>Réponses</w:t>
            </w:r>
          </w:p>
          <w:p w:rsidR="00552C10" w:rsidRPr="00EF3B4C" w:rsidRDefault="00552C10" w:rsidP="00D65433">
            <w:pPr>
              <w:rPr>
                <w:b/>
              </w:rPr>
            </w:pPr>
          </w:p>
        </w:tc>
      </w:tr>
      <w:tr w:rsidR="00552C10" w:rsidRPr="00EF3B4C" w:rsidTr="005D3C05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jc w:val="center"/>
        </w:trPr>
        <w:tc>
          <w:tcPr>
            <w:tcW w:w="4094" w:type="dxa"/>
            <w:gridSpan w:val="3"/>
            <w:shd w:val="clear" w:color="auto" w:fill="F2F2F2" w:themeFill="background1" w:themeFillShade="F2"/>
          </w:tcPr>
          <w:p w:rsidR="00552C10" w:rsidRDefault="00552C10" w:rsidP="00D65433">
            <w:r>
              <w:t xml:space="preserve">Quels sont les </w:t>
            </w:r>
            <w:proofErr w:type="spellStart"/>
            <w:r>
              <w:t>Keff</w:t>
            </w:r>
            <w:proofErr w:type="spellEnd"/>
            <w:r>
              <w:t xml:space="preserve"> obtenus ?</w:t>
            </w:r>
          </w:p>
          <w:p w:rsidR="00552C10" w:rsidRDefault="00552C10" w:rsidP="00D65433">
            <w:r>
              <w:t>Calculez le coefficient de vidange (en $)</w:t>
            </w:r>
          </w:p>
          <w:p w:rsidR="00552C10" w:rsidRDefault="00552C10" w:rsidP="00D65433"/>
          <w:p w:rsidR="00552C10" w:rsidRPr="00DE58FB" w:rsidRDefault="00552C10" w:rsidP="00D65433"/>
        </w:tc>
        <w:tc>
          <w:tcPr>
            <w:tcW w:w="6138" w:type="dxa"/>
            <w:gridSpan w:val="3"/>
            <w:shd w:val="clear" w:color="auto" w:fill="FFFFFF" w:themeFill="background1"/>
          </w:tcPr>
          <w:p w:rsidR="00552C10" w:rsidRDefault="00552C10" w:rsidP="00D65433">
            <w:pPr>
              <w:rPr>
                <w:b/>
              </w:rPr>
            </w:pPr>
          </w:p>
          <w:p w:rsidR="00552C10" w:rsidRDefault="00552C10" w:rsidP="00D65433">
            <w:pPr>
              <w:rPr>
                <w:b/>
              </w:rPr>
            </w:pPr>
          </w:p>
          <w:tbl>
            <w:tblPr>
              <w:tblStyle w:val="Grilledutableau"/>
              <w:tblW w:w="5220" w:type="dxa"/>
              <w:jc w:val="center"/>
              <w:tblLook w:val="04A0" w:firstRow="1" w:lastRow="0" w:firstColumn="1" w:lastColumn="0" w:noHBand="0" w:noVBand="1"/>
            </w:tblPr>
            <w:tblGrid>
              <w:gridCol w:w="1960"/>
              <w:gridCol w:w="1630"/>
              <w:gridCol w:w="1630"/>
            </w:tblGrid>
            <w:tr w:rsidR="00552C10" w:rsidRPr="0030799A" w:rsidTr="00D65433">
              <w:trPr>
                <w:jc w:val="center"/>
              </w:trPr>
              <w:tc>
                <w:tcPr>
                  <w:tcW w:w="1960" w:type="dxa"/>
                  <w:shd w:val="clear" w:color="auto" w:fill="A6A6A6" w:themeFill="background1" w:themeFillShade="A6"/>
                </w:tcPr>
                <w:p w:rsidR="00552C10" w:rsidRPr="0030799A" w:rsidRDefault="00552C10" w:rsidP="00D65433">
                  <w:pPr>
                    <w:rPr>
                      <w:b/>
                    </w:rPr>
                  </w:pPr>
                  <w:r w:rsidRPr="0030799A">
                    <w:rPr>
                      <w:b/>
                    </w:rPr>
                    <w:t>Nom du fichier</w:t>
                  </w:r>
                </w:p>
              </w:tc>
              <w:tc>
                <w:tcPr>
                  <w:tcW w:w="1630" w:type="dxa"/>
                  <w:shd w:val="clear" w:color="auto" w:fill="A6A6A6" w:themeFill="background1" w:themeFillShade="A6"/>
                </w:tcPr>
                <w:p w:rsidR="00552C10" w:rsidRPr="0030799A" w:rsidRDefault="00552C10" w:rsidP="00D65433">
                  <w:pPr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Keff</w:t>
                  </w:r>
                  <w:proofErr w:type="spellEnd"/>
                </w:p>
              </w:tc>
              <w:tc>
                <w:tcPr>
                  <w:tcW w:w="1630" w:type="dxa"/>
                  <w:shd w:val="clear" w:color="auto" w:fill="A6A6A6" w:themeFill="background1" w:themeFillShade="A6"/>
                </w:tcPr>
                <w:p w:rsidR="00552C10" w:rsidRPr="0030799A" w:rsidRDefault="00552C10" w:rsidP="00D65433">
                  <w:pPr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Coef</w:t>
                  </w:r>
                  <w:proofErr w:type="spellEnd"/>
                  <w:r>
                    <w:rPr>
                      <w:b/>
                    </w:rPr>
                    <w:t>. Vidange ($)</w:t>
                  </w:r>
                </w:p>
              </w:tc>
            </w:tr>
            <w:tr w:rsidR="00552C10" w:rsidTr="00D65433">
              <w:trPr>
                <w:jc w:val="center"/>
              </w:trPr>
              <w:tc>
                <w:tcPr>
                  <w:tcW w:w="1960" w:type="dxa"/>
                </w:tcPr>
                <w:p w:rsidR="00552C10" w:rsidRDefault="00552C10" w:rsidP="00D65433">
                  <w:proofErr w:type="spellStart"/>
                  <w:r>
                    <w:rPr>
                      <w:b/>
                    </w:rPr>
                    <w:t>spx</w:t>
                  </w:r>
                  <w:proofErr w:type="spellEnd"/>
                  <w:r>
                    <w:rPr>
                      <w:b/>
                    </w:rPr>
                    <w:t>. vid10.d</w:t>
                  </w:r>
                </w:p>
              </w:tc>
              <w:tc>
                <w:tcPr>
                  <w:tcW w:w="1630" w:type="dxa"/>
                </w:tcPr>
                <w:p w:rsidR="00552C10" w:rsidRDefault="00552C10" w:rsidP="00D65433"/>
                <w:p w:rsidR="00552C10" w:rsidRDefault="00552C10" w:rsidP="00D65433"/>
              </w:tc>
              <w:tc>
                <w:tcPr>
                  <w:tcW w:w="1630" w:type="dxa"/>
                </w:tcPr>
                <w:p w:rsidR="00552C10" w:rsidRDefault="00552C10" w:rsidP="00D65433"/>
                <w:p w:rsidR="00552C10" w:rsidRDefault="00552C10" w:rsidP="00D65433"/>
              </w:tc>
            </w:tr>
            <w:tr w:rsidR="00552C10" w:rsidTr="00D65433">
              <w:trPr>
                <w:jc w:val="center"/>
              </w:trPr>
              <w:tc>
                <w:tcPr>
                  <w:tcW w:w="1960" w:type="dxa"/>
                </w:tcPr>
                <w:p w:rsidR="00552C10" w:rsidRDefault="00552C10" w:rsidP="00D65433">
                  <w:proofErr w:type="spellStart"/>
                  <w:r>
                    <w:rPr>
                      <w:b/>
                    </w:rPr>
                    <w:t>spx</w:t>
                  </w:r>
                  <w:proofErr w:type="spellEnd"/>
                  <w:r>
                    <w:rPr>
                      <w:b/>
                    </w:rPr>
                    <w:t>. vid50.d</w:t>
                  </w:r>
                </w:p>
              </w:tc>
              <w:tc>
                <w:tcPr>
                  <w:tcW w:w="1630" w:type="dxa"/>
                </w:tcPr>
                <w:p w:rsidR="00552C10" w:rsidRDefault="00552C10" w:rsidP="00D65433"/>
                <w:p w:rsidR="00552C10" w:rsidRDefault="00552C10" w:rsidP="00D65433"/>
              </w:tc>
              <w:tc>
                <w:tcPr>
                  <w:tcW w:w="1630" w:type="dxa"/>
                </w:tcPr>
                <w:p w:rsidR="00552C10" w:rsidRDefault="00552C10" w:rsidP="00D65433"/>
                <w:p w:rsidR="00552C10" w:rsidRDefault="00552C10" w:rsidP="00D65433"/>
              </w:tc>
            </w:tr>
            <w:tr w:rsidR="00552C10" w:rsidTr="00D65433">
              <w:trPr>
                <w:jc w:val="center"/>
              </w:trPr>
              <w:tc>
                <w:tcPr>
                  <w:tcW w:w="1960" w:type="dxa"/>
                </w:tcPr>
                <w:p w:rsidR="00552C10" w:rsidRDefault="00552C10" w:rsidP="00D65433">
                  <w:proofErr w:type="spellStart"/>
                  <w:r>
                    <w:rPr>
                      <w:b/>
                    </w:rPr>
                    <w:t>spx</w:t>
                  </w:r>
                  <w:proofErr w:type="spellEnd"/>
                  <w:r>
                    <w:rPr>
                      <w:b/>
                    </w:rPr>
                    <w:t>. vid100.d</w:t>
                  </w:r>
                </w:p>
              </w:tc>
              <w:tc>
                <w:tcPr>
                  <w:tcW w:w="1630" w:type="dxa"/>
                </w:tcPr>
                <w:p w:rsidR="00552C10" w:rsidRDefault="00552C10" w:rsidP="00D65433"/>
                <w:p w:rsidR="00552C10" w:rsidRDefault="00552C10" w:rsidP="00D65433"/>
              </w:tc>
              <w:tc>
                <w:tcPr>
                  <w:tcW w:w="1630" w:type="dxa"/>
                </w:tcPr>
                <w:p w:rsidR="00552C10" w:rsidRDefault="00552C10" w:rsidP="00D65433"/>
                <w:p w:rsidR="00552C10" w:rsidRDefault="00552C10" w:rsidP="00D65433"/>
              </w:tc>
            </w:tr>
          </w:tbl>
          <w:p w:rsidR="00552C10" w:rsidRDefault="00552C10" w:rsidP="00D65433">
            <w:pPr>
              <w:rPr>
                <w:b/>
              </w:rPr>
            </w:pPr>
          </w:p>
          <w:p w:rsidR="00552C10" w:rsidRPr="00EF3B4C" w:rsidRDefault="00552C10" w:rsidP="00D65433">
            <w:pPr>
              <w:rPr>
                <w:b/>
              </w:rPr>
            </w:pPr>
          </w:p>
        </w:tc>
      </w:tr>
      <w:tr w:rsidR="005D3C05" w:rsidRPr="00EF3B4C" w:rsidTr="00D65433">
        <w:trPr>
          <w:jc w:val="center"/>
        </w:trPr>
        <w:tc>
          <w:tcPr>
            <w:tcW w:w="1685" w:type="dxa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5D3C05" w:rsidRPr="00DE58FB" w:rsidRDefault="005D3C05" w:rsidP="00D65433">
            <w:pPr>
              <w:pStyle w:val="Titre2"/>
              <w:outlineLvl w:val="1"/>
              <w:rPr>
                <w:color w:val="auto"/>
                <w:u w:val="single"/>
              </w:rPr>
            </w:pPr>
            <w:r w:rsidRPr="00DE58FB">
              <w:rPr>
                <w:color w:val="auto"/>
                <w:u w:val="single"/>
              </w:rPr>
              <w:t>Consignes</w:t>
            </w:r>
          </w:p>
          <w:p w:rsidR="005D3C05" w:rsidRPr="00DE58FB" w:rsidRDefault="005D3C05" w:rsidP="00D65433"/>
        </w:tc>
        <w:tc>
          <w:tcPr>
            <w:tcW w:w="8547" w:type="dxa"/>
            <w:gridSpan w:val="5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:rsidR="005D3C05" w:rsidRPr="00EF3B4C" w:rsidRDefault="005D3C05" w:rsidP="00D65433">
            <w:pPr>
              <w:rPr>
                <w:b/>
              </w:rPr>
            </w:pPr>
          </w:p>
        </w:tc>
      </w:tr>
      <w:tr w:rsidR="005D3C05" w:rsidRPr="00003866" w:rsidTr="00D65433">
        <w:trPr>
          <w:jc w:val="center"/>
        </w:trPr>
        <w:tc>
          <w:tcPr>
            <w:tcW w:w="10232" w:type="dxa"/>
            <w:gridSpan w:val="6"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5D3C05" w:rsidRDefault="005D3C05" w:rsidP="00D65433">
            <w:pPr>
              <w:rPr>
                <w:b/>
              </w:rPr>
            </w:pPr>
          </w:p>
          <w:p w:rsidR="005D3C05" w:rsidRDefault="005D3C05" w:rsidP="00D65433">
            <w:pPr>
              <w:rPr>
                <w:b/>
              </w:rPr>
            </w:pPr>
            <w:r>
              <w:rPr>
                <w:b/>
              </w:rPr>
              <w:t xml:space="preserve">Question </w:t>
            </w:r>
            <w:proofErr w:type="spellStart"/>
            <w:r>
              <w:rPr>
                <w:b/>
              </w:rPr>
              <w:t>SuperBonus</w:t>
            </w:r>
            <w:proofErr w:type="spellEnd"/>
            <w:r>
              <w:rPr>
                <w:b/>
              </w:rPr>
              <w:t> : SPX à froid</w:t>
            </w:r>
          </w:p>
          <w:p w:rsidR="005D3C05" w:rsidRDefault="005D3C05" w:rsidP="00D65433">
            <w:r>
              <w:t>Soyez malin… chez vous.</w:t>
            </w:r>
          </w:p>
          <w:p w:rsidR="005D3C05" w:rsidRPr="005D0FAA" w:rsidRDefault="005D3C05" w:rsidP="005D3C05">
            <w:pPr>
              <w:rPr>
                <w:b/>
              </w:rPr>
            </w:pPr>
          </w:p>
        </w:tc>
      </w:tr>
      <w:tr w:rsidR="005D3C05" w:rsidRPr="00EF3B4C" w:rsidTr="00D65433">
        <w:trPr>
          <w:jc w:val="center"/>
        </w:trPr>
        <w:tc>
          <w:tcPr>
            <w:tcW w:w="4226" w:type="dxa"/>
            <w:gridSpan w:val="4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5D3C05" w:rsidRPr="00DE58FB" w:rsidRDefault="005D3C05" w:rsidP="00D65433">
            <w:pPr>
              <w:pStyle w:val="Titre2"/>
              <w:outlineLvl w:val="1"/>
              <w:rPr>
                <w:color w:val="auto"/>
                <w:u w:val="single"/>
              </w:rPr>
            </w:pPr>
            <w:r>
              <w:rPr>
                <w:color w:val="auto"/>
                <w:u w:val="single"/>
              </w:rPr>
              <w:t>Questions</w:t>
            </w:r>
          </w:p>
          <w:p w:rsidR="005D3C05" w:rsidRPr="00DE58FB" w:rsidRDefault="005D3C05" w:rsidP="00D65433"/>
        </w:tc>
        <w:tc>
          <w:tcPr>
            <w:tcW w:w="6006" w:type="dxa"/>
            <w:gridSpan w:val="2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:rsidR="005D3C05" w:rsidRPr="00DE58FB" w:rsidRDefault="005D3C05" w:rsidP="00D65433">
            <w:pPr>
              <w:pStyle w:val="Titre2"/>
              <w:outlineLvl w:val="1"/>
              <w:rPr>
                <w:color w:val="auto"/>
                <w:u w:val="single"/>
              </w:rPr>
            </w:pPr>
            <w:r>
              <w:rPr>
                <w:color w:val="auto"/>
                <w:u w:val="single"/>
              </w:rPr>
              <w:t>Réponses</w:t>
            </w:r>
          </w:p>
          <w:p w:rsidR="005D3C05" w:rsidRPr="00EF3B4C" w:rsidRDefault="005D3C05" w:rsidP="00D65433">
            <w:pPr>
              <w:rPr>
                <w:b/>
              </w:rPr>
            </w:pPr>
          </w:p>
        </w:tc>
      </w:tr>
      <w:tr w:rsidR="005D3C05" w:rsidRPr="00F218DC" w:rsidTr="00D65433">
        <w:trPr>
          <w:jc w:val="center"/>
        </w:trPr>
        <w:tc>
          <w:tcPr>
            <w:tcW w:w="4226" w:type="dxa"/>
            <w:gridSpan w:val="4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5D3C05" w:rsidRDefault="005D3C05" w:rsidP="00D65433">
            <w:r>
              <w:t xml:space="preserve">Dans le cas d’un refroidissement total du primaire de </w:t>
            </w:r>
            <w:proofErr w:type="spellStart"/>
            <w:r>
              <w:t>SuperPhenix</w:t>
            </w:r>
            <w:proofErr w:type="spellEnd"/>
            <w:r>
              <w:t xml:space="preserve"> jusqu’aux conditions normales de température et de pression, quelle est l’état du cœur ?</w:t>
            </w:r>
          </w:p>
          <w:p w:rsidR="005D3C05" w:rsidRDefault="005D3C05" w:rsidP="00D65433"/>
          <w:p w:rsidR="005D3C05" w:rsidRDefault="009779E5" w:rsidP="00D65433">
            <w:r>
              <w:t>Dans quelle condition une telle situation pourrait arriver ?</w:t>
            </w:r>
          </w:p>
          <w:p w:rsidR="005D3C05" w:rsidRDefault="005D3C05" w:rsidP="00D65433"/>
          <w:p w:rsidR="005D3C05" w:rsidRDefault="005D3C05" w:rsidP="00D65433"/>
          <w:p w:rsidR="005D3C05" w:rsidRDefault="005D3C05" w:rsidP="00D65433"/>
        </w:tc>
        <w:tc>
          <w:tcPr>
            <w:tcW w:w="6006" w:type="dxa"/>
            <w:gridSpan w:val="2"/>
            <w:tcBorders>
              <w:right w:val="single" w:sz="18" w:space="0" w:color="auto"/>
            </w:tcBorders>
            <w:shd w:val="clear" w:color="auto" w:fill="FFFFFF" w:themeFill="background1"/>
          </w:tcPr>
          <w:p w:rsidR="005D3C05" w:rsidRDefault="005D3C05" w:rsidP="00D65433"/>
          <w:p w:rsidR="006359E9" w:rsidRDefault="006359E9" w:rsidP="00D65433"/>
          <w:p w:rsidR="006359E9" w:rsidRDefault="006359E9" w:rsidP="00D65433"/>
          <w:p w:rsidR="006359E9" w:rsidRDefault="006359E9" w:rsidP="00D65433"/>
          <w:p w:rsidR="006359E9" w:rsidRDefault="006359E9" w:rsidP="00D65433"/>
          <w:p w:rsidR="006359E9" w:rsidRDefault="006359E9" w:rsidP="00D65433"/>
          <w:p w:rsidR="006359E9" w:rsidRDefault="006359E9" w:rsidP="00D65433"/>
          <w:p w:rsidR="006359E9" w:rsidRDefault="006359E9" w:rsidP="00D65433"/>
          <w:p w:rsidR="006359E9" w:rsidRDefault="006359E9" w:rsidP="00D65433"/>
          <w:p w:rsidR="006359E9" w:rsidRDefault="006359E9" w:rsidP="00D65433"/>
          <w:p w:rsidR="006359E9" w:rsidRDefault="006359E9" w:rsidP="00D65433"/>
          <w:p w:rsidR="006359E9" w:rsidRPr="005D0FAA" w:rsidRDefault="006359E9" w:rsidP="00D65433"/>
        </w:tc>
      </w:tr>
    </w:tbl>
    <w:p w:rsidR="00530A16" w:rsidRDefault="00530A16" w:rsidP="007E0AC1">
      <w:pPr>
        <w:spacing w:after="0" w:line="240" w:lineRule="auto"/>
      </w:pPr>
    </w:p>
    <w:sectPr w:rsidR="00530A16" w:rsidSect="006B5F5B">
      <w:footerReference w:type="defaul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3CDE" w:rsidRDefault="006B3CDE" w:rsidP="0063087F">
      <w:pPr>
        <w:spacing w:after="0" w:line="240" w:lineRule="auto"/>
      </w:pPr>
      <w:r>
        <w:separator/>
      </w:r>
    </w:p>
  </w:endnote>
  <w:endnote w:type="continuationSeparator" w:id="0">
    <w:p w:rsidR="006B3CDE" w:rsidRDefault="006B3CDE" w:rsidP="006308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087F" w:rsidRPr="0063087F" w:rsidRDefault="0063087F" w:rsidP="0063087F">
    <w:pPr>
      <w:pStyle w:val="Pieddepage"/>
      <w:jc w:val="center"/>
      <w:rPr>
        <w:i/>
        <w:sz w:val="14"/>
        <w:szCs w:val="14"/>
      </w:rPr>
    </w:pPr>
    <w:r w:rsidRPr="0063087F">
      <w:rPr>
        <w:i/>
        <w:sz w:val="14"/>
        <w:szCs w:val="14"/>
      </w:rPr>
      <w:t>JACQUET Philippe – Cours d’Initiation aux Codes de Neutroniqu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3CDE" w:rsidRDefault="006B3CDE" w:rsidP="0063087F">
      <w:pPr>
        <w:spacing w:after="0" w:line="240" w:lineRule="auto"/>
      </w:pPr>
      <w:r>
        <w:separator/>
      </w:r>
    </w:p>
  </w:footnote>
  <w:footnote w:type="continuationSeparator" w:id="0">
    <w:p w:rsidR="006B3CDE" w:rsidRDefault="006B3CDE" w:rsidP="006308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56311"/>
    <w:multiLevelType w:val="hybridMultilevel"/>
    <w:tmpl w:val="B680CB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AD2F3B"/>
    <w:multiLevelType w:val="hybridMultilevel"/>
    <w:tmpl w:val="34F287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965AA5"/>
    <w:multiLevelType w:val="hybridMultilevel"/>
    <w:tmpl w:val="53A8DA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3D4BBD"/>
    <w:multiLevelType w:val="hybridMultilevel"/>
    <w:tmpl w:val="A70033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A03BFD"/>
    <w:multiLevelType w:val="hybridMultilevel"/>
    <w:tmpl w:val="23F264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BB6BFE"/>
    <w:multiLevelType w:val="hybridMultilevel"/>
    <w:tmpl w:val="982C68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42657D"/>
    <w:multiLevelType w:val="hybridMultilevel"/>
    <w:tmpl w:val="93E09B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AB6B0B"/>
    <w:multiLevelType w:val="hybridMultilevel"/>
    <w:tmpl w:val="BE56A0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6"/>
  </w:num>
  <w:num w:numId="6">
    <w:abstractNumId w:val="2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39B"/>
    <w:rsid w:val="00003866"/>
    <w:rsid w:val="00024709"/>
    <w:rsid w:val="00026128"/>
    <w:rsid w:val="000318F7"/>
    <w:rsid w:val="00040765"/>
    <w:rsid w:val="000B0592"/>
    <w:rsid w:val="000F00E2"/>
    <w:rsid w:val="001231B8"/>
    <w:rsid w:val="00182491"/>
    <w:rsid w:val="001826F3"/>
    <w:rsid w:val="001A4E1E"/>
    <w:rsid w:val="001F6177"/>
    <w:rsid w:val="00217B0A"/>
    <w:rsid w:val="00224A5B"/>
    <w:rsid w:val="00224A8F"/>
    <w:rsid w:val="002452CA"/>
    <w:rsid w:val="00252F92"/>
    <w:rsid w:val="00266A4E"/>
    <w:rsid w:val="00285280"/>
    <w:rsid w:val="002A2FAB"/>
    <w:rsid w:val="002E5DCF"/>
    <w:rsid w:val="002F6C51"/>
    <w:rsid w:val="0030799A"/>
    <w:rsid w:val="00330C66"/>
    <w:rsid w:val="00355BC3"/>
    <w:rsid w:val="003B3C25"/>
    <w:rsid w:val="0047380A"/>
    <w:rsid w:val="00511587"/>
    <w:rsid w:val="00530A16"/>
    <w:rsid w:val="00552C10"/>
    <w:rsid w:val="005562F8"/>
    <w:rsid w:val="00585463"/>
    <w:rsid w:val="005C5B78"/>
    <w:rsid w:val="005D0FAA"/>
    <w:rsid w:val="005D3C05"/>
    <w:rsid w:val="005E3A74"/>
    <w:rsid w:val="005E6938"/>
    <w:rsid w:val="00627C3D"/>
    <w:rsid w:val="0063087F"/>
    <w:rsid w:val="00632322"/>
    <w:rsid w:val="006359E9"/>
    <w:rsid w:val="006A117A"/>
    <w:rsid w:val="006B3CDE"/>
    <w:rsid w:val="006B5F5B"/>
    <w:rsid w:val="007215E7"/>
    <w:rsid w:val="00735F6F"/>
    <w:rsid w:val="0074237E"/>
    <w:rsid w:val="00754C83"/>
    <w:rsid w:val="00794E11"/>
    <w:rsid w:val="007A2574"/>
    <w:rsid w:val="007D7232"/>
    <w:rsid w:val="007E09E5"/>
    <w:rsid w:val="007E0AC1"/>
    <w:rsid w:val="0080489C"/>
    <w:rsid w:val="008076E4"/>
    <w:rsid w:val="00812099"/>
    <w:rsid w:val="00831D3A"/>
    <w:rsid w:val="00855EFE"/>
    <w:rsid w:val="0086236C"/>
    <w:rsid w:val="008955A1"/>
    <w:rsid w:val="008971FB"/>
    <w:rsid w:val="008B6F87"/>
    <w:rsid w:val="008E1E6F"/>
    <w:rsid w:val="00921876"/>
    <w:rsid w:val="009402EE"/>
    <w:rsid w:val="00942661"/>
    <w:rsid w:val="00957953"/>
    <w:rsid w:val="009779E5"/>
    <w:rsid w:val="00981F0A"/>
    <w:rsid w:val="0098239B"/>
    <w:rsid w:val="009B3BCE"/>
    <w:rsid w:val="009C2CF2"/>
    <w:rsid w:val="009D1A4B"/>
    <w:rsid w:val="00A03541"/>
    <w:rsid w:val="00A23BA5"/>
    <w:rsid w:val="00A3306B"/>
    <w:rsid w:val="00A468FF"/>
    <w:rsid w:val="00A677CE"/>
    <w:rsid w:val="00A72B0F"/>
    <w:rsid w:val="00AA24E7"/>
    <w:rsid w:val="00AD5CE8"/>
    <w:rsid w:val="00B11553"/>
    <w:rsid w:val="00B55866"/>
    <w:rsid w:val="00B807EB"/>
    <w:rsid w:val="00BA7741"/>
    <w:rsid w:val="00BB2CE2"/>
    <w:rsid w:val="00BC66C4"/>
    <w:rsid w:val="00BE6497"/>
    <w:rsid w:val="00BF07F3"/>
    <w:rsid w:val="00C046B9"/>
    <w:rsid w:val="00C10D49"/>
    <w:rsid w:val="00CA60A2"/>
    <w:rsid w:val="00CB119B"/>
    <w:rsid w:val="00CC1693"/>
    <w:rsid w:val="00CC2B12"/>
    <w:rsid w:val="00CD2603"/>
    <w:rsid w:val="00CF16F5"/>
    <w:rsid w:val="00D15B23"/>
    <w:rsid w:val="00D4208B"/>
    <w:rsid w:val="00D74217"/>
    <w:rsid w:val="00D747B7"/>
    <w:rsid w:val="00D75CD9"/>
    <w:rsid w:val="00DB1F3A"/>
    <w:rsid w:val="00DD2F85"/>
    <w:rsid w:val="00DE58FB"/>
    <w:rsid w:val="00DE75FC"/>
    <w:rsid w:val="00E13F42"/>
    <w:rsid w:val="00E14AA3"/>
    <w:rsid w:val="00E3149F"/>
    <w:rsid w:val="00E34C9D"/>
    <w:rsid w:val="00E41DD7"/>
    <w:rsid w:val="00E961D2"/>
    <w:rsid w:val="00E96585"/>
    <w:rsid w:val="00EC2633"/>
    <w:rsid w:val="00ED3CA9"/>
    <w:rsid w:val="00EF3B4C"/>
    <w:rsid w:val="00F00E73"/>
    <w:rsid w:val="00F038B0"/>
    <w:rsid w:val="00F218DC"/>
    <w:rsid w:val="00F63D1A"/>
    <w:rsid w:val="00F6470A"/>
    <w:rsid w:val="00F737A2"/>
    <w:rsid w:val="00F73983"/>
    <w:rsid w:val="00F9481E"/>
    <w:rsid w:val="00FB2762"/>
    <w:rsid w:val="00FB6F9D"/>
    <w:rsid w:val="00FC1A50"/>
    <w:rsid w:val="00FE73DA"/>
    <w:rsid w:val="00FF4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3C05"/>
  </w:style>
  <w:style w:type="paragraph" w:styleId="Titre1">
    <w:name w:val="heading 1"/>
    <w:basedOn w:val="Normal"/>
    <w:next w:val="Normal"/>
    <w:link w:val="Titre1Car"/>
    <w:uiPriority w:val="9"/>
    <w:qFormat/>
    <w:rsid w:val="00EF3B4C"/>
    <w:pPr>
      <w:keepNext/>
      <w:keepLines/>
      <w:spacing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D260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D2603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EF3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">
    <w:name w:val="Title"/>
    <w:basedOn w:val="Normal"/>
    <w:next w:val="Normal"/>
    <w:link w:val="TitreCar"/>
    <w:uiPriority w:val="10"/>
    <w:qFormat/>
    <w:rsid w:val="00CD260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CD260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2Car">
    <w:name w:val="Titre 2 Car"/>
    <w:basedOn w:val="Policepardfaut"/>
    <w:link w:val="Titre2"/>
    <w:uiPriority w:val="9"/>
    <w:rsid w:val="00CD26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Grilledutableau">
    <w:name w:val="Table Grid"/>
    <w:basedOn w:val="TableauNormal"/>
    <w:uiPriority w:val="59"/>
    <w:rsid w:val="00EF3B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217B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17B0A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735F6F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6308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3087F"/>
  </w:style>
  <w:style w:type="paragraph" w:styleId="Pieddepage">
    <w:name w:val="footer"/>
    <w:basedOn w:val="Normal"/>
    <w:link w:val="PieddepageCar"/>
    <w:uiPriority w:val="99"/>
    <w:unhideWhenUsed/>
    <w:rsid w:val="006308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3087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3C05"/>
  </w:style>
  <w:style w:type="paragraph" w:styleId="Titre1">
    <w:name w:val="heading 1"/>
    <w:basedOn w:val="Normal"/>
    <w:next w:val="Normal"/>
    <w:link w:val="Titre1Car"/>
    <w:uiPriority w:val="9"/>
    <w:qFormat/>
    <w:rsid w:val="00EF3B4C"/>
    <w:pPr>
      <w:keepNext/>
      <w:keepLines/>
      <w:spacing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D260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D2603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EF3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">
    <w:name w:val="Title"/>
    <w:basedOn w:val="Normal"/>
    <w:next w:val="Normal"/>
    <w:link w:val="TitreCar"/>
    <w:uiPriority w:val="10"/>
    <w:qFormat/>
    <w:rsid w:val="00CD260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CD260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2Car">
    <w:name w:val="Titre 2 Car"/>
    <w:basedOn w:val="Policepardfaut"/>
    <w:link w:val="Titre2"/>
    <w:uiPriority w:val="9"/>
    <w:rsid w:val="00CD26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Grilledutableau">
    <w:name w:val="Table Grid"/>
    <w:basedOn w:val="TableauNormal"/>
    <w:uiPriority w:val="59"/>
    <w:rsid w:val="00EF3B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217B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17B0A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735F6F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6308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3087F"/>
  </w:style>
  <w:style w:type="paragraph" w:styleId="Pieddepage">
    <w:name w:val="footer"/>
    <w:basedOn w:val="Normal"/>
    <w:link w:val="PieddepageCar"/>
    <w:uiPriority w:val="99"/>
    <w:unhideWhenUsed/>
    <w:rsid w:val="006308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308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15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D1323-C9A0-4CDF-A881-5D87CD630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5</TotalTime>
  <Pages>8</Pages>
  <Words>1052</Words>
  <Characters>5788</Characters>
  <Application>Microsoft Office Word</Application>
  <DocSecurity>0</DocSecurity>
  <Lines>48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quet Philippe</dc:creator>
  <cp:lastModifiedBy>Jacquet Philippe</cp:lastModifiedBy>
  <cp:revision>84</cp:revision>
  <cp:lastPrinted>2013-11-12T17:52:00Z</cp:lastPrinted>
  <dcterms:created xsi:type="dcterms:W3CDTF">2013-10-18T09:47:00Z</dcterms:created>
  <dcterms:modified xsi:type="dcterms:W3CDTF">2013-11-22T16:08:00Z</dcterms:modified>
</cp:coreProperties>
</file>